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536BD5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65pt;height:69.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536BD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31.9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E701C9" w:rsidRPr="00A658FD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 район Смоленской области</w:t>
                  </w:r>
                </w:p>
                <w:p w:rsidR="00E701C9" w:rsidRPr="00A46E32" w:rsidRDefault="00E701C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65169">
        <w:rPr>
          <w:b/>
          <w:bCs/>
          <w:color w:val="000000" w:themeColor="text1"/>
          <w:sz w:val="32"/>
          <w:szCs w:val="32"/>
        </w:rPr>
        <w:t>Починковский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536BD5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E701C9" w:rsidRDefault="00E701C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E701C9" w:rsidRDefault="00E701C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E701C9" w:rsidRDefault="00536BD5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5.1pt;height:25.1pt"/>
                    </w:pict>
                  </w:r>
                </w:p>
                <w:p w:rsidR="00E701C9" w:rsidRPr="00A65169" w:rsidRDefault="00E701C9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536BD5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E701C9" w:rsidRPr="00A65169" w:rsidRDefault="00E701C9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очинковский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536BD5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5.1pt;height:25.1pt"/>
                    </w:pict>
                  </w:r>
                </w:p>
                <w:p w:rsidR="00E701C9" w:rsidRPr="00A65169" w:rsidRDefault="00E701C9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536BD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E701C9" w:rsidRPr="00A65169" w:rsidRDefault="00E701C9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Мурыгин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536BD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E701C9" w:rsidRPr="00853FE5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536BD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E701C9" w:rsidRDefault="00E701C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536BD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536BD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E701C9" w:rsidRPr="00A65169" w:rsidRDefault="00E701C9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E701C9" w:rsidRDefault="00E701C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68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536BD5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E701C9" w:rsidRDefault="00E701C9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E701C9" w:rsidRDefault="00E701C9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E701C9" w:rsidRPr="00FD2AEF" w:rsidRDefault="00E701C9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536BD5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E701C9" w:rsidRPr="00FD2AEF" w:rsidRDefault="00E701C9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36BD5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536BD5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E701C9" w:rsidRDefault="00E701C9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E701C9" w:rsidRDefault="00E701C9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E701C9" w:rsidRPr="00FD2AEF" w:rsidRDefault="00E701C9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536BD5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E701C9" w:rsidRPr="00FD2AEF" w:rsidRDefault="00E701C9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536BD5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536BD5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536BD5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536BD5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E701C9" w:rsidRPr="005C44B6" w:rsidRDefault="00E701C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E701C9" w:rsidRPr="005C44B6" w:rsidRDefault="00E701C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536BD5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42pt;z-index:252885504;mso-width-relative:margin;mso-height-relative:margin" filled="f" stroked="f">
            <v:textbox style="mso-next-textbox:#_x0000_s267348">
              <w:txbxContent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езвозмездн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ступлений…………………………………………………..…..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5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ы бюджета</w:t>
                  </w:r>
                  <w:r w:rsidRPr="00381DD0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расчете на 1 жител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екоторые особенности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планирования доходов……………………………….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Комиссии по увеличению поступления 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 в бюджет……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8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правления увеличения доходной базы…………………….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49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расходов бюджета МО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..50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расходов бюджета по разделам и </w:t>
                  </w:r>
                </w:p>
                <w:p w:rsidR="00E701C9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дразделам функциональной классификации ………………….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циональные проекты 2022………………………………………….56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 на душу населения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57</w:t>
                  </w:r>
                </w:p>
                <w:p w:rsidR="00E701C9" w:rsidRPr="001F798C" w:rsidRDefault="00E701C9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Прогноз основных характеристик </w:t>
                  </w:r>
                </w:p>
                <w:p w:rsidR="00E701C9" w:rsidRPr="001F798C" w:rsidRDefault="00E701C9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солидиров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ного бюджета ……………………………………….58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ведения об объемах бюджетных инвестиций…………..………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60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лассификация……………………………………………61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я программа…………………………………………...6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 реализацию му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иципальных программ………………………..63-70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района……………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1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редняя заработная плата в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й</w:t>
                  </w:r>
                  <w:proofErr w:type="gramEnd"/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не……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тактная информация…………………………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4.5pt;margin-top:24.55pt;width:381.55pt;height:333pt;z-index:252884480;mso-width-relative:margin;mso-height-relative:margin" filled="f" stroked="f">
            <v:textbox style="mso-next-textbox:#_x0000_s267347">
              <w:txbxContent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система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ого образования……………………………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5-7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параметры прогноза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-экономического развития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8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направления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</w:t>
                  </w:r>
                  <w:proofErr w:type="gramEnd"/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алоговой политики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9-16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Что такое бюджет? 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-18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ый процесс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2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Участие гражданина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бюджетном процессе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22-23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ринцип прозрачности (открытости)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 системы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..24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трансферты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2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отношения МО……………………………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32-34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бщие характеристики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йонного бюджета……………………………………….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3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балансированность бюджета………………………………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8-39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ведения об объеме муниципального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лга и дефицита бюджета МО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….40</w:t>
                  </w: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труктура доходов бюджета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.....4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доходов бюдже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-43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логов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еналоговых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……………………………………………………….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E701C9" w:rsidRPr="001F798C" w:rsidRDefault="00E701C9" w:rsidP="00A118A5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701C9" w:rsidRPr="005C44B6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8760460</wp:posOffset>
            </wp:positionH>
            <wp:positionV relativeFrom="paragraph">
              <wp:posOffset>7620</wp:posOffset>
            </wp:positionV>
            <wp:extent cx="895350" cy="676275"/>
            <wp:effectExtent l="1905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36BD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E701C9" w:rsidRPr="005C44B6" w:rsidRDefault="00E701C9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E701C9" w:rsidRDefault="00E701C9" w:rsidP="00A753D5"/>
                <w:p w:rsidR="00E701C9" w:rsidRPr="00A753D5" w:rsidRDefault="00E701C9" w:rsidP="00A753D5"/>
                <w:p w:rsidR="00E701C9" w:rsidRPr="00A46E32" w:rsidRDefault="00E701C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</w:t>
      </w:r>
      <w:r w:rsidRPr="00DC4457">
        <w:rPr>
          <w:rFonts w:ascii="Times New Roman" w:hAnsi="Times New Roman"/>
          <w:b/>
          <w:sz w:val="28"/>
          <w:szCs w:val="28"/>
        </w:rPr>
        <w:t>й</w:t>
      </w:r>
      <w:r w:rsidRPr="00DC4457">
        <w:rPr>
          <w:rFonts w:ascii="Times New Roman" w:hAnsi="Times New Roman"/>
          <w:b/>
          <w:sz w:val="28"/>
          <w:szCs w:val="28"/>
        </w:rPr>
        <w:t>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536BD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E701C9" w:rsidRDefault="00E701C9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701C9" w:rsidRPr="00F60C86" w:rsidRDefault="00E701C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ванный бюджет</w:t>
                  </w:r>
                </w:p>
                <w:p w:rsidR="00E701C9" w:rsidRPr="00F60C86" w:rsidRDefault="00E701C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E701C9" w:rsidRPr="00F60C86" w:rsidRDefault="00E701C9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E701C9" w:rsidRDefault="00E701C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E701C9" w:rsidRPr="000107B5" w:rsidRDefault="00E701C9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E701C9" w:rsidRPr="007F3130" w:rsidRDefault="00E701C9" w:rsidP="00F60C86"/>
              </w:txbxContent>
            </v:textbox>
          </v:shape>
        </w:pict>
      </w:r>
    </w:p>
    <w:p w:rsidR="00DC4457" w:rsidRDefault="00536BD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E701C9" w:rsidRDefault="00E701C9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E701C9" w:rsidRPr="00DC4457" w:rsidRDefault="00E701C9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E701C9" w:rsidRPr="007F3130" w:rsidRDefault="00E701C9" w:rsidP="00F60C86"/>
              </w:txbxContent>
            </v:textbox>
          </v:shape>
        </w:pict>
      </w:r>
      <w:r w:rsidR="00536BD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36BD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E701C9" w:rsidRDefault="00E701C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E701C9" w:rsidRPr="00DC4457" w:rsidRDefault="00E701C9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E701C9" w:rsidRPr="007F3130" w:rsidRDefault="00E701C9" w:rsidP="00F60C86"/>
              </w:txbxContent>
            </v:textbox>
          </v:shape>
        </w:pict>
      </w:r>
      <w:r w:rsidR="00536BD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margin-left:-.1pt;margin-top:1.35pt;width:777.05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E701C9" w:rsidRPr="007513BB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536B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E701C9" w:rsidRPr="00A64C25" w:rsidRDefault="00E701C9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536B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536B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E701C9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E701C9" w:rsidRPr="00B50921" w:rsidRDefault="00E701C9" w:rsidP="00B50921"/>
              </w:txbxContent>
            </v:textbox>
          </v:rect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536B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E701C9" w:rsidRPr="002D61DC" w:rsidRDefault="00E701C9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536BD5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E701C9" w:rsidRDefault="00E701C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E701C9" w:rsidRPr="005307E8" w:rsidRDefault="00E701C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E701C9" w:rsidRPr="00B50921" w:rsidRDefault="00E701C9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536B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47.3pt;z-index:252771840;mso-width-relative:margin;mso-height-relative:margin" filled="f" stroked="f">
            <v:textbox style="mso-next-textbox:#_x0000_s1999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ч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536B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E701C9" w:rsidRPr="00FD2AEF" w:rsidRDefault="00E701C9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margin-left:17.05pt;margin-top:-6.15pt;width:734.8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E701C9" w:rsidRPr="004E010C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E701C9" w:rsidRPr="00B457CE" w:rsidRDefault="00E701C9" w:rsidP="00B457CE"/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F54DD1" w:rsidRDefault="00F54DD1" w:rsidP="00ED2ECC">
      <w:pPr>
        <w:tabs>
          <w:tab w:val="left" w:pos="4356"/>
          <w:tab w:val="center" w:pos="7725"/>
        </w:tabs>
      </w:pPr>
    </w:p>
    <w:p w:rsidR="002A185E" w:rsidRDefault="00536BD5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3.3pt;margin-top:15.35pt;width:703.4pt;height:53.2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E701C9" w:rsidRPr="00D4690C" w:rsidRDefault="00E701C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E701C9" w:rsidRPr="00D4690C" w:rsidRDefault="00E701C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3 года</w:t>
                  </w: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Pr="001E223C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3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6130B4" w:rsidRPr="00DF1F16" w:rsidTr="006130B4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ца 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6130B4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9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AE2D86" w:rsidRPr="00DF1F16" w:rsidTr="006130B4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,31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лизации продукции сельского хозяйства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,6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</w:tbl>
    <w:p w:rsidR="001733BB" w:rsidRDefault="001733B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1733BB" w:rsidRDefault="00536BD5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AutoShape 750" o:spid="_x0000_s1071" type="#_x0000_t176" style="position:absolute;margin-left:15.55pt;margin-top:13.35pt;width:744.75pt;height:59.2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D4690C" w:rsidRDefault="00E701C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E701C9" w:rsidRPr="00D4690C" w:rsidRDefault="00E701C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2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975E75" w:rsidRDefault="00975E75" w:rsidP="001C4ED6"/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014D2D" w:rsidRDefault="00FF484E" w:rsidP="00FF48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FF484E" w:rsidRDefault="00FF484E" w:rsidP="0068771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</w:t>
      </w:r>
      <w:r w:rsidRPr="00144F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х</w:t>
      </w:r>
      <w:r w:rsidRPr="00144FDD">
        <w:rPr>
          <w:color w:val="000000" w:themeColor="text1"/>
          <w:sz w:val="28"/>
          <w:szCs w:val="28"/>
        </w:rPr>
        <w:t xml:space="preserve"> направлени</w:t>
      </w:r>
      <w:r>
        <w:rPr>
          <w:color w:val="000000" w:themeColor="text1"/>
          <w:sz w:val="28"/>
          <w:szCs w:val="28"/>
        </w:rPr>
        <w:t>й</w:t>
      </w:r>
      <w:r w:rsidRPr="00144FDD">
        <w:rPr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color w:val="000000" w:themeColor="text1"/>
          <w:sz w:val="28"/>
          <w:szCs w:val="28"/>
        </w:rPr>
        <w:t xml:space="preserve"> муниципального образования «Починковский район» Смоленской</w:t>
      </w:r>
      <w:r w:rsidRPr="00144FDD">
        <w:rPr>
          <w:color w:val="000000" w:themeColor="text1"/>
          <w:sz w:val="28"/>
          <w:szCs w:val="28"/>
        </w:rPr>
        <w:t xml:space="preserve"> области на 20</w:t>
      </w:r>
      <w:r>
        <w:rPr>
          <w:color w:val="000000" w:themeColor="text1"/>
          <w:sz w:val="28"/>
          <w:szCs w:val="28"/>
        </w:rPr>
        <w:t>22</w:t>
      </w:r>
      <w:r w:rsidRPr="00144FDD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3</w:t>
      </w:r>
      <w:r w:rsidRPr="00144FDD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4</w:t>
      </w:r>
      <w:r w:rsidRPr="00144FDD">
        <w:rPr>
          <w:color w:val="000000" w:themeColor="text1"/>
          <w:sz w:val="28"/>
          <w:szCs w:val="28"/>
        </w:rPr>
        <w:t xml:space="preserve"> годов </w:t>
      </w:r>
      <w:r>
        <w:rPr>
          <w:color w:val="000000" w:themeColor="text1"/>
          <w:sz w:val="28"/>
          <w:szCs w:val="28"/>
        </w:rPr>
        <w:t xml:space="preserve"> осуществлялось на основе прогноза</w:t>
      </w:r>
    </w:p>
    <w:p w:rsidR="00FF484E" w:rsidRPr="00687711" w:rsidRDefault="00FF484E" w:rsidP="00687711">
      <w:pPr>
        <w:contextualSpacing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>
        <w:rPr>
          <w:bCs/>
          <w:color w:val="000000"/>
          <w:sz w:val="28"/>
          <w:szCs w:val="28"/>
        </w:rPr>
        <w:t xml:space="preserve">«Починковский </w:t>
      </w:r>
      <w:r w:rsidRPr="008C6544">
        <w:rPr>
          <w:bCs/>
          <w:color w:val="000000"/>
          <w:sz w:val="28"/>
          <w:szCs w:val="28"/>
        </w:rPr>
        <w:t>район»</w:t>
      </w:r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2</w:t>
      </w:r>
      <w:r w:rsidRPr="008C6544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3</w:t>
      </w:r>
      <w:r w:rsidRPr="008C6544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4</w:t>
      </w:r>
      <w:r w:rsidRPr="008C6544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,</w:t>
      </w:r>
      <w:r w:rsidR="00687711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>ыли учтены положения Ук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7 мая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иод до 2030 года», Послания Президента Ро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сийской Федерации Федеральному Собранию Российской Федерации от 21.04.2021года.</w:t>
      </w:r>
    </w:p>
    <w:p w:rsidR="00FF484E" w:rsidRDefault="00FF484E" w:rsidP="00536BD5">
      <w:pPr>
        <w:ind w:firstLine="708"/>
        <w:jc w:val="both"/>
        <w:rPr>
          <w:rFonts w:ascii="YS Text" w:hAnsi="YS Text"/>
          <w:color w:val="000000"/>
          <w:sz w:val="19"/>
          <w:szCs w:val="19"/>
        </w:rPr>
      </w:pPr>
      <w:r w:rsidRPr="00AC3C5F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AC3C5F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определ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с учетом преодоления последствий распространения новой </w:t>
      </w:r>
      <w:proofErr w:type="spellStart"/>
      <w:r>
        <w:rPr>
          <w:sz w:val="28"/>
          <w:szCs w:val="28"/>
        </w:rPr>
        <w:t>к</w:t>
      </w:r>
      <w:r w:rsidR="00687711">
        <w:rPr>
          <w:sz w:val="28"/>
          <w:szCs w:val="28"/>
        </w:rPr>
        <w:t>о</w:t>
      </w:r>
      <w:r w:rsidR="00536BD5">
        <w:rPr>
          <w:sz w:val="28"/>
          <w:szCs w:val="28"/>
        </w:rPr>
        <w:t>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792615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Default="00FF484E" w:rsidP="007C5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72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437472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37472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47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7472">
        <w:rPr>
          <w:rFonts w:ascii="Times New Roman" w:hAnsi="Times New Roman" w:cs="Times New Roman"/>
          <w:sz w:val="28"/>
          <w:szCs w:val="28"/>
        </w:rPr>
        <w:t> год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</w:t>
      </w:r>
      <w:r w:rsidRPr="00806AD1">
        <w:rPr>
          <w:sz w:val="28"/>
          <w:szCs w:val="28"/>
        </w:rPr>
        <w:t>области и обеспечение долгосро</w:t>
      </w:r>
      <w:r w:rsidRPr="00806AD1">
        <w:rPr>
          <w:sz w:val="28"/>
          <w:szCs w:val="28"/>
        </w:rPr>
        <w:t>ч</w:t>
      </w:r>
      <w:r w:rsidRPr="00806AD1">
        <w:rPr>
          <w:sz w:val="28"/>
          <w:szCs w:val="28"/>
        </w:rPr>
        <w:t>ной сбалансированности бюджета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06AD1">
        <w:rPr>
          <w:sz w:val="28"/>
          <w:szCs w:val="28"/>
        </w:rPr>
        <w:t xml:space="preserve"> и бюджетов м</w:t>
      </w:r>
      <w:r w:rsidRPr="00806AD1">
        <w:rPr>
          <w:sz w:val="28"/>
          <w:szCs w:val="28"/>
        </w:rPr>
        <w:t>у</w:t>
      </w:r>
      <w:r w:rsidRPr="00806AD1">
        <w:rPr>
          <w:sz w:val="28"/>
          <w:szCs w:val="28"/>
        </w:rPr>
        <w:t xml:space="preserve">ниципальных образований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.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FF484E" w:rsidRPr="00BE4102" w:rsidRDefault="00FF484E" w:rsidP="007C556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4102">
        <w:rPr>
          <w:sz w:val="28"/>
          <w:szCs w:val="28"/>
        </w:rPr>
        <w:t>. Укрепление доходной базы консолидированного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BE4102">
        <w:rPr>
          <w:sz w:val="28"/>
          <w:szCs w:val="28"/>
        </w:rPr>
        <w:t>Смоленской области за счет пов</w:t>
      </w:r>
      <w:r w:rsidRPr="00BE4102">
        <w:rPr>
          <w:sz w:val="28"/>
          <w:szCs w:val="28"/>
        </w:rPr>
        <w:t>ы</w:t>
      </w:r>
      <w:r w:rsidRPr="00BE4102">
        <w:rPr>
          <w:sz w:val="28"/>
          <w:szCs w:val="28"/>
        </w:rPr>
        <w:t>шение эффективности администрирования налоговых и неналоговых доходов</w:t>
      </w:r>
      <w:r>
        <w:rPr>
          <w:sz w:val="28"/>
          <w:szCs w:val="28"/>
        </w:rPr>
        <w:t xml:space="preserve"> </w:t>
      </w:r>
      <w:r w:rsidRPr="00BE4102">
        <w:rPr>
          <w:sz w:val="28"/>
          <w:szCs w:val="28"/>
        </w:rPr>
        <w:t>и мобилизации имеющихся резервов.</w:t>
      </w:r>
    </w:p>
    <w:p w:rsidR="00FF484E" w:rsidRPr="00BE4102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4102">
        <w:rPr>
          <w:sz w:val="28"/>
          <w:szCs w:val="28"/>
        </w:rPr>
        <w:t xml:space="preserve">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BE4102">
          <w:rPr>
            <w:color w:val="000000" w:themeColor="text1"/>
            <w:sz w:val="28"/>
            <w:szCs w:val="28"/>
          </w:rPr>
          <w:t>Указе</w:t>
        </w:r>
      </w:hyperlink>
      <w:r>
        <w:t xml:space="preserve"> </w:t>
      </w:r>
      <w:r w:rsidRPr="00BE4102">
        <w:rPr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BE4102">
        <w:rPr>
          <w:sz w:val="28"/>
          <w:szCs w:val="28"/>
        </w:rPr>
        <w:t>а</w:t>
      </w:r>
      <w:r w:rsidRPr="00BE4102">
        <w:rPr>
          <w:sz w:val="28"/>
          <w:szCs w:val="28"/>
        </w:rPr>
        <w:t>чах развития Российской Федерации на период до 2024 года».</w:t>
      </w:r>
    </w:p>
    <w:p w:rsidR="00FF484E" w:rsidRPr="00806AD1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.</w:t>
      </w:r>
    </w:p>
    <w:p w:rsidR="00FF484E" w:rsidRPr="00931620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1620">
        <w:rPr>
          <w:sz w:val="28"/>
          <w:szCs w:val="28"/>
        </w:rPr>
        <w:t>. Обеспечение прозрачного механизма оценки эффективности предоставленных налоговых льгот, установленных соо</w:t>
      </w:r>
      <w:r w:rsidRPr="00931620">
        <w:rPr>
          <w:sz w:val="28"/>
          <w:szCs w:val="28"/>
        </w:rPr>
        <w:t>т</w:t>
      </w:r>
      <w:r w:rsidRPr="00931620">
        <w:rPr>
          <w:sz w:val="28"/>
          <w:szCs w:val="28"/>
        </w:rPr>
        <w:t xml:space="preserve">ветствующими </w:t>
      </w:r>
      <w:r>
        <w:rPr>
          <w:sz w:val="28"/>
          <w:szCs w:val="28"/>
        </w:rPr>
        <w:t>Решениями Советов Депутатов</w:t>
      </w:r>
      <w:r w:rsidRPr="00931620">
        <w:rPr>
          <w:sz w:val="28"/>
          <w:szCs w:val="28"/>
        </w:rPr>
        <w:t>.</w:t>
      </w:r>
    </w:p>
    <w:p w:rsidR="00FF484E" w:rsidRPr="00806AD1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1620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931620">
        <w:rPr>
          <w:sz w:val="28"/>
          <w:szCs w:val="28"/>
        </w:rPr>
        <w:t>ткрытост</w:t>
      </w:r>
      <w:r>
        <w:rPr>
          <w:sz w:val="28"/>
          <w:szCs w:val="28"/>
        </w:rPr>
        <w:t>ь</w:t>
      </w:r>
      <w:r w:rsidRPr="00931620">
        <w:rPr>
          <w:sz w:val="28"/>
          <w:szCs w:val="28"/>
        </w:rPr>
        <w:t xml:space="preserve"> и прозрачност</w:t>
      </w:r>
      <w:r>
        <w:rPr>
          <w:sz w:val="28"/>
          <w:szCs w:val="28"/>
        </w:rPr>
        <w:t>ь</w:t>
      </w:r>
      <w:r w:rsidRPr="00931620">
        <w:rPr>
          <w:sz w:val="28"/>
          <w:szCs w:val="28"/>
        </w:rPr>
        <w:t xml:space="preserve"> управления общественными финансами.</w:t>
      </w:r>
    </w:p>
    <w:p w:rsidR="00FF484E" w:rsidRPr="001D505B" w:rsidRDefault="00FF484E" w:rsidP="00FF484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300CE0" w:rsidRDefault="00300CE0" w:rsidP="00300C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FF484E" w:rsidRPr="00300CE0">
        <w:rPr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300CE0">
        <w:rPr>
          <w:color w:val="000000" w:themeColor="text1"/>
          <w:sz w:val="28"/>
          <w:szCs w:val="28"/>
        </w:rPr>
        <w:t>Починковский</w:t>
      </w:r>
      <w:proofErr w:type="spellEnd"/>
      <w:r w:rsidR="00FF484E" w:rsidRPr="00300CE0">
        <w:rPr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</w:t>
      </w:r>
      <w:r w:rsidR="00FF484E" w:rsidRPr="00300CE0">
        <w:rPr>
          <w:color w:val="000000" w:themeColor="text1"/>
          <w:sz w:val="28"/>
          <w:szCs w:val="28"/>
        </w:rPr>
        <w:lastRenderedPageBreak/>
        <w:t>субъек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нного бюджета.</w:t>
      </w:r>
    </w:p>
    <w:p w:rsidR="00FF484E" w:rsidRDefault="00FF484E" w:rsidP="00FF484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D3604">
        <w:rPr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4D3604">
        <w:rPr>
          <w:color w:val="000000" w:themeColor="text1"/>
          <w:sz w:val="28"/>
          <w:szCs w:val="28"/>
        </w:rPr>
        <w:t>коронавирусной</w:t>
      </w:r>
      <w:proofErr w:type="spellEnd"/>
      <w:r w:rsidRPr="004D3604">
        <w:rPr>
          <w:color w:val="000000" w:themeColor="text1"/>
          <w:sz w:val="28"/>
          <w:szCs w:val="28"/>
        </w:rPr>
        <w:t xml:space="preserve"> инфекции в 2020</w:t>
      </w:r>
      <w:r>
        <w:rPr>
          <w:color w:val="000000" w:themeColor="text1"/>
          <w:sz w:val="28"/>
          <w:szCs w:val="28"/>
        </w:rPr>
        <w:t>-2021гг.</w:t>
      </w:r>
    </w:p>
    <w:p w:rsidR="00FF484E" w:rsidRPr="004D3604" w:rsidRDefault="00FF484E" w:rsidP="00FF484E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FF484E" w:rsidRDefault="00FF484E" w:rsidP="00FF484E">
      <w:pPr>
        <w:ind w:firstLine="708"/>
        <w:contextualSpacing/>
        <w:jc w:val="both"/>
        <w:rPr>
          <w:sz w:val="28"/>
          <w:szCs w:val="28"/>
        </w:rPr>
      </w:pPr>
      <w:r w:rsidRPr="00D156ED">
        <w:rPr>
          <w:sz w:val="28"/>
          <w:szCs w:val="28"/>
        </w:rPr>
        <w:t>1.</w:t>
      </w:r>
      <w:r>
        <w:rPr>
          <w:sz w:val="28"/>
          <w:szCs w:val="28"/>
        </w:rPr>
        <w:t>Формирование о</w:t>
      </w:r>
      <w:r w:rsidRPr="00091AB1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091AB1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091AB1">
        <w:rPr>
          <w:sz w:val="28"/>
          <w:szCs w:val="28"/>
        </w:rPr>
        <w:t xml:space="preserve"> налоговой политики муниципального образования «Починковский район» См</w:t>
      </w:r>
      <w:r w:rsidRPr="00091AB1">
        <w:rPr>
          <w:sz w:val="28"/>
          <w:szCs w:val="28"/>
        </w:rPr>
        <w:t>о</w:t>
      </w:r>
      <w:r w:rsidRPr="00091AB1">
        <w:rPr>
          <w:sz w:val="28"/>
          <w:szCs w:val="28"/>
        </w:rPr>
        <w:t>ленской области на 202</w:t>
      </w:r>
      <w:r>
        <w:rPr>
          <w:sz w:val="28"/>
          <w:szCs w:val="28"/>
        </w:rPr>
        <w:t>2-2024</w:t>
      </w:r>
      <w:r w:rsidRPr="00091AB1">
        <w:rPr>
          <w:sz w:val="28"/>
          <w:szCs w:val="28"/>
        </w:rPr>
        <w:t xml:space="preserve"> годы </w:t>
      </w:r>
      <w:r>
        <w:rPr>
          <w:sz w:val="28"/>
          <w:szCs w:val="28"/>
        </w:rPr>
        <w:t>осуществляется с учетом решений, реализованных на федеральном и региональном уровне в текущем году.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налоговой политики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ений 6,99%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екращение с 0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</w:t>
      </w:r>
      <w:r w:rsidRPr="00300CE0">
        <w:rPr>
          <w:sz w:val="28"/>
          <w:szCs w:val="28"/>
        </w:rPr>
        <w:t>ь</w:t>
      </w:r>
      <w:r w:rsidRPr="00300CE0">
        <w:rPr>
          <w:sz w:val="28"/>
          <w:szCs w:val="28"/>
        </w:rPr>
        <w:t xml:space="preserve">ные предприниматели); общую систему налогообложения; на налоговый режим для </w:t>
      </w:r>
      <w:proofErr w:type="spellStart"/>
      <w:r w:rsidRPr="00300CE0">
        <w:rPr>
          <w:sz w:val="28"/>
          <w:szCs w:val="28"/>
        </w:rPr>
        <w:t>самозанятых</w:t>
      </w:r>
      <w:proofErr w:type="spellEnd"/>
      <w:r w:rsidRPr="00300CE0">
        <w:rPr>
          <w:sz w:val="28"/>
          <w:szCs w:val="28"/>
        </w:rPr>
        <w:t xml:space="preserve"> граждан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</w:t>
      </w:r>
      <w:r w:rsidRPr="00300CE0">
        <w:rPr>
          <w:sz w:val="28"/>
          <w:szCs w:val="28"/>
        </w:rPr>
        <w:t>у</w:t>
      </w:r>
      <w:r w:rsidRPr="00300CE0">
        <w:rPr>
          <w:sz w:val="28"/>
          <w:szCs w:val="28"/>
        </w:rPr>
        <w:t>альным предпринимателем, применяющим патентную систему налогообложения;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Приоритеты налоговой  политики направлены </w:t>
      </w:r>
      <w:proofErr w:type="gramStart"/>
      <w:r w:rsidRPr="00300CE0">
        <w:rPr>
          <w:sz w:val="28"/>
          <w:szCs w:val="28"/>
        </w:rPr>
        <w:t>на</w:t>
      </w:r>
      <w:proofErr w:type="gramEnd"/>
      <w:r w:rsidRPr="00300CE0">
        <w:rPr>
          <w:sz w:val="28"/>
          <w:szCs w:val="28"/>
        </w:rPr>
        <w:t>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lastRenderedPageBreak/>
        <w:t xml:space="preserve">- преодоление спада экономики, вызванный распространением в 2020 2021 году новой </w:t>
      </w:r>
      <w:proofErr w:type="spellStart"/>
      <w:r w:rsidRPr="00300CE0">
        <w:rPr>
          <w:sz w:val="28"/>
          <w:szCs w:val="28"/>
        </w:rPr>
        <w:t>коронавирусной</w:t>
      </w:r>
      <w:proofErr w:type="spellEnd"/>
      <w:r w:rsidRPr="00300CE0">
        <w:rPr>
          <w:sz w:val="28"/>
          <w:szCs w:val="28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300CE0">
        <w:rPr>
          <w:sz w:val="28"/>
          <w:szCs w:val="28"/>
        </w:rPr>
        <w:t>занятых</w:t>
      </w:r>
      <w:proofErr w:type="gramEnd"/>
      <w:r w:rsidRPr="00300CE0">
        <w:rPr>
          <w:sz w:val="28"/>
          <w:szCs w:val="28"/>
        </w:rPr>
        <w:t xml:space="preserve"> в малом и среднем бизнесе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</w:t>
      </w:r>
      <w:r w:rsidRPr="00300CE0">
        <w:rPr>
          <w:sz w:val="28"/>
          <w:szCs w:val="28"/>
        </w:rPr>
        <w:t>й</w:t>
      </w:r>
      <w:r w:rsidRPr="00300CE0">
        <w:rPr>
          <w:sz w:val="28"/>
          <w:szCs w:val="28"/>
        </w:rPr>
        <w:t>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- повышение эффективности управления и распоряжения объектами </w:t>
      </w:r>
      <w:proofErr w:type="spellStart"/>
      <w:r w:rsidRPr="00300CE0">
        <w:rPr>
          <w:sz w:val="28"/>
          <w:szCs w:val="28"/>
        </w:rPr>
        <w:t>муниципальнойсобственности</w:t>
      </w:r>
      <w:proofErr w:type="spellEnd"/>
      <w:proofErr w:type="gramStart"/>
      <w:r w:rsidRPr="00300CE0">
        <w:rPr>
          <w:sz w:val="28"/>
          <w:szCs w:val="28"/>
        </w:rPr>
        <w:t xml:space="preserve"> ;</w:t>
      </w:r>
      <w:proofErr w:type="gramEnd"/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имущества в качестве актива;</w:t>
      </w:r>
    </w:p>
    <w:p w:rsidR="00FF484E" w:rsidRDefault="00FF484E" w:rsidP="00FF484E">
      <w:pPr>
        <w:ind w:firstLine="709"/>
        <w:contextualSpacing/>
        <w:jc w:val="both"/>
        <w:rPr>
          <w:b/>
          <w:sz w:val="28"/>
          <w:szCs w:val="28"/>
        </w:rPr>
      </w:pPr>
    </w:p>
    <w:p w:rsidR="00FF484E" w:rsidRPr="00D156ED" w:rsidRDefault="00FF484E" w:rsidP="00FF484E">
      <w:pPr>
        <w:ind w:firstLine="709"/>
        <w:contextualSpacing/>
        <w:jc w:val="center"/>
        <w:rPr>
          <w:sz w:val="28"/>
          <w:szCs w:val="28"/>
        </w:rPr>
      </w:pPr>
      <w:r w:rsidRPr="00D156ED">
        <w:rPr>
          <w:sz w:val="28"/>
          <w:szCs w:val="28"/>
        </w:rPr>
        <w:t>2.</w:t>
      </w:r>
      <w:r w:rsidRPr="00091AB1">
        <w:rPr>
          <w:b/>
          <w:sz w:val="28"/>
          <w:szCs w:val="28"/>
        </w:rPr>
        <w:t xml:space="preserve"> </w:t>
      </w:r>
      <w:r w:rsidRPr="00D156ED">
        <w:rPr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FF484E" w:rsidRPr="00502823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02823">
        <w:rPr>
          <w:sz w:val="28"/>
          <w:szCs w:val="28"/>
        </w:rPr>
        <w:t xml:space="preserve"> целях обеспечения благоприятного инвестиционного и предпринимательского климата на территории муниципальн</w:t>
      </w:r>
      <w:r w:rsidRPr="00502823">
        <w:rPr>
          <w:sz w:val="28"/>
          <w:szCs w:val="28"/>
        </w:rPr>
        <w:t>о</w:t>
      </w:r>
      <w:r w:rsidRPr="00502823">
        <w:rPr>
          <w:sz w:val="28"/>
          <w:szCs w:val="28"/>
        </w:rPr>
        <w:t>го образования «Починковский район» Смоленской области в среднесрочном периоде будут сохранены следующие льготы:</w:t>
      </w:r>
    </w:p>
    <w:p w:rsidR="00FF484E" w:rsidRPr="00502823" w:rsidRDefault="00FF484E" w:rsidP="00FF484E">
      <w:pPr>
        <w:tabs>
          <w:tab w:val="left" w:pos="7350"/>
        </w:tabs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502823">
        <w:rPr>
          <w:sz w:val="28"/>
          <w:szCs w:val="28"/>
        </w:rPr>
        <w:t>д</w:t>
      </w:r>
      <w:r w:rsidRPr="00502823">
        <w:rPr>
          <w:sz w:val="28"/>
          <w:szCs w:val="28"/>
        </w:rPr>
        <w:t>принимательства;</w:t>
      </w:r>
    </w:p>
    <w:p w:rsidR="00FF484E" w:rsidRPr="00502823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502823">
        <w:rPr>
          <w:sz w:val="28"/>
          <w:szCs w:val="28"/>
        </w:rPr>
        <w:t>з</w:t>
      </w:r>
      <w:r w:rsidRPr="00502823">
        <w:rPr>
          <w:sz w:val="28"/>
          <w:szCs w:val="28"/>
        </w:rPr>
        <w:t>водства строительных работ;</w:t>
      </w:r>
    </w:p>
    <w:p w:rsidR="00FF484E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Default="00FF484E" w:rsidP="00FF48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91AB1">
        <w:rPr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, продлено до 2024 года.</w:t>
      </w:r>
      <w:proofErr w:type="gramEnd"/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484E" w:rsidRPr="00FF0465" w:rsidRDefault="00FF484E" w:rsidP="00FF48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0465">
        <w:rPr>
          <w:sz w:val="28"/>
          <w:szCs w:val="28"/>
        </w:rPr>
        <w:t>3. Мобилизация доходов</w:t>
      </w:r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B1">
        <w:rPr>
          <w:sz w:val="28"/>
          <w:szCs w:val="28"/>
        </w:rPr>
        <w:t>В целях мобилизации доходов в консолидированный бюджет муниципального образования «Починковский район» См</w:t>
      </w:r>
      <w:r w:rsidRPr="00091AB1">
        <w:rPr>
          <w:sz w:val="28"/>
          <w:szCs w:val="28"/>
        </w:rPr>
        <w:t>о</w:t>
      </w:r>
      <w:r w:rsidRPr="00091AB1">
        <w:rPr>
          <w:sz w:val="28"/>
          <w:szCs w:val="28"/>
        </w:rPr>
        <w:t>ленской области планируется проведение следующих мероприятий:</w:t>
      </w:r>
    </w:p>
    <w:p w:rsidR="00FF484E" w:rsidRPr="00300CE0" w:rsidRDefault="00300CE0" w:rsidP="00300CE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84E" w:rsidRPr="00300CE0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="00FF484E" w:rsidRPr="00300CE0">
        <w:rPr>
          <w:sz w:val="28"/>
          <w:szCs w:val="28"/>
        </w:rPr>
        <w:t>о</w:t>
      </w:r>
      <w:r w:rsidR="00FF484E" w:rsidRPr="00300CE0">
        <w:rPr>
          <w:sz w:val="28"/>
          <w:szCs w:val="28"/>
        </w:rPr>
        <w:t>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</w:t>
      </w:r>
      <w:r w:rsidR="00FF484E" w:rsidRPr="00300CE0">
        <w:rPr>
          <w:sz w:val="28"/>
          <w:szCs w:val="28"/>
        </w:rPr>
        <w:t>и</w:t>
      </w:r>
      <w:r w:rsidR="00FF484E" w:rsidRPr="00300CE0">
        <w:rPr>
          <w:sz w:val="28"/>
          <w:szCs w:val="28"/>
        </w:rPr>
        <w:t>ческих лиц;</w:t>
      </w:r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B1">
        <w:rPr>
          <w:sz w:val="28"/>
          <w:szCs w:val="28"/>
        </w:rPr>
        <w:lastRenderedPageBreak/>
        <w:t>- вовлечение граждан в предпринимательскую деятельность и сокращение неформальной занято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4. Совершенствование налогового администрирования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евреме</w:t>
      </w:r>
      <w:r w:rsidRPr="00300CE0">
        <w:rPr>
          <w:sz w:val="28"/>
          <w:szCs w:val="28"/>
        </w:rPr>
        <w:t>н</w:t>
      </w:r>
      <w:r w:rsidRPr="00300CE0">
        <w:rPr>
          <w:sz w:val="28"/>
          <w:szCs w:val="28"/>
        </w:rPr>
        <w:t>ность, полноту поступления и сокращение задолженности администрируемых платежей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нистрации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 по </w:t>
      </w:r>
      <w:proofErr w:type="gramStart"/>
      <w:r w:rsidRPr="00300CE0">
        <w:rPr>
          <w:sz w:val="28"/>
          <w:szCs w:val="28"/>
        </w:rPr>
        <w:t>контролю за</w:t>
      </w:r>
      <w:proofErr w:type="gramEnd"/>
      <w:r w:rsidRPr="00300CE0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имк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</w:t>
      </w:r>
      <w:r w:rsidRPr="00300CE0">
        <w:rPr>
          <w:sz w:val="28"/>
          <w:szCs w:val="28"/>
        </w:rPr>
        <w:t>к</w:t>
      </w:r>
      <w:r w:rsidRPr="00300CE0">
        <w:rPr>
          <w:sz w:val="28"/>
          <w:szCs w:val="28"/>
        </w:rPr>
        <w:t>тов недвижимого имущества, в УФНС России по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lastRenderedPageBreak/>
        <w:t xml:space="preserve">- по проведению органами местного самоуправления муниципальных образований </w:t>
      </w:r>
      <w:proofErr w:type="spellStart"/>
      <w:r w:rsidRPr="00300CE0">
        <w:rPr>
          <w:sz w:val="28"/>
          <w:szCs w:val="28"/>
        </w:rPr>
        <w:t>Починковского</w:t>
      </w:r>
      <w:proofErr w:type="spellEnd"/>
      <w:r w:rsidRPr="00300CE0">
        <w:rPr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</w:t>
      </w:r>
      <w:r w:rsidRPr="00300CE0">
        <w:rPr>
          <w:sz w:val="28"/>
          <w:szCs w:val="28"/>
        </w:rPr>
        <w:t>н</w:t>
      </w:r>
      <w:r w:rsidRPr="00300CE0">
        <w:rPr>
          <w:sz w:val="28"/>
          <w:szCs w:val="28"/>
        </w:rPr>
        <w:t>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F484E" w:rsidRPr="00300CE0" w:rsidRDefault="00FF484E" w:rsidP="00300CE0">
      <w:pPr>
        <w:rPr>
          <w:sz w:val="28"/>
          <w:szCs w:val="28"/>
        </w:rPr>
      </w:pPr>
      <w:proofErr w:type="gramStart"/>
      <w:r w:rsidRPr="00300CE0">
        <w:rPr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</w:t>
      </w:r>
      <w:r w:rsidRPr="00300CE0">
        <w:rPr>
          <w:sz w:val="28"/>
          <w:szCs w:val="28"/>
        </w:rPr>
        <w:t>с</w:t>
      </w:r>
      <w:r w:rsidRPr="00300CE0">
        <w:rPr>
          <w:sz w:val="28"/>
          <w:szCs w:val="28"/>
        </w:rPr>
        <w:t>пользования земельных участков не по целевому назначению (неиспользования), а также фактов самовольного занятия з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вок) по налогу на имущество физических лиц и земельному налогу</w:t>
      </w:r>
    </w:p>
    <w:p w:rsidR="00FF484E" w:rsidRPr="00300CE0" w:rsidRDefault="00FF484E" w:rsidP="00300CE0"/>
    <w:p w:rsidR="00FF484E" w:rsidRPr="00300CE0" w:rsidRDefault="00FF484E" w:rsidP="00300CE0">
      <w:r w:rsidRPr="00300CE0">
        <w:t xml:space="preserve">                                                                                                                                                                                                   Таблица</w:t>
      </w:r>
    </w:p>
    <w:p w:rsidR="00FF484E" w:rsidRPr="00300CE0" w:rsidRDefault="00FF484E" w:rsidP="00300CE0">
      <w:r w:rsidRPr="00300CE0"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300CE0">
        <w:t>Починко</w:t>
      </w:r>
      <w:r w:rsidRPr="00300CE0">
        <w:t>в</w:t>
      </w:r>
      <w:r w:rsidRPr="00300CE0">
        <w:t>ский</w:t>
      </w:r>
      <w:proofErr w:type="spellEnd"/>
      <w:r w:rsidRPr="00300CE0">
        <w:t xml:space="preserve"> район» Смоленской области,</w:t>
      </w:r>
      <w:r w:rsidR="00AB5C8F" w:rsidRPr="00300CE0">
        <w:t xml:space="preserve"> </w:t>
      </w:r>
      <w:r w:rsidRPr="00300CE0">
        <w:t>на 2022 год и на плановый период 2023 и 2024 годов</w:t>
      </w:r>
    </w:p>
    <w:p w:rsidR="00FF484E" w:rsidRPr="00300CE0" w:rsidRDefault="00FF484E" w:rsidP="00300CE0">
      <w:r w:rsidRPr="00300CE0">
        <w:t xml:space="preserve">                                                                                                              </w:t>
      </w:r>
      <w:r w:rsidR="00AB5C8F" w:rsidRPr="00300CE0">
        <w:t xml:space="preserve">                                                                                     </w:t>
      </w:r>
      <w:r w:rsidRPr="00300CE0"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091AB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091AB1">
              <w:rPr>
                <w:bCs/>
                <w:color w:val="000000"/>
              </w:rPr>
              <w:t xml:space="preserve">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  <w:r w:rsidRPr="00091AB1">
              <w:rPr>
                <w:bCs/>
                <w:color w:val="000000"/>
              </w:rPr>
              <w:t xml:space="preserve">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Прогноз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2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i/>
                <w:iCs/>
                <w:color w:val="000000"/>
              </w:rPr>
            </w:pPr>
            <w:r w:rsidRPr="00091AB1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</w:tr>
      <w:tr w:rsidR="00FF484E" w:rsidRPr="00091AB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</w:tr>
      <w:tr w:rsidR="00FF484E" w:rsidRPr="00091AB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</w:tbl>
    <w:p w:rsidR="00FF484E" w:rsidRDefault="00FF484E" w:rsidP="00FF48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хранить их на 2022 год и плановый период 2023-2024 годов. По технич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</w:t>
      </w:r>
      <w:r w:rsidRPr="00300CE0">
        <w:rPr>
          <w:sz w:val="28"/>
          <w:szCs w:val="28"/>
        </w:rPr>
        <w:t>т</w:t>
      </w:r>
      <w:r w:rsidRPr="00300CE0">
        <w:rPr>
          <w:sz w:val="28"/>
          <w:szCs w:val="28"/>
        </w:rPr>
        <w:t>менить из-за отсутствия плательщиков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тов ежегодной оценки налоговых расходов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F484E" w:rsidRPr="00A35E3B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0E61">
        <w:rPr>
          <w:sz w:val="28"/>
          <w:szCs w:val="28"/>
        </w:rPr>
        <w:t>- концентрация расходов на первоочередных и приоритетных направлениях</w:t>
      </w:r>
      <w:r>
        <w:rPr>
          <w:sz w:val="28"/>
          <w:szCs w:val="28"/>
        </w:rPr>
        <w:t>, в том числе</w:t>
      </w:r>
      <w:r w:rsidRPr="00A35E3B">
        <w:rPr>
          <w:sz w:val="28"/>
          <w:szCs w:val="28"/>
        </w:rPr>
        <w:t xml:space="preserve"> на достижении целей и резул</w:t>
      </w:r>
      <w:r w:rsidRPr="00A35E3B">
        <w:rPr>
          <w:sz w:val="28"/>
          <w:szCs w:val="28"/>
        </w:rPr>
        <w:t>ь</w:t>
      </w:r>
      <w:r w:rsidRPr="00A35E3B">
        <w:rPr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FF484E" w:rsidRPr="00CF042B" w:rsidRDefault="00FF484E" w:rsidP="00FF4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57">
        <w:rPr>
          <w:rFonts w:ascii="Times New Roman" w:hAnsi="Times New Roman" w:cs="Times New Roman"/>
          <w:sz w:val="28"/>
          <w:szCs w:val="28"/>
        </w:rPr>
        <w:t>- обеспечение выплаты заработной платы работникам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6B57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B57">
        <w:rPr>
          <w:rFonts w:ascii="Times New Roman" w:hAnsi="Times New Roman" w:cs="Times New Roman"/>
          <w:sz w:val="28"/>
          <w:szCs w:val="28"/>
        </w:rPr>
        <w:t xml:space="preserve">не ниже минимального </w:t>
      </w:r>
      <w:proofErr w:type="gramStart"/>
      <w:r w:rsidRPr="00466B5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66B57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091AB1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91AB1">
        <w:rPr>
          <w:sz w:val="28"/>
          <w:szCs w:val="28"/>
        </w:rPr>
        <w:t xml:space="preserve">- проведение долговой политики </w:t>
      </w:r>
      <w:proofErr w:type="spellStart"/>
      <w:r w:rsidRPr="00091AB1">
        <w:rPr>
          <w:sz w:val="28"/>
          <w:szCs w:val="28"/>
        </w:rPr>
        <w:t>Починковского</w:t>
      </w:r>
      <w:proofErr w:type="spellEnd"/>
      <w:r w:rsidRPr="00091AB1">
        <w:rPr>
          <w:sz w:val="28"/>
          <w:szCs w:val="28"/>
        </w:rPr>
        <w:t xml:space="preserve"> района Смоленской области с учетом реализации мероприятий, обесп</w:t>
      </w:r>
      <w:r w:rsidRPr="00091AB1">
        <w:rPr>
          <w:sz w:val="28"/>
          <w:szCs w:val="28"/>
        </w:rPr>
        <w:t>е</w:t>
      </w:r>
      <w:r w:rsidRPr="00091AB1">
        <w:rPr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091AB1">
        <w:rPr>
          <w:sz w:val="28"/>
          <w:szCs w:val="28"/>
        </w:rPr>
        <w:t>е</w:t>
      </w:r>
      <w:r w:rsidRPr="00091AB1">
        <w:rPr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Почи</w:t>
      </w:r>
      <w:r w:rsidRPr="00091AB1">
        <w:rPr>
          <w:sz w:val="28"/>
          <w:szCs w:val="28"/>
        </w:rPr>
        <w:t>н</w:t>
      </w:r>
      <w:r w:rsidRPr="00091AB1">
        <w:rPr>
          <w:sz w:val="28"/>
          <w:szCs w:val="28"/>
        </w:rPr>
        <w:lastRenderedPageBreak/>
        <w:t>ковский район» Смоленской области из областного бюджета для частичного покрытия дефицита бюджета муниципального о</w:t>
      </w:r>
      <w:r w:rsidRPr="00091AB1">
        <w:rPr>
          <w:sz w:val="28"/>
          <w:szCs w:val="28"/>
        </w:rPr>
        <w:t>б</w:t>
      </w:r>
      <w:r w:rsidRPr="00091AB1">
        <w:rPr>
          <w:sz w:val="28"/>
          <w:szCs w:val="28"/>
        </w:rPr>
        <w:t>разования «Починковский район» Смоленской области;</w:t>
      </w:r>
      <w:proofErr w:type="gramEnd"/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</w:t>
      </w:r>
      <w:r w:rsidRPr="00300CE0">
        <w:rPr>
          <w:rFonts w:ascii="Times New Roman" w:hAnsi="Times New Roman"/>
          <w:sz w:val="28"/>
          <w:szCs w:val="28"/>
        </w:rPr>
        <w:t>у</w:t>
      </w:r>
      <w:r w:rsidRPr="00300CE0">
        <w:rPr>
          <w:rFonts w:ascii="Times New Roman" w:hAnsi="Times New Roman"/>
          <w:sz w:val="28"/>
          <w:szCs w:val="28"/>
        </w:rPr>
        <w:t>пок товаров, работ, услуг для обеспечения муниципальных нужд;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</w:t>
      </w:r>
      <w:r w:rsidRPr="00300CE0">
        <w:rPr>
          <w:rFonts w:ascii="Times New Roman" w:hAnsi="Times New Roman"/>
          <w:sz w:val="28"/>
          <w:szCs w:val="28"/>
        </w:rPr>
        <w:t>о</w:t>
      </w:r>
      <w:r w:rsidRPr="00300CE0">
        <w:rPr>
          <w:rFonts w:ascii="Times New Roman" w:hAnsi="Times New Roman"/>
          <w:sz w:val="28"/>
          <w:szCs w:val="28"/>
        </w:rPr>
        <w:t>вий контрактов, соотнесение фак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</w:t>
      </w:r>
      <w:r w:rsidRPr="00CA380F">
        <w:rPr>
          <w:sz w:val="28"/>
          <w:szCs w:val="28"/>
        </w:rPr>
        <w:t>ю</w:t>
      </w:r>
      <w:r w:rsidRPr="00CA380F">
        <w:rPr>
          <w:sz w:val="28"/>
          <w:szCs w:val="28"/>
        </w:rPr>
        <w:t xml:space="preserve">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>
        <w:rPr>
          <w:sz w:val="28"/>
          <w:szCs w:val="28"/>
        </w:rPr>
        <w:t xml:space="preserve">Администрации муниципального образования «Починковский район» Смоленской области, размещение 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ми  о бюджете в формате</w:t>
      </w:r>
      <w:proofErr w:type="gramEnd"/>
      <w:r>
        <w:rPr>
          <w:sz w:val="28"/>
          <w:szCs w:val="28"/>
        </w:rPr>
        <w:t xml:space="preserve">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 в социальных сетях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межбюджетных отношений: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00CE0" w:rsidRDefault="00300CE0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</w:t>
      </w:r>
      <w:r w:rsidRPr="00300CE0">
        <w:rPr>
          <w:rFonts w:ascii="Times New Roman" w:hAnsi="Times New Roman"/>
          <w:sz w:val="28"/>
          <w:szCs w:val="28"/>
        </w:rPr>
        <w:t>н</w:t>
      </w:r>
      <w:r w:rsidRPr="00300CE0">
        <w:rPr>
          <w:rFonts w:ascii="Times New Roman" w:hAnsi="Times New Roman"/>
          <w:sz w:val="28"/>
          <w:szCs w:val="28"/>
        </w:rPr>
        <w:t>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</w:t>
      </w:r>
      <w:r w:rsidRPr="00300CE0">
        <w:rPr>
          <w:rFonts w:ascii="Times New Roman" w:hAnsi="Times New Roman"/>
          <w:sz w:val="28"/>
          <w:szCs w:val="28"/>
        </w:rPr>
        <w:t>е</w:t>
      </w:r>
      <w:r w:rsidRPr="00300CE0">
        <w:rPr>
          <w:rFonts w:ascii="Times New Roman" w:hAnsi="Times New Roman"/>
          <w:sz w:val="28"/>
          <w:szCs w:val="28"/>
        </w:rPr>
        <w:t>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300CE0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25D75E38" wp14:editId="52464529">
            <wp:simplePos x="0" y="0"/>
            <wp:positionH relativeFrom="column">
              <wp:posOffset>2950210</wp:posOffset>
            </wp:positionH>
            <wp:positionV relativeFrom="paragraph">
              <wp:posOffset>93980</wp:posOffset>
            </wp:positionV>
            <wp:extent cx="6143625" cy="3286125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2B1AA2" w:rsidRDefault="002B1AA2" w:rsidP="001C4ED6"/>
    <w:p w:rsidR="002B1AA2" w:rsidRDefault="002B1AA2" w:rsidP="001C4ED6"/>
    <w:p w:rsidR="002B1AA2" w:rsidRDefault="002B1AA2" w:rsidP="001C4ED6"/>
    <w:p w:rsidR="002B1AA2" w:rsidRDefault="002B1AA2" w:rsidP="001C4ED6"/>
    <w:p w:rsidR="002B1AA2" w:rsidRDefault="002B1AA2" w:rsidP="001C4ED6"/>
    <w:p w:rsidR="00D118CB" w:rsidRDefault="00D118CB" w:rsidP="001C4ED6"/>
    <w:p w:rsidR="00D118CB" w:rsidRDefault="00D118CB" w:rsidP="001C4ED6"/>
    <w:p w:rsidR="0083284F" w:rsidRDefault="0083284F" w:rsidP="001C4ED6"/>
    <w:p w:rsidR="00AE4DFD" w:rsidRDefault="00536BD5" w:rsidP="001C4ED6">
      <w:r>
        <w:rPr>
          <w:noProof/>
          <w:lang w:eastAsia="ru-RU"/>
        </w:rPr>
        <w:pict>
          <v:shape id="_x0000_s1789" type="#_x0000_t176" style="position:absolute;margin-left:1.2pt;margin-top:-9.9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E701C9" w:rsidRPr="00CC3BFD" w:rsidRDefault="00E701C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E701C9" w:rsidRPr="00CC3BFD" w:rsidRDefault="00E701C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C33E1D" w:rsidRDefault="00AE4DFD" w:rsidP="00AE4DF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Бюджет</w:t>
      </w:r>
      <w:r w:rsidRPr="00265B8A">
        <w:rPr>
          <w:rFonts w:ascii="Times New Roman" w:hAnsi="Times New Roman"/>
          <w:b/>
          <w:sz w:val="36"/>
          <w:szCs w:val="36"/>
        </w:rPr>
        <w:t xml:space="preserve"> </w:t>
      </w:r>
      <w:r w:rsidRPr="00C33E1D">
        <w:rPr>
          <w:rFonts w:ascii="Times New Roman" w:hAnsi="Times New Roman"/>
          <w:b/>
          <w:sz w:val="36"/>
          <w:szCs w:val="36"/>
        </w:rPr>
        <w:t xml:space="preserve">(от </w:t>
      </w:r>
      <w:proofErr w:type="spellStart"/>
      <w:r w:rsidRPr="00C33E1D">
        <w:rPr>
          <w:rFonts w:ascii="Times New Roman" w:hAnsi="Times New Roman"/>
          <w:b/>
          <w:sz w:val="36"/>
          <w:szCs w:val="36"/>
        </w:rPr>
        <w:t>старонормандского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33E1D">
        <w:rPr>
          <w:rFonts w:ascii="Times New Roman" w:hAnsi="Times New Roman"/>
          <w:b/>
          <w:sz w:val="36"/>
          <w:szCs w:val="36"/>
          <w:lang w:val="en-US"/>
        </w:rPr>
        <w:t>bougette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Default="00AE4DFD" w:rsidP="001C4ED6"/>
    <w:p w:rsidR="002876C5" w:rsidRPr="00C33E1D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Бюджет</w:t>
      </w:r>
      <w:r w:rsidRPr="002876C5">
        <w:rPr>
          <w:rFonts w:ascii="Impact" w:hAnsi="Impact"/>
          <w:b/>
          <w:color w:val="005024"/>
          <w:sz w:val="36"/>
          <w:szCs w:val="36"/>
          <w:u w:val="single"/>
        </w:rPr>
        <w:t xml:space="preserve"> </w:t>
      </w:r>
      <w:r w:rsidRPr="002876C5">
        <w:rPr>
          <w:b/>
          <w:i/>
          <w:sz w:val="36"/>
          <w:szCs w:val="36"/>
        </w:rPr>
        <w:t xml:space="preserve">– </w:t>
      </w:r>
      <w:r w:rsidRPr="00C33E1D">
        <w:rPr>
          <w:rFonts w:ascii="Times New Roman" w:hAnsi="Times New Roman"/>
          <w:b/>
          <w:sz w:val="36"/>
          <w:szCs w:val="36"/>
        </w:rPr>
        <w:t xml:space="preserve">это план доходов и расходов. Каждый житель </w:t>
      </w:r>
      <w:proofErr w:type="spellStart"/>
      <w:r w:rsidRPr="00C33E1D">
        <w:rPr>
          <w:rFonts w:ascii="Times New Roman" w:hAnsi="Times New Roman"/>
          <w:b/>
          <w:sz w:val="36"/>
          <w:szCs w:val="36"/>
        </w:rPr>
        <w:t>Починковского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района является участником формир</w:t>
      </w:r>
      <w:r w:rsidRPr="00C33E1D">
        <w:rPr>
          <w:rFonts w:ascii="Times New Roman" w:hAnsi="Times New Roman"/>
          <w:b/>
          <w:sz w:val="36"/>
          <w:szCs w:val="36"/>
        </w:rPr>
        <w:t>о</w:t>
      </w:r>
      <w:r w:rsidRPr="00C33E1D">
        <w:rPr>
          <w:rFonts w:ascii="Times New Roman" w:hAnsi="Times New Roman"/>
          <w:b/>
          <w:sz w:val="36"/>
          <w:szCs w:val="36"/>
        </w:rPr>
        <w:t>вания этого плана, с одной стороны как налогоплател</w:t>
      </w:r>
      <w:r w:rsidRPr="00C33E1D">
        <w:rPr>
          <w:rFonts w:ascii="Times New Roman" w:hAnsi="Times New Roman"/>
          <w:b/>
          <w:sz w:val="36"/>
          <w:szCs w:val="36"/>
        </w:rPr>
        <w:t>ь</w:t>
      </w:r>
      <w:r w:rsidRPr="00C33E1D">
        <w:rPr>
          <w:rFonts w:ascii="Times New Roman" w:hAnsi="Times New Roman"/>
          <w:b/>
          <w:sz w:val="36"/>
          <w:szCs w:val="36"/>
        </w:rPr>
        <w:t>щик, наполняя доходы бюджета, а с другой – как получ</w:t>
      </w:r>
      <w:r w:rsidRPr="00C33E1D">
        <w:rPr>
          <w:rFonts w:ascii="Times New Roman" w:hAnsi="Times New Roman"/>
          <w:b/>
          <w:sz w:val="36"/>
          <w:szCs w:val="36"/>
        </w:rPr>
        <w:t>а</w:t>
      </w:r>
      <w:r w:rsidRPr="00C33E1D">
        <w:rPr>
          <w:rFonts w:ascii="Times New Roman" w:hAnsi="Times New Roman"/>
          <w:b/>
          <w:sz w:val="36"/>
          <w:szCs w:val="36"/>
        </w:rPr>
        <w:t>тель социальных гарантий (расходная часть бюджета : здравоохранение</w:t>
      </w:r>
      <w:proofErr w:type="gramStart"/>
      <w:r w:rsidRPr="00C33E1D">
        <w:rPr>
          <w:rFonts w:ascii="Times New Roman" w:hAnsi="Times New Roman"/>
          <w:b/>
          <w:sz w:val="36"/>
          <w:szCs w:val="36"/>
        </w:rPr>
        <w:t xml:space="preserve"> ,</w:t>
      </w:r>
      <w:proofErr w:type="gramEnd"/>
      <w:r w:rsidRPr="00C33E1D">
        <w:rPr>
          <w:rFonts w:ascii="Times New Roman" w:hAnsi="Times New Roman"/>
          <w:b/>
          <w:sz w:val="36"/>
          <w:szCs w:val="36"/>
        </w:rPr>
        <w:t xml:space="preserve"> образование, культура, физическая культура и спорт , жилищно-коммунальное хозяйство ,социальные льготы и другие социал</w:t>
      </w:r>
      <w:r w:rsidRPr="00C33E1D">
        <w:rPr>
          <w:rFonts w:ascii="Times New Roman" w:hAnsi="Times New Roman"/>
          <w:b/>
          <w:sz w:val="36"/>
          <w:szCs w:val="36"/>
        </w:rPr>
        <w:t>ь</w:t>
      </w:r>
      <w:r w:rsidRPr="00C33E1D">
        <w:rPr>
          <w:rFonts w:ascii="Times New Roman" w:hAnsi="Times New Roman"/>
          <w:b/>
          <w:sz w:val="36"/>
          <w:szCs w:val="36"/>
        </w:rPr>
        <w:t>ные гарантии).</w:t>
      </w:r>
    </w:p>
    <w:p w:rsidR="00AE4DFD" w:rsidRPr="00C33E1D" w:rsidRDefault="00AE4DFD" w:rsidP="001C4ED6">
      <w:pPr>
        <w:rPr>
          <w:rFonts w:ascii="Times New Roman" w:hAnsi="Times New Roman"/>
        </w:rPr>
      </w:pPr>
    </w:p>
    <w:p w:rsidR="00AE4DFD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Граждане и как налогоплательщики, и как потребители услуг</w:t>
      </w:r>
      <w:r w:rsidRPr="002876C5">
        <w:rPr>
          <w:rFonts w:ascii="Impact" w:hAnsi="Impact"/>
          <w:b/>
          <w:color w:val="005024"/>
          <w:sz w:val="36"/>
          <w:szCs w:val="36"/>
          <w:u w:val="single"/>
        </w:rPr>
        <w:t xml:space="preserve"> </w:t>
      </w:r>
      <w:r w:rsidRPr="002876C5">
        <w:rPr>
          <w:rFonts w:ascii="Arial Nova" w:hAnsi="Arial Nova" w:cs="Arial Nova"/>
          <w:color w:val="000000"/>
          <w:sz w:val="36"/>
          <w:szCs w:val="36"/>
          <w:lang w:eastAsia="ru-RU"/>
        </w:rPr>
        <w:t>–</w:t>
      </w:r>
      <w:r>
        <w:rPr>
          <w:rFonts w:asciiTheme="minorHAnsi" w:hAnsiTheme="minorHAnsi" w:cs="Arial Nova"/>
          <w:color w:val="000000"/>
          <w:sz w:val="36"/>
          <w:szCs w:val="36"/>
          <w:lang w:eastAsia="ru-RU"/>
        </w:rPr>
        <w:t xml:space="preserve"> </w:t>
      </w:r>
      <w:r w:rsidRPr="00C33E1D">
        <w:rPr>
          <w:rFonts w:ascii="Times New Roman" w:hAnsi="Times New Roman"/>
          <w:b/>
          <w:sz w:val="36"/>
          <w:szCs w:val="36"/>
        </w:rPr>
        <w:t>должны быть уверены в том</w:t>
      </w:r>
      <w:proofErr w:type="gramStart"/>
      <w:r w:rsidRPr="00C33E1D">
        <w:rPr>
          <w:rFonts w:ascii="Times New Roman" w:hAnsi="Times New Roman"/>
          <w:b/>
          <w:sz w:val="36"/>
          <w:szCs w:val="36"/>
        </w:rPr>
        <w:t xml:space="preserve"> ,</w:t>
      </w:r>
      <w:proofErr w:type="gramEnd"/>
      <w:r w:rsidRPr="00C33E1D">
        <w:rPr>
          <w:rFonts w:ascii="Times New Roman" w:hAnsi="Times New Roman"/>
          <w:b/>
          <w:sz w:val="36"/>
          <w:szCs w:val="36"/>
        </w:rPr>
        <w:t xml:space="preserve"> что передаваемые ими в распоряжение государства средства используются прозрачно и э</w:t>
      </w:r>
      <w:r w:rsidRPr="00C33E1D">
        <w:rPr>
          <w:rFonts w:ascii="Times New Roman" w:hAnsi="Times New Roman"/>
          <w:b/>
          <w:sz w:val="36"/>
          <w:szCs w:val="36"/>
        </w:rPr>
        <w:t>ф</w:t>
      </w:r>
      <w:r w:rsidRPr="00C33E1D">
        <w:rPr>
          <w:rFonts w:ascii="Times New Roman" w:hAnsi="Times New Roman"/>
          <w:b/>
          <w:sz w:val="36"/>
          <w:szCs w:val="36"/>
        </w:rPr>
        <w:t>фективно , приносят конкретные результаты как для общества в целом , так и для каждого конкретного человека</w:t>
      </w:r>
      <w:r w:rsidRPr="00C33E1D">
        <w:rPr>
          <w:rFonts w:ascii="Times New Roman" w:hAnsi="Times New Roman"/>
          <w:b/>
          <w:sz w:val="32"/>
          <w:szCs w:val="32"/>
        </w:rPr>
        <w:t>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536BD5" w:rsidP="001C4ED6">
      <w:r>
        <w:rPr>
          <w:noProof/>
          <w:lang w:eastAsia="ru-RU"/>
        </w:rPr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E701C9" w:rsidRPr="0007780A" w:rsidRDefault="00E701C9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E701C9" w:rsidRPr="0007780A" w:rsidRDefault="00E701C9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8947A0" w:rsidRDefault="008947A0" w:rsidP="001C4ED6"/>
    <w:p w:rsidR="00975E75" w:rsidRDefault="00536BD5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E701C9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E701C9" w:rsidRDefault="00E701C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ратной основе денежные</w:t>
                  </w:r>
                </w:p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E701C9" w:rsidRDefault="00E701C9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536BD5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E701C9" w:rsidRPr="00C33E1D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зательств</w:t>
                  </w:r>
                </w:p>
                <w:p w:rsidR="00E701C9" w:rsidRDefault="00E701C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E701C9" w:rsidRDefault="00E701C9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E701C9" w:rsidRPr="00D961AF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E701C9" w:rsidRDefault="00E701C9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536BD5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536BD5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E701C9" w:rsidRPr="00C33E1D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E701C9" w:rsidRDefault="00E701C9" w:rsidP="00D961AF"/>
              </w:txbxContent>
            </v:textbox>
          </v:shape>
        </w:pict>
      </w:r>
    </w:p>
    <w:p w:rsidR="0007780A" w:rsidRDefault="00536BD5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E701C9" w:rsidRPr="00D961AF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E701C9" w:rsidRDefault="00E701C9" w:rsidP="00D961AF"/>
              </w:txbxContent>
            </v:textbox>
          </v:shape>
        </w:pict>
      </w:r>
    </w:p>
    <w:p w:rsidR="0007780A" w:rsidRDefault="00536BD5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E701C9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E701C9" w:rsidRPr="00C33E1D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E701C9" w:rsidRDefault="00E701C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536BD5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E701C9" w:rsidRPr="00D961AF" w:rsidRDefault="00E701C9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536BD5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E701C9" w:rsidRPr="008B7BBC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E701C9" w:rsidRDefault="00E701C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F60BF0" w:rsidRPr="00D0177C" w:rsidRDefault="00F60BF0" w:rsidP="00F60BF0">
      <w:pPr>
        <w:rPr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D961AF" w:rsidRPr="00D961AF" w:rsidRDefault="00536BD5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E701C9" w:rsidRPr="00300CE0" w:rsidRDefault="00E701C9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E701C9" w:rsidRPr="009D3F44" w:rsidRDefault="00E701C9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536BD5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E701C9" w:rsidRDefault="00E701C9"/>
              </w:txbxContent>
            </v:textbox>
          </v:shape>
        </w:pict>
      </w:r>
      <w:r w:rsidR="00536BD5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536BD5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E701C9" w:rsidRPr="000119B9" w:rsidRDefault="00E701C9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Бюджетный процесс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 xml:space="preserve">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</w:r>
                  <w:proofErr w:type="gramStart"/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контролю за</w:t>
                  </w:r>
                  <w:proofErr w:type="gramEnd"/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 xml:space="preserve"> их исполнением, осуществлению бюджетного учета, составлению, внешней проверке, ра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с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т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536BD5" w:rsidP="004A3690">
      <w:pPr>
        <w:jc w:val="center"/>
      </w:pPr>
      <w:r>
        <w:rPr>
          <w:noProof/>
          <w:lang w:eastAsia="ru-RU"/>
        </w:rPr>
        <w:pict>
          <v:shape id="_x0000_s1514" type="#_x0000_t176" style="position:absolute;left:0;text-align:left;margin-left:-8.1pt;margin-top:-15.5pt;width:764.4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E701C9" w:rsidRPr="00EA14C4" w:rsidRDefault="00E701C9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E701C9" w:rsidRPr="009D3F44" w:rsidRDefault="00E701C9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A3EE8" w:rsidRDefault="00AA3EE8" w:rsidP="001C4ED6"/>
    <w:p w:rsidR="00D82D4D" w:rsidRDefault="00536BD5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  <w:p w:rsidR="00E701C9" w:rsidRPr="003937D0" w:rsidRDefault="00E701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>
              <w:txbxContent>
                <w:p w:rsidR="00E701C9" w:rsidRPr="00D91C84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 (администрат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о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ры) доходов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536BD5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>
              <w:txbxContent>
                <w:p w:rsidR="00E701C9" w:rsidRDefault="00E701C9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E701C9" w:rsidRDefault="00E701C9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536BD5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тели средств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536BD5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>
              <w:txbxContent>
                <w:p w:rsidR="00E701C9" w:rsidRPr="00D91C84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 (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) источ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94365" w:rsidP="001C4ED6"/>
    <w:p w:rsidR="00A94365" w:rsidRDefault="00536BD5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EA14C4" w:rsidRDefault="00E701C9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536BD5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E701C9" w:rsidRDefault="00E701C9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авл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E701C9" w:rsidRPr="00107819" w:rsidRDefault="00E701C9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E701C9" w:rsidRPr="00911444" w:rsidRDefault="00E701C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536BD5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>
              <w:txbxContent>
                <w:p w:rsidR="00E701C9" w:rsidRPr="00107819" w:rsidRDefault="00E701C9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E701C9" w:rsidRPr="00911444" w:rsidRDefault="00E701C9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>
              <w:txbxContent>
                <w:p w:rsidR="00E701C9" w:rsidRPr="00107819" w:rsidRDefault="00E701C9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и об испол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A94365" w:rsidRDefault="00536BD5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.9pt;width:724.1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E701C9" w:rsidRPr="00380F10" w:rsidRDefault="00E701C9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E701C9" w:rsidRPr="009D3F44" w:rsidRDefault="00E701C9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536BD5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E701C9" w:rsidRPr="003756FB" w:rsidRDefault="00E701C9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536BD5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7.55pt;margin-top:-9.15pt;width:715.5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E701C9" w:rsidRPr="00EA14C4" w:rsidRDefault="00E701C9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536BD5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20.15pt;width:766.8pt;height:10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E701C9" w:rsidRPr="00663509" w:rsidRDefault="00E701C9" w:rsidP="009F1A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ля обеспечения гласности бюджетного процесса в муниципальном образовании «Починковский район» Смоленской области</w:t>
                  </w:r>
                  <w:proofErr w:type="gramStart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а так же в целях возможности участия жителей района в бюджетном процессе,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Совет депутатов муниципального образования «Починковский район» Смоленской области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дважды в год пров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ят публичные слушания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 проекту решения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о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бюджете муниципального образования «Починковский район» Смоленской области на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чередной финансовый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.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7B60CC" w:rsidRDefault="00E701C9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536BD5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700" type="#_x0000_t106" style="position:absolute;left:0;text-align:left;margin-left:188.2pt;margin-top:-73.85pt;width:218.25pt;height:390.4pt;rotation:-90;flip:x;z-index:252524032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E701C9" w:rsidRPr="00C33E1D" w:rsidRDefault="00E701C9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вания «Починковский район» Смоленской области «О бюджете муниципального об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зования «Починковский район» Смоле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8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 w:rsidR="00C91D34"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706A2547" wp14:editId="3325112D">
            <wp:simplePos x="0" y="0"/>
            <wp:positionH relativeFrom="column">
              <wp:posOffset>5713730</wp:posOffset>
            </wp:positionH>
            <wp:positionV relativeFrom="paragraph">
              <wp:posOffset>221615</wp:posOffset>
            </wp:positionV>
            <wp:extent cx="4141470" cy="186436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_x0000_s1702" style="position:absolute;left:0;text-align:left;margin-left:-13.7pt;margin-top:17.45pt;width:211.5pt;height:30pt;z-index:252526080;mso-position-horizontal-relative:text;mso-position-vertical-relative:text" arcsize="10923f" fillcolor="#d6e3bc [1302]" strokecolor="#31849b [2408]" strokeweight="2.25pt">
            <v:shadow opacity=".5" offset="-6pt,-6pt"/>
            <v:textbox style="mso-next-textbox:#_x0000_s1702">
              <w:txbxContent>
                <w:p w:rsidR="00E701C9" w:rsidRPr="00663509" w:rsidRDefault="00E701C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исутствовали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53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536BD5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E701C9" w:rsidRPr="00C33E1D" w:rsidRDefault="00E701C9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екта решения Совета депутатов муниципал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ь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ного образования «Починковский район» Смоленской области «Об исполнении бюджета муниципального образования «Починковский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 с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тоялись 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4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мая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1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-259715</wp:posOffset>
            </wp:positionH>
            <wp:positionV relativeFrom="paragraph">
              <wp:posOffset>174575</wp:posOffset>
            </wp:positionV>
            <wp:extent cx="3652520" cy="233309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536BD5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01" style="position:absolute;left:0;text-align:left;margin-left:325pt;margin-top:17.35pt;width:211.5pt;height:30pt;z-index:252525056" arcsize="10923f" fillcolor="#d6e3bc [1302]" strokecolor="#31849b [2408]" strokeweight="2.25pt">
            <v:shadow opacity=".5" offset="-6pt,-6pt"/>
            <v:textbox style="mso-next-textbox:#_x0000_s1701">
              <w:txbxContent>
                <w:p w:rsidR="00E701C9" w:rsidRPr="00663509" w:rsidRDefault="00E701C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исутствовали 4</w:t>
                  </w:r>
                  <w:r w:rsidRPr="00A1680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9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536BD5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B40283" w:rsidRDefault="00E701C9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E701C9" w:rsidRPr="009D3F44" w:rsidRDefault="00E701C9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536BD5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536BD5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>
              <w:txbxContent>
                <w:p w:rsidR="00E701C9" w:rsidRDefault="00E701C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E701C9" w:rsidRPr="006F7604" w:rsidRDefault="00E701C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и;</w:t>
                  </w:r>
                </w:p>
                <w:p w:rsidR="00E701C9" w:rsidRDefault="00E701C9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Default="00E701C9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пность иных сведений о бюджетах;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Pr="006F7604" w:rsidRDefault="00E701C9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E701C9" w:rsidRDefault="00E701C9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Pr="00B60E45" w:rsidRDefault="00E701C9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реемственность бюджетной классификации РФ, а так же  обеспеч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е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ние сопоставимости показателей бюджета отчетного, текущего и                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E701C9" w:rsidRDefault="00E701C9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536BD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w:pict>
          <v:shape id="AutoShape 127" o:spid="_x0000_s1105" type="#_x0000_t176" style="position:absolute;left:0;text-align:left;margin-left:3.6pt;margin-top:-35.65pt;width:745.6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E701C9" w:rsidRPr="00821DC1" w:rsidRDefault="00E701C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E701C9" w:rsidRPr="00821DC1" w:rsidRDefault="00E701C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536BD5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E701C9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E701C9" w:rsidRPr="00B75B1F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8" style="position:absolute;left:0;text-align:left;margin-left:519.55pt;margin-top:19.3pt;width:221.25pt;height:32.25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E701C9" w:rsidRPr="00B75B1F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821DC1" w:rsidRDefault="00F6575A" w:rsidP="0048382E">
      <w:pPr>
        <w:tabs>
          <w:tab w:val="left" w:pos="1950"/>
          <w:tab w:val="left" w:pos="12420"/>
        </w:tabs>
      </w:pPr>
      <w:r>
        <w:tab/>
      </w:r>
    </w:p>
    <w:p w:rsidR="00A118A5" w:rsidRDefault="00E8497C" w:rsidP="001C4ED6">
      <w:r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3EE758C3" wp14:editId="4C4504FC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E8497C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01D88D0F" wp14:editId="6BA8324B">
            <wp:simplePos x="0" y="0"/>
            <wp:positionH relativeFrom="column">
              <wp:posOffset>4028910</wp:posOffset>
            </wp:positionH>
            <wp:positionV relativeFrom="paragraph">
              <wp:posOffset>24443</wp:posOffset>
            </wp:positionV>
            <wp:extent cx="1724025" cy="114300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049"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E9E49C8" wp14:editId="098142AB">
            <wp:simplePos x="0" y="0"/>
            <wp:positionH relativeFrom="column">
              <wp:posOffset>-250190</wp:posOffset>
            </wp:positionH>
            <wp:positionV relativeFrom="paragraph">
              <wp:posOffset>50165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536BD5" w:rsidP="001C4ED6">
      <w:r>
        <w:rPr>
          <w:noProof/>
          <w:lang w:eastAsia="ru-RU"/>
        </w:rPr>
        <w:pict>
          <v:roundrect id="_x0000_s1772" style="position:absolute;margin-left:529.45pt;margin-top:17.6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ебенку «карманные деньги»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бен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84.05pt;margin-top:17.6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безв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ратной основе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оочередные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ы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536BD5" w:rsidP="002B4439">
      <w:pPr>
        <w:tabs>
          <w:tab w:val="center" w:pos="7725"/>
        </w:tabs>
      </w:pPr>
      <w:r>
        <w:rPr>
          <w:noProof/>
          <w:lang w:eastAsia="ru-RU"/>
        </w:rPr>
        <w:pict>
          <v:shape id="_x0000_s1764" type="#_x0000_t15" style="position:absolute;margin-left:-6.2pt;margin-top:12.5pt;width:264pt;height:9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E701C9" w:rsidRPr="002E6CA8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E701C9" w:rsidRPr="002E6CA8" w:rsidRDefault="00E701C9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E701C9" w:rsidRDefault="00E701C9" w:rsidP="002B4439"/>
              </w:txbxContent>
            </v:textbox>
          </v:shape>
        </w:pict>
      </w:r>
      <w:r w:rsidR="009D2021">
        <w:t xml:space="preserve"> </w:t>
      </w:r>
      <w:r w:rsidR="002B4439">
        <w:tab/>
      </w:r>
    </w:p>
    <w:p w:rsidR="001C4ED6" w:rsidRDefault="001C4ED6" w:rsidP="001C4ED6"/>
    <w:p w:rsidR="001C4ED6" w:rsidRDefault="001C4ED6" w:rsidP="001C4ED6"/>
    <w:p w:rsidR="001C4ED6" w:rsidRDefault="00536BD5" w:rsidP="001C4ED6">
      <w:r>
        <w:rPr>
          <w:noProof/>
          <w:lang w:eastAsia="ru-RU"/>
        </w:rPr>
        <w:pict>
          <v:roundrect id="_x0000_s1770" style="position:absolute;margin-left:284.05pt;margin-top:1.65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редоставляются на фина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ирование «переданных» полномочий другим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         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ублично-правовым </w:t>
                  </w:r>
                </w:p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бразованиям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3" style="position:absolute;margin-left:534.55pt;margin-top:1.65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E701C9" w:rsidRPr="00A118A5" w:rsidRDefault="00E701C9" w:rsidP="00A118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бенку деньги и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ылаете в магазин к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ит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дукты по списку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536BD5" w:rsidP="009D2021">
      <w:pPr>
        <w:tabs>
          <w:tab w:val="left" w:pos="3375"/>
        </w:tabs>
      </w:pPr>
      <w:r>
        <w:rPr>
          <w:noProof/>
          <w:lang w:eastAsia="ru-RU"/>
        </w:rPr>
        <w:pict>
          <v:shape id="_x0000_s1765" type="#_x0000_t15" style="position:absolute;margin-left:-6.2pt;margin-top:1.4pt;width:260.25pt;height:94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>
              <w:txbxContent>
                <w:p w:rsidR="00E701C9" w:rsidRPr="00E55D26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E701C9" w:rsidRPr="00D618D0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/>
              </w:txbxContent>
            </v:textbox>
          </v:shape>
        </w:pict>
      </w:r>
      <w:r w:rsidR="009D2021">
        <w:tab/>
      </w:r>
    </w:p>
    <w:p w:rsidR="001C4ED6" w:rsidRDefault="009D2021" w:rsidP="009D2021">
      <w:pPr>
        <w:tabs>
          <w:tab w:val="left" w:pos="2085"/>
        </w:tabs>
      </w:pPr>
      <w:r>
        <w:tab/>
      </w:r>
    </w:p>
    <w:p w:rsidR="001C4ED6" w:rsidRDefault="00536BD5" w:rsidP="001C4ED6">
      <w:r>
        <w:rPr>
          <w:noProof/>
          <w:lang w:eastAsia="ru-RU"/>
        </w:rPr>
        <w:pict>
          <v:roundrect id="_x0000_s1774" style="position:absolute;margin-left:522.55pt;margin-top:18.3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E701C9" w:rsidRPr="00C33E1D" w:rsidRDefault="00E701C9" w:rsidP="00C3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ы «добавляете» денег для того, чтобы Ваш реб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ок купил себе новый т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ефон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6"/>
                      <w:szCs w:val="26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1" style="position:absolute;margin-left:281.05pt;margin-top:22.0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усл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иях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левого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финанс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вания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ов других бюджетов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536BD5" w:rsidP="001C4ED6">
      <w:r>
        <w:rPr>
          <w:noProof/>
          <w:lang w:eastAsia="ru-RU"/>
        </w:rPr>
        <w:pict>
          <v:shape id="_x0000_s1766" type="#_x0000_t15" style="position:absolute;margin-left:-9.95pt;margin-top:9.1pt;width:277.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E701C9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E701C9" w:rsidRDefault="00E701C9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A118A5" w:rsidRDefault="00536BD5" w:rsidP="001C4ED6">
      <w:r>
        <w:rPr>
          <w:noProof/>
          <w:lang w:eastAsia="ru-RU"/>
        </w:rPr>
        <w:pict>
          <v:shape id="AutoShape 1349" o:spid="_x0000_s267350" type="#_x0000_t176" style="position:absolute;margin-left:-2.45pt;margin-top:.6pt;width:764.25pt;height:64.95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E701C9" w:rsidRDefault="00E701C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Межбюджетные трансферты  на 2022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 и на плановый период </w:t>
                  </w:r>
                </w:p>
                <w:p w:rsidR="00E701C9" w:rsidRPr="00EA14C4" w:rsidRDefault="00E701C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3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4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ов</w:t>
                  </w:r>
                </w:p>
                <w:p w:rsidR="00E701C9" w:rsidRPr="00BF774C" w:rsidRDefault="00E701C9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p w:rsidR="00A118A5" w:rsidRDefault="00A118A5" w:rsidP="001C4ED6"/>
    <w:p w:rsidR="00A118A5" w:rsidRDefault="0050750A" w:rsidP="00A118A5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drawing>
          <wp:anchor distT="0" distB="0" distL="114300" distR="114300" simplePos="0" relativeHeight="253054464" behindDoc="1" locked="0" layoutInCell="1" allowOverlap="1">
            <wp:simplePos x="0" y="0"/>
            <wp:positionH relativeFrom="column">
              <wp:posOffset>9198610</wp:posOffset>
            </wp:positionH>
            <wp:positionV relativeFrom="paragraph">
              <wp:posOffset>266980</wp:posOffset>
            </wp:positionV>
            <wp:extent cx="257175" cy="294995"/>
            <wp:effectExtent l="19050" t="0" r="9525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3" cy="2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8A5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118A5" w:rsidRDefault="00A118A5" w:rsidP="001C4ED6"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782"/>
        <w:gridCol w:w="1559"/>
        <w:gridCol w:w="1558"/>
        <w:gridCol w:w="1474"/>
        <w:gridCol w:w="1503"/>
        <w:gridCol w:w="1474"/>
        <w:gridCol w:w="1643"/>
        <w:gridCol w:w="1474"/>
        <w:gridCol w:w="1474"/>
      </w:tblGrid>
      <w:tr w:rsidR="008B6281" w:rsidRPr="00BA5048" w:rsidTr="008B6281">
        <w:trPr>
          <w:trHeight w:val="915"/>
        </w:trPr>
        <w:tc>
          <w:tcPr>
            <w:tcW w:w="634" w:type="dxa"/>
            <w:shd w:val="clear" w:color="auto" w:fill="FDE9D9" w:themeFill="accent6" w:themeFillTint="33"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74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03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BA5048" w:rsidTr="008B6281">
        <w:trPr>
          <w:trHeight w:val="915"/>
        </w:trPr>
        <w:tc>
          <w:tcPr>
            <w:tcW w:w="634" w:type="dxa"/>
            <w:shd w:val="clear" w:color="auto" w:fill="83C7B0"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3" w:type="dxa"/>
            <w:shd w:val="clear" w:color="auto" w:fill="83C7B0"/>
            <w:noWrap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</w:tcPr>
          <w:p w:rsidR="004327DA" w:rsidRPr="00242808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</w:tcPr>
          <w:p w:rsidR="004327DA" w:rsidRPr="00242808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474" w:type="dxa"/>
            <w:shd w:val="clear" w:color="auto" w:fill="83C7B0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1 603 000,0</w:t>
            </w:r>
          </w:p>
        </w:tc>
        <w:tc>
          <w:tcPr>
            <w:tcW w:w="1644" w:type="dxa"/>
            <w:shd w:val="clear" w:color="auto" w:fill="83C7B0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 448 000,0</w:t>
            </w:r>
          </w:p>
        </w:tc>
        <w:tc>
          <w:tcPr>
            <w:tcW w:w="1474" w:type="dxa"/>
            <w:shd w:val="clear" w:color="auto" w:fill="83C7B0"/>
          </w:tcPr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D943EF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102 000,0</w:t>
            </w:r>
          </w:p>
        </w:tc>
        <w:tc>
          <w:tcPr>
            <w:tcW w:w="1469" w:type="dxa"/>
            <w:shd w:val="clear" w:color="auto" w:fill="83C7B0"/>
          </w:tcPr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085 000,0</w:t>
            </w:r>
          </w:p>
        </w:tc>
      </w:tr>
      <w:tr w:rsidR="004327DA" w:rsidRPr="00D943EF" w:rsidTr="008B6281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D42D58" w:rsidRDefault="004327DA" w:rsidP="00A118A5">
            <w:pPr>
              <w:spacing w:after="0"/>
              <w:rPr>
                <w:color w:val="000000"/>
              </w:rPr>
            </w:pPr>
            <w:r w:rsidRPr="00D42D58">
              <w:rPr>
                <w:color w:val="000000"/>
              </w:rPr>
              <w:t> Дотации на выравнивание бюджетной обеспеченн</w:t>
            </w:r>
            <w:r w:rsidRPr="00D42D58">
              <w:rPr>
                <w:color w:val="000000"/>
              </w:rPr>
              <w:t>о</w:t>
            </w:r>
            <w:r w:rsidRPr="00D42D58">
              <w:rPr>
                <w:color w:val="000000"/>
              </w:rPr>
              <w:t>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20 128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825 000,0</w:t>
            </w: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102 000,0</w:t>
            </w: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085 000,0</w:t>
            </w:r>
          </w:p>
        </w:tc>
      </w:tr>
      <w:tr w:rsidR="004327DA" w:rsidRPr="00D943EF" w:rsidTr="008B6281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</w:tcPr>
          <w:p w:rsidR="004327DA" w:rsidRPr="00D42D58" w:rsidRDefault="004327DA" w:rsidP="00A118A5">
            <w:pPr>
              <w:spacing w:after="0"/>
              <w:rPr>
                <w:color w:val="000000"/>
              </w:rPr>
            </w:pPr>
            <w:r w:rsidRPr="00D42D58">
              <w:rPr>
                <w:color w:val="000000"/>
              </w:rPr>
              <w:t>Дотации на поддержку мер по обеспечению сб</w:t>
            </w:r>
            <w:r w:rsidRPr="00D42D58">
              <w:rPr>
                <w:color w:val="000000"/>
              </w:rPr>
              <w:t>а</w:t>
            </w:r>
            <w:r w:rsidRPr="00D42D58">
              <w:rPr>
                <w:color w:val="000000"/>
              </w:rPr>
              <w:t>лансированности бюдж</w:t>
            </w:r>
            <w:r w:rsidRPr="00D42D58">
              <w:rPr>
                <w:color w:val="000000"/>
              </w:rPr>
              <w:t>е</w:t>
            </w:r>
            <w:r w:rsidRPr="00D42D58">
              <w:rPr>
                <w:color w:val="000000"/>
              </w:rPr>
              <w:t>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C5466">
              <w:rPr>
                <w:b/>
                <w:bCs/>
                <w:color w:val="000000"/>
                <w:sz w:val="20"/>
                <w:szCs w:val="20"/>
              </w:rPr>
              <w:t>1 475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623 000,0</w:t>
            </w: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F4630D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-</w:t>
            </w:r>
          </w:p>
        </w:tc>
      </w:tr>
      <w:tr w:rsidR="004327DA" w:rsidRPr="005A1A6C" w:rsidTr="008B6281">
        <w:trPr>
          <w:trHeight w:val="37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D943EF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404 592,44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308 524 800,0</w:t>
            </w:r>
          </w:p>
        </w:tc>
        <w:tc>
          <w:tcPr>
            <w:tcW w:w="1644" w:type="dxa"/>
            <w:shd w:val="clear" w:color="auto" w:fill="83C7B0"/>
            <w:noWrap/>
            <w:vAlign w:val="center"/>
          </w:tcPr>
          <w:p w:rsidR="004327DA" w:rsidRPr="00AC5466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 216 720,0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5A1A6C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 856 900,0</w:t>
            </w:r>
          </w:p>
        </w:tc>
        <w:tc>
          <w:tcPr>
            <w:tcW w:w="1469" w:type="dxa"/>
            <w:shd w:val="clear" w:color="auto" w:fill="83C7B0"/>
          </w:tcPr>
          <w:p w:rsidR="004327DA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039 100,0</w:t>
            </w:r>
          </w:p>
        </w:tc>
      </w:tr>
      <w:tr w:rsidR="004327DA" w:rsidRPr="005A1A6C" w:rsidTr="008B6281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7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я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</w:r>
            <w:r w:rsidRPr="00BA5048">
              <w:rPr>
                <w:color w:val="000000"/>
              </w:rPr>
              <w:lastRenderedPageBreak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2 51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335742" w:rsidRDefault="00335742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1A782C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2 900,0</w:t>
            </w: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7B35A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 043 400,0</w:t>
            </w:r>
          </w:p>
        </w:tc>
        <w:tc>
          <w:tcPr>
            <w:tcW w:w="1474" w:type="dxa"/>
          </w:tcPr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5A1A6C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1 900,0</w:t>
            </w:r>
          </w:p>
        </w:tc>
        <w:tc>
          <w:tcPr>
            <w:tcW w:w="1469" w:type="dxa"/>
          </w:tcPr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 700,0</w:t>
            </w:r>
          </w:p>
        </w:tc>
      </w:tr>
      <w:tr w:rsidR="004327DA" w:rsidRPr="005A1A6C" w:rsidTr="008B6281">
        <w:trPr>
          <w:trHeight w:val="228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</w:t>
            </w:r>
            <w:r w:rsidRPr="00BA5048">
              <w:rPr>
                <w:color w:val="000000"/>
              </w:rPr>
              <w:br/>
              <w:t>государствен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по</w:t>
            </w:r>
            <w:r w:rsidRPr="00BA5048">
              <w:rPr>
                <w:color w:val="000000"/>
              </w:rPr>
              <w:br/>
              <w:t xml:space="preserve"> созданию и организации дея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1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546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 950,0</w:t>
            </w:r>
          </w:p>
        </w:tc>
        <w:tc>
          <w:tcPr>
            <w:tcW w:w="1474" w:type="dxa"/>
          </w:tcPr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Default="002F4549" w:rsidP="002F4549">
            <w:pPr>
              <w:rPr>
                <w:sz w:val="20"/>
                <w:szCs w:val="20"/>
              </w:rPr>
            </w:pPr>
          </w:p>
          <w:p w:rsidR="004327DA" w:rsidRPr="002F4549" w:rsidRDefault="002F4549" w:rsidP="002F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500,0</w:t>
            </w:r>
          </w:p>
        </w:tc>
        <w:tc>
          <w:tcPr>
            <w:tcW w:w="1469" w:type="dxa"/>
          </w:tcPr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 700,0</w:t>
            </w:r>
          </w:p>
        </w:tc>
      </w:tr>
      <w:tr w:rsidR="004327DA" w:rsidRPr="005A1A6C" w:rsidTr="008B6281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ударствен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Смоленской обл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сти по вопросам органи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 и деятельности адм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нистративных комиссий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5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6 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 400,0</w:t>
            </w:r>
          </w:p>
        </w:tc>
        <w:tc>
          <w:tcPr>
            <w:tcW w:w="1474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00,0</w:t>
            </w:r>
          </w:p>
        </w:tc>
        <w:tc>
          <w:tcPr>
            <w:tcW w:w="1469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100,0</w:t>
            </w:r>
          </w:p>
        </w:tc>
      </w:tr>
      <w:tr w:rsidR="004327DA" w:rsidRPr="005A1A6C" w:rsidTr="008B6281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еральных полномочий по государственной рег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страции актов гражданск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го состоя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368 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 870,0</w:t>
            </w:r>
          </w:p>
        </w:tc>
        <w:tc>
          <w:tcPr>
            <w:tcW w:w="1474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 300,0</w:t>
            </w:r>
          </w:p>
        </w:tc>
        <w:tc>
          <w:tcPr>
            <w:tcW w:w="1469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7 300,0</w:t>
            </w:r>
          </w:p>
        </w:tc>
      </w:tr>
      <w:tr w:rsidR="004327DA" w:rsidRPr="005A1A6C" w:rsidTr="008B6281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ю</w:t>
            </w:r>
            <w:r w:rsidRPr="00BA5048">
              <w:rPr>
                <w:color w:val="000000"/>
              </w:rPr>
              <w:br/>
              <w:t xml:space="preserve"> (изменению, дополн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ю) </w:t>
            </w:r>
            <w:r w:rsidRPr="00BA5048">
              <w:rPr>
                <w:color w:val="000000"/>
              </w:rPr>
              <w:br/>
              <w:t>списков кандидатов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 xml:space="preserve">федеральных судов общей юрисдикци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</w:t>
            </w:r>
          </w:p>
        </w:tc>
      </w:tr>
      <w:tr w:rsidR="004327DA" w:rsidRPr="005A1A6C" w:rsidTr="008B6281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3 448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50 0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0 0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0 000,0</w:t>
            </w:r>
          </w:p>
        </w:tc>
      </w:tr>
      <w:tr w:rsidR="004327DA" w:rsidRPr="005A1A6C" w:rsidTr="008B6281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ьного</w:t>
            </w:r>
            <w:r>
              <w:rPr>
                <w:color w:val="000000"/>
              </w:rPr>
              <w:br/>
            </w:r>
            <w:r w:rsidRPr="00BA5048">
              <w:rPr>
                <w:color w:val="000000"/>
              </w:rPr>
              <w:t>общего, основного об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224 8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26 013 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 882 6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698 8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1 900,0</w:t>
            </w:r>
          </w:p>
        </w:tc>
      </w:tr>
      <w:tr w:rsidR="004327DA" w:rsidRPr="005A1A6C" w:rsidTr="008B6281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8 839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114 1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20 2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0 100,0</w:t>
            </w:r>
          </w:p>
        </w:tc>
      </w:tr>
      <w:tr w:rsidR="004327DA" w:rsidRPr="005A1A6C" w:rsidTr="008B6281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е государственных по</w:t>
            </w:r>
            <w:r w:rsidRPr="00BA5048">
              <w:rPr>
                <w:color w:val="000000"/>
              </w:rPr>
              <w:t>л</w:t>
            </w:r>
            <w:r w:rsidRPr="00BA5048">
              <w:rPr>
                <w:color w:val="000000"/>
              </w:rPr>
              <w:t>номочий по организации и осуществлению деяте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сти по опеке и 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ельст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7 5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874 9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2 2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 7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5 500,0</w:t>
            </w:r>
          </w:p>
        </w:tc>
      </w:tr>
      <w:tr w:rsidR="004327DA" w:rsidRPr="005A1A6C" w:rsidTr="008B6281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жание ребенка, находя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ся под опекой (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тельством)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5 411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6 0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</w:t>
            </w:r>
          </w:p>
        </w:tc>
      </w:tr>
      <w:tr w:rsidR="004327DA" w:rsidRPr="005A1A6C" w:rsidTr="008B6281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жание ребенка, переда</w:t>
            </w:r>
            <w:r w:rsidRPr="00BA5048">
              <w:rPr>
                <w:color w:val="000000"/>
              </w:rPr>
              <w:t>н</w:t>
            </w:r>
            <w:r w:rsidRPr="00BA5048">
              <w:rPr>
                <w:color w:val="000000"/>
              </w:rPr>
              <w:t>ного на воспитание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емную семью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898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3 2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2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200,0</w:t>
            </w:r>
          </w:p>
        </w:tc>
      </w:tr>
      <w:tr w:rsidR="004327DA" w:rsidRPr="005A1A6C" w:rsidTr="008B6281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аждения, при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ающегося приемным р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ител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790 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1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00,0</w:t>
            </w:r>
          </w:p>
        </w:tc>
      </w:tr>
      <w:tr w:rsidR="004327DA" w:rsidRPr="005A1A6C" w:rsidTr="008B6281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11000C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аждения за в</w:t>
            </w:r>
            <w:r w:rsidRPr="00BA5048">
              <w:rPr>
                <w:color w:val="000000"/>
              </w:rPr>
              <w:t>ы</w:t>
            </w:r>
            <w:r w:rsidRPr="00BA5048">
              <w:rPr>
                <w:color w:val="000000"/>
              </w:rPr>
              <w:t>полнение функций клас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ного руководителя</w:t>
            </w:r>
            <w:r w:rsidRPr="00BA5048">
              <w:rPr>
                <w:color w:val="000000"/>
              </w:rPr>
              <w:br/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11000C" w:rsidP="0011000C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32 9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11000C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32 9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11000C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9 300,0</w:t>
            </w:r>
          </w:p>
        </w:tc>
      </w:tr>
      <w:tr w:rsidR="004327DA" w:rsidRPr="005A1A6C" w:rsidTr="008B6281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</w:t>
            </w:r>
            <w:r>
              <w:rPr>
                <w:color w:val="000000"/>
              </w:rPr>
              <w:t>убвенции для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мер </w:t>
            </w:r>
            <w:r w:rsidRPr="00BA5048">
              <w:rPr>
                <w:color w:val="000000"/>
              </w:rPr>
              <w:t>социальной поддержки по пре</w:t>
            </w:r>
            <w:r>
              <w:rPr>
                <w:color w:val="000000"/>
              </w:rPr>
              <w:t>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ю </w:t>
            </w:r>
            <w:r w:rsidRPr="00BA5048">
              <w:rPr>
                <w:color w:val="000000"/>
              </w:rPr>
              <w:t>компенсации ра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ходов на оплату жилых поме</w:t>
            </w:r>
            <w:r>
              <w:rPr>
                <w:color w:val="000000"/>
              </w:rPr>
              <w:t xml:space="preserve">щений, </w:t>
            </w:r>
            <w:r w:rsidRPr="00BA5048">
              <w:rPr>
                <w:color w:val="000000"/>
              </w:rPr>
              <w:t>отопления и освещения педагогич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ским работникам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9 266 5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2 7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 7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 700,0</w:t>
            </w:r>
          </w:p>
        </w:tc>
      </w:tr>
      <w:tr w:rsidR="004327DA" w:rsidRPr="005A1A6C" w:rsidTr="008B6281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ю части родительской платы за присмотр и уход за деть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96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1 4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 4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 400,0</w:t>
            </w:r>
          </w:p>
        </w:tc>
      </w:tr>
      <w:tr w:rsidR="004327DA" w:rsidRPr="005A1A6C" w:rsidTr="008B6281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а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ю отдыха и оздоровл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я детей, находящихся в каникулярное время (ле</w:t>
            </w:r>
            <w:r w:rsidRPr="003360AF">
              <w:rPr>
                <w:color w:val="000000"/>
              </w:rPr>
              <w:t>т</w:t>
            </w:r>
            <w:r w:rsidRPr="003360AF">
              <w:rPr>
                <w:color w:val="000000"/>
              </w:rPr>
              <w:t>нее) в лагерях дневного пребы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22,44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00,0</w:t>
            </w:r>
          </w:p>
        </w:tc>
      </w:tr>
      <w:tr w:rsidR="004327DA" w:rsidRPr="005A1A6C" w:rsidTr="008B6281">
        <w:trPr>
          <w:trHeight w:val="411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141 800,00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 742 635,91</w:t>
            </w:r>
          </w:p>
        </w:tc>
        <w:tc>
          <w:tcPr>
            <w:tcW w:w="1644" w:type="dxa"/>
            <w:shd w:val="clear" w:color="auto" w:fill="83C7B0"/>
            <w:noWrap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83C7B0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Субсидия на выравн</w:t>
            </w:r>
            <w:r w:rsidRPr="00BA5048">
              <w:rPr>
                <w:color w:val="000000"/>
                <w:sz w:val="24"/>
                <w:szCs w:val="24"/>
              </w:rPr>
              <w:t>и</w:t>
            </w:r>
            <w:r w:rsidRPr="00BA5048">
              <w:rPr>
                <w:color w:val="000000"/>
                <w:sz w:val="24"/>
                <w:szCs w:val="24"/>
              </w:rPr>
              <w:t xml:space="preserve">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5A1A6C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5A1A6C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3360A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ыплат на приобре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8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07 522,3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402,32</w:t>
            </w:r>
          </w:p>
        </w:tc>
        <w:tc>
          <w:tcPr>
            <w:tcW w:w="1474" w:type="dxa"/>
          </w:tcPr>
          <w:p w:rsidR="00927C18" w:rsidRDefault="00927C18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90,75</w:t>
            </w:r>
          </w:p>
        </w:tc>
        <w:tc>
          <w:tcPr>
            <w:tcW w:w="1469" w:type="dxa"/>
          </w:tcPr>
          <w:p w:rsidR="00927C18" w:rsidRDefault="00927C18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325,11</w:t>
            </w: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0973F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ой гене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ланов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пользования и з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ание, строительство, реконструкцию, кап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альный ремонт и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монт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 местного значения с твердым покрытием до сельских населенных пунктов, не имеющих круглогодичной связи с сетью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ление капитального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 гидротехнических сооружений,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хся в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 700 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25 981,5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женных в сельской местности и малых г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дах, условий для за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тий физической культ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й и спорто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борных команд, в том числе спортивных сборных команд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80 432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е условий для фу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ирования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и гуманитарного проф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56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реал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ю мероприятий по организации бесплат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о горячего питания обучающихся, полу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ование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ых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ях</w:t>
            </w:r>
            <w:proofErr w:type="gramEnd"/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1 672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47 213,0</w:t>
            </w:r>
          </w:p>
        </w:tc>
        <w:tc>
          <w:tcPr>
            <w:tcW w:w="1474" w:type="dxa"/>
          </w:tcPr>
          <w:p w:rsidR="00927C18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6 999,0</w:t>
            </w:r>
          </w:p>
        </w:tc>
        <w:tc>
          <w:tcPr>
            <w:tcW w:w="1469" w:type="dxa"/>
          </w:tcPr>
          <w:p w:rsidR="00927C18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29 787,0</w:t>
            </w:r>
          </w:p>
        </w:tc>
      </w:tr>
      <w:tr w:rsidR="004327DA" w:rsidRPr="005A1A6C" w:rsidTr="008B6281">
        <w:trPr>
          <w:trHeight w:val="34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474" w:type="dxa"/>
            <w:shd w:val="clear" w:color="auto" w:fill="83C7B0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644" w:type="dxa"/>
            <w:shd w:val="clear" w:color="auto" w:fill="83C7B0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 600,0</w:t>
            </w:r>
          </w:p>
        </w:tc>
        <w:tc>
          <w:tcPr>
            <w:tcW w:w="1474" w:type="dxa"/>
            <w:shd w:val="clear" w:color="auto" w:fill="83C7B0"/>
          </w:tcPr>
          <w:p w:rsidR="004327DA" w:rsidRPr="005A1A6C" w:rsidRDefault="00927C18" w:rsidP="00927C18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83C7B0"/>
          </w:tcPr>
          <w:p w:rsidR="004327DA" w:rsidRPr="005A1A6C" w:rsidRDefault="00927C18" w:rsidP="00927C18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A5048">
              <w:rPr>
                <w:color w:val="000000"/>
                <w:sz w:val="24"/>
                <w:szCs w:val="24"/>
              </w:rPr>
              <w:t>ежбюджетные тран</w:t>
            </w:r>
            <w:r w:rsidRPr="00BA5048">
              <w:rPr>
                <w:color w:val="000000"/>
                <w:sz w:val="24"/>
                <w:szCs w:val="24"/>
              </w:rPr>
              <w:t>с</w:t>
            </w:r>
            <w:r w:rsidRPr="00BA5048">
              <w:rPr>
                <w:color w:val="000000"/>
                <w:sz w:val="24"/>
                <w:szCs w:val="24"/>
              </w:rPr>
              <w:t>фер</w:t>
            </w:r>
            <w:r>
              <w:rPr>
                <w:color w:val="000000"/>
                <w:sz w:val="24"/>
                <w:szCs w:val="24"/>
              </w:rPr>
              <w:t xml:space="preserve">ты на </w:t>
            </w:r>
            <w:r w:rsidRPr="00BA5048">
              <w:rPr>
                <w:color w:val="000000"/>
                <w:sz w:val="24"/>
                <w:szCs w:val="24"/>
              </w:rPr>
              <w:t>осуществление части полномо</w:t>
            </w:r>
            <w:r>
              <w:rPr>
                <w:color w:val="000000"/>
                <w:sz w:val="24"/>
                <w:szCs w:val="24"/>
              </w:rPr>
              <w:t xml:space="preserve">чий по </w:t>
            </w:r>
            <w:r w:rsidRPr="00BA5048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5048">
              <w:rPr>
                <w:color w:val="000000"/>
                <w:sz w:val="24"/>
                <w:szCs w:val="24"/>
              </w:rPr>
              <w:t>вопросов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</w:t>
            </w:r>
            <w:r w:rsidRPr="00BA5048">
              <w:rPr>
                <w:color w:val="000000"/>
                <w:sz w:val="24"/>
                <w:szCs w:val="24"/>
              </w:rPr>
              <w:t>ю</w:t>
            </w:r>
            <w:r w:rsidRPr="00BA5048">
              <w:rPr>
                <w:color w:val="000000"/>
                <w:sz w:val="24"/>
                <w:szCs w:val="24"/>
              </w:rPr>
              <w:t>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32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AC5466">
              <w:rPr>
                <w:color w:val="000000"/>
                <w:sz w:val="20"/>
                <w:szCs w:val="20"/>
              </w:rPr>
              <w:t xml:space="preserve"> 135 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600,0</w:t>
            </w:r>
          </w:p>
        </w:tc>
        <w:tc>
          <w:tcPr>
            <w:tcW w:w="1474" w:type="dxa"/>
          </w:tcPr>
          <w:p w:rsidR="004327DA" w:rsidRPr="005563E4" w:rsidRDefault="00927C18" w:rsidP="00927C18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27DA" w:rsidRDefault="00927C18" w:rsidP="00927C18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780"/>
        </w:trPr>
        <w:tc>
          <w:tcPr>
            <w:tcW w:w="634" w:type="dxa"/>
            <w:shd w:val="clear" w:color="auto" w:fill="FDE9D9" w:themeFill="accent6" w:themeFillTint="33"/>
            <w:noWrap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Итого межбюдже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474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03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919 792,44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4327DA" w:rsidRPr="00AC5466" w:rsidRDefault="004327DA" w:rsidP="00A11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465 005 735,91</w:t>
            </w:r>
          </w:p>
        </w:tc>
        <w:tc>
          <w:tcPr>
            <w:tcW w:w="1644" w:type="dxa"/>
            <w:shd w:val="clear" w:color="auto" w:fill="FDE9D9" w:themeFill="accent6" w:themeFillTint="33"/>
            <w:noWrap/>
          </w:tcPr>
          <w:p w:rsidR="004327DA" w:rsidRPr="00AC5466" w:rsidRDefault="00927C18" w:rsidP="00A11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 197 935,32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4327DA" w:rsidRDefault="00927C18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 212 989,75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4327DA" w:rsidRDefault="00927C18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 200 212,11</w:t>
            </w:r>
          </w:p>
        </w:tc>
      </w:tr>
    </w:tbl>
    <w:p w:rsidR="00A118A5" w:rsidRDefault="00A118A5" w:rsidP="001C4ED6"/>
    <w:p w:rsidR="00A118A5" w:rsidRDefault="00272334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238760</wp:posOffset>
            </wp:positionV>
            <wp:extent cx="3038475" cy="223837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>
      <w:pPr>
        <w:rPr>
          <w:rFonts w:ascii="Times New Roman" w:hAnsi="Times New Roman"/>
          <w:b/>
          <w:sz w:val="32"/>
          <w:szCs w:val="32"/>
        </w:rPr>
      </w:pPr>
    </w:p>
    <w:p w:rsidR="00A118A5" w:rsidRDefault="00A118A5" w:rsidP="001C4ED6"/>
    <w:p w:rsidR="00A118A5" w:rsidRDefault="00A118A5" w:rsidP="001C4ED6"/>
    <w:p w:rsidR="00B272E4" w:rsidRDefault="00536BD5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E701C9" w:rsidRPr="005466E5" w:rsidRDefault="00E701C9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2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52F5D" w:rsidRDefault="00536BD5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267565" style="position:absolute;margin-left:653.8pt;margin-top:30.65pt;width:100.5pt;height:27pt;z-index:253055488;mso-width-relative:margin;mso-height-relative:margin" filled="f" stroked="f">
            <v:textbox style="mso-next-textbox:#_x0000_s267565"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8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rect>
        </w:pict>
      </w:r>
    </w:p>
    <w:p w:rsidR="00F65EC4" w:rsidRDefault="00536BD5" w:rsidP="00F65EC4">
      <w:pPr>
        <w:pStyle w:val="2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15" style="position:absolute;left:0;text-align:left;margin-left:-4.7pt;margin-top:16pt;width:308.25pt;height:96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45 448,0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 396,6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2 216,7</w:t>
                  </w:r>
                </w:p>
                <w:p w:rsidR="00E701C9" w:rsidRDefault="00E701C9" w:rsidP="00F65EC4"/>
              </w:txbxContent>
            </v:textbox>
          </v:roundrect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536BD5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536BD5" w:rsidP="000F1DC3">
      <w:pPr>
        <w:tabs>
          <w:tab w:val="left" w:pos="5088"/>
          <w:tab w:val="right" w:pos="15167"/>
        </w:tabs>
      </w:pPr>
      <w:r>
        <w:rPr>
          <w:noProof/>
          <w:lang w:eastAsia="ru-RU"/>
        </w:rPr>
        <w:pict>
          <v:roundrect id="_x0000_s1716" style="position:absolute;margin-left:-4.7pt;margin-top:16.9pt;width:308.2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E701C9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</w:p>
                <w:p w:rsidR="00E701C9" w:rsidRDefault="00E701C9" w:rsidP="00F65EC4"/>
              </w:txbxContent>
            </v:textbox>
          </v:roundrect>
        </w:pict>
      </w:r>
    </w:p>
    <w:p w:rsidR="00C4696F" w:rsidRPr="00BB3DDF" w:rsidRDefault="00536BD5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536BD5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536BD5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E701C9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536BD5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536BD5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92.55pt;margin-top:18pt;width:308.25pt;height:99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61.05pt;margin-top:18pt;width:323.25pt;height:99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28 043,4</w:t>
                  </w:r>
                </w:p>
                <w:p w:rsidR="00E701C9" w:rsidRPr="003A12BD" w:rsidRDefault="00E701C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536BD5" w:rsidP="008C14F7">
      <w:r>
        <w:rPr>
          <w:b/>
          <w:noProof/>
          <w:lang w:eastAsia="ru-RU"/>
        </w:rPr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E701C9" w:rsidRPr="005466E5" w:rsidRDefault="00E701C9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536BD5" w:rsidP="004A2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536BD5" w:rsidP="008C14F7">
      <w:pPr>
        <w:rPr>
          <w:b/>
        </w:rPr>
      </w:pPr>
      <w:r>
        <w:rPr>
          <w:b/>
          <w:noProof/>
          <w:lang w:eastAsia="ru-RU"/>
        </w:rPr>
        <w:pict>
          <v:roundrect id="_x0000_s1729" style="position:absolute;margin-left:7.3pt;margin-top:-43.55pt;width:308.25pt;height:96.7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9 102,0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 254,1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35 856,9</w:t>
                  </w:r>
                </w:p>
                <w:p w:rsidR="00E701C9" w:rsidRDefault="00E701C9" w:rsidP="004A2824"/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68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vNloS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536BD5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E701C9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Default="00E701C9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68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Y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/4th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536BD5" w:rsidP="008C14F7">
      <w:r>
        <w:rPr>
          <w:noProof/>
          <w:lang w:eastAsia="ru-RU"/>
        </w:rPr>
        <w:pict>
          <v:shape id="_x0000_s1734" type="#_x0000_t13" style="position:absolute;margin-left:315.55pt;margin-top:6pt;width:49.5pt;height:39.75pt;z-index:252550656" fillcolor="#739cf9" strokecolor="#365f91 [2404]" strokeweight="2.25pt"/>
        </w:pict>
      </w:r>
    </w:p>
    <w:p w:rsidR="008C14F7" w:rsidRPr="004B60AE" w:rsidRDefault="00536BD5" w:rsidP="008C14F7">
      <w:r>
        <w:rPr>
          <w:noProof/>
          <w:lang w:eastAsia="ru-RU"/>
        </w:rPr>
        <w:pict>
          <v:shape id="_x0000_s1738" type="#_x0000_t67" style="position:absolute;margin-left:511.3pt;margin-top:20.3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732" style="position:absolute;margin-left:370.3pt;margin-top:-121.45pt;width:324pt;height:141.75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8C14F7" w:rsidRPr="004B60AE" w:rsidRDefault="008C14F7" w:rsidP="008C14F7"/>
    <w:p w:rsidR="008C14F7" w:rsidRPr="004B60AE" w:rsidRDefault="00536BD5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8C14F7" w:rsidRPr="004B60AE" w:rsidRDefault="00536BD5" w:rsidP="008C14F7"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E701C9" w:rsidRPr="0047648D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E701C9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4A2824"/>
              </w:txbxContent>
            </v:textbox>
          </v:roundrect>
        </w:pict>
      </w:r>
    </w:p>
    <w:p w:rsidR="008C14F7" w:rsidRPr="004B60AE" w:rsidRDefault="00536BD5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536BD5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E701C9" w:rsidRPr="004A2824" w:rsidRDefault="00E701C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911,9</w:t>
                  </w:r>
                </w:p>
                <w:p w:rsidR="00E701C9" w:rsidRPr="003A12BD" w:rsidRDefault="00E701C9" w:rsidP="004A2824"/>
              </w:txbxContent>
            </v:textbox>
          </v:roundrect>
        </w:pict>
      </w:r>
    </w:p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536BD5" w:rsidP="000266F2">
      <w:pPr>
        <w:tabs>
          <w:tab w:val="left" w:pos="2193"/>
        </w:tabs>
      </w:pPr>
      <w:r>
        <w:rPr>
          <w:noProof/>
          <w:lang w:eastAsia="ru-RU"/>
        </w:rPr>
        <w:pict>
          <v:shape id="_x0000_s1741" type="#_x0000_t176" style="position:absolute;margin-left:10.75pt;margin-top:-2.4pt;width:745.6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E701C9" w:rsidRPr="005466E5" w:rsidRDefault="00E701C9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266F2">
        <w:tab/>
      </w:r>
    </w:p>
    <w:p w:rsidR="000266F2" w:rsidRDefault="00536BD5" w:rsidP="000266F2">
      <w:pPr>
        <w:tabs>
          <w:tab w:val="left" w:pos="2193"/>
        </w:tabs>
      </w:pPr>
      <w:r>
        <w:rPr>
          <w:noProof/>
          <w:lang w:eastAsia="ru-RU"/>
        </w:rPr>
        <w:pict>
          <v:rect id="_x0000_s267569" style="position:absolute;margin-left:670.3pt;margin-top:24.05pt;width:60.75pt;height:27pt;z-index:253057536;mso-width-relative:margin;mso-height-relative:margin" filled="f" stroked="f">
            <v:textbox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50750A"/>
              </w:txbxContent>
            </v:textbox>
          </v:rect>
        </w:pict>
      </w:r>
    </w:p>
    <w:p w:rsidR="0050750A" w:rsidRDefault="0050750A" w:rsidP="0050750A">
      <w:pPr>
        <w:spacing w:after="0"/>
        <w:jc w:val="center"/>
      </w:pPr>
    </w:p>
    <w:p w:rsidR="0050750A" w:rsidRDefault="0050750A" w:rsidP="0050750A">
      <w:pPr>
        <w:spacing w:after="0"/>
        <w:jc w:val="center"/>
      </w:pPr>
    </w:p>
    <w:p w:rsidR="003019B1" w:rsidRDefault="00536BD5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536BD5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536BD5" w:rsidP="003019B1">
      <w:r>
        <w:rPr>
          <w:noProof/>
          <w:lang w:eastAsia="ru-RU"/>
        </w:rPr>
        <w:pict>
          <v:roundrect id="_x0000_s1742" style="position:absolute;margin-left:19.3pt;margin-top:-71.6pt;width:308.25pt;height:96.75pt;z-index:25256089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4 085,0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2 076,1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1 039,1</w:t>
                  </w:r>
                </w:p>
                <w:p w:rsidR="00E701C9" w:rsidRDefault="00E701C9" w:rsidP="002C4A86"/>
              </w:txbxContent>
            </v:textbox>
          </v:roundrect>
        </w:pict>
      </w:r>
    </w:p>
    <w:p w:rsidR="003019B1" w:rsidRDefault="00536BD5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E701C9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Default="00E701C9" w:rsidP="002C4A86"/>
              </w:txbxContent>
            </v:textbox>
          </v:roundrect>
        </w:pict>
      </w:r>
      <w:r w:rsidR="003019B1">
        <w:tab/>
      </w:r>
    </w:p>
    <w:p w:rsidR="003019B1" w:rsidRPr="00CC53EE" w:rsidRDefault="00536BD5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536BD5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536BD5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536BD5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E701C9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536BD5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117B6B" w:rsidRDefault="00E701C9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633,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49" style="position:absolute;margin-left:493.3pt;margin-top:21.95pt;width:308.25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536BD5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E701C9" w:rsidRPr="008910CF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Основные характеристики районного бюджета на 2022 год и на плановый период </w:t>
                  </w:r>
                </w:p>
                <w:p w:rsidR="00E701C9" w:rsidRPr="008910CF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3 и 2024 годов</w:t>
                  </w:r>
                </w:p>
                <w:p w:rsidR="00E701C9" w:rsidRPr="00930B3C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536BD5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Pr="0050750A" w:rsidRDefault="00E701C9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536BD5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536BD5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E701C9" w:rsidRPr="005B7DE7" w:rsidRDefault="00E701C9" w:rsidP="00255E9F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12 064,7</w:t>
                  </w:r>
                </w:p>
                <w:p w:rsidR="00E701C9" w:rsidRPr="00882C30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E701C9" w:rsidRPr="005B7DE7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12 064,7</w:t>
                  </w:r>
                  <w:r w:rsidRPr="005B7DE7"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</w:p>
    <w:p w:rsidR="00975E75" w:rsidRDefault="00536BD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536BD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E701C9" w:rsidRPr="00533773" w:rsidRDefault="00E701C9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536BD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>
              <w:txbxContent>
                <w:p w:rsidR="00E701C9" w:rsidRPr="0041471E" w:rsidRDefault="00E701C9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41471E" w:rsidRDefault="00E701C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479 197,9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E701C9" w:rsidRPr="00533773" w:rsidRDefault="00E701C9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41471E" w:rsidRDefault="00E701C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125 739,4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536BD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E701C9" w:rsidRDefault="00E701C9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49.5pt;z-index:253003264;mso-width-relative:margin;mso-height-relative:margin" filled="f" stroked="f">
            <v:textbox>
              <w:txbxContent>
                <w:p w:rsidR="00E701C9" w:rsidRDefault="00E701C9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E701C9" w:rsidRPr="0041471E" w:rsidRDefault="00E701C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727,4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E701C9" w:rsidRPr="00533773" w:rsidRDefault="00E701C9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41471E" w:rsidRDefault="00E701C9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04 337,3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E701C9" w:rsidRPr="0041471E" w:rsidRDefault="00E701C9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127,4</w:t>
                  </w:r>
                </w:p>
                <w:p w:rsidR="00E701C9" w:rsidRDefault="00E701C9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536BD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536BD5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E701C9" w:rsidRDefault="00E701C9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3A4F94" w:rsidRDefault="00E701C9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E701C9" w:rsidRPr="005A1061" w:rsidRDefault="00E701C9" w:rsidP="00255E9F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1218C" w:rsidRDefault="00E701C9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536BD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E701C9" w:rsidRPr="00255E9F" w:rsidRDefault="00E701C9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2500" cy="485775"/>
                        <wp:effectExtent l="0" t="0" r="0" b="0"/>
                        <wp:docPr id="103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5.1pt;height:25.1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536BD5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E701C9" w:rsidRPr="005B7DE7" w:rsidRDefault="00E701C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584 424,3</w:t>
                  </w:r>
                  <w:r w:rsidRPr="005B7DE7"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5B7DE7" w:rsidRDefault="00E701C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E701C9" w:rsidRPr="005B7DE7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584 424,3</w:t>
                  </w: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</w:p>
    <w:p w:rsidR="00F77303" w:rsidRDefault="00536BD5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536BD5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536BD5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E701C9" w:rsidRPr="00533773" w:rsidRDefault="00E701C9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E701C9" w:rsidRPr="00533773" w:rsidRDefault="00E701C9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3A4F94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30 774,7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536BD5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E701C9" w:rsidRPr="00533773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C92D99" w:rsidRDefault="00E701C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72 516,6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E701C9" w:rsidRDefault="00E701C9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E701C9" w:rsidRPr="0041471E" w:rsidRDefault="00E701C9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3A4F94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46 213,0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shape>
        </w:pict>
      </w:r>
    </w:p>
    <w:p w:rsidR="00F77303" w:rsidRDefault="00536BD5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>
              <w:txbxContent>
                <w:p w:rsidR="00E701C9" w:rsidRPr="003A4F94" w:rsidRDefault="00E701C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E701C9" w:rsidRPr="00C92D99" w:rsidRDefault="00E701C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74,8</w:t>
                  </w:r>
                </w:p>
                <w:p w:rsidR="00E701C9" w:rsidRPr="0041471E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E701C9" w:rsidRPr="0041471E" w:rsidRDefault="00E701C9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436,6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E701C9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E701C9" w:rsidRPr="00C92D99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E701C9" w:rsidRPr="00C92D99" w:rsidRDefault="00E701C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5 932,9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536BD5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536BD5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E701C9" w:rsidRPr="005A1061" w:rsidRDefault="00E701C9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E701C9" w:rsidRPr="0081218C" w:rsidRDefault="00E701C9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E701C9" w:rsidRDefault="00E701C9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Pr="00882C30" w:rsidRDefault="00E701C9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536BD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E701C9" w:rsidRPr="00255E9F" w:rsidRDefault="00E701C9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536BD5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1 670,1</w:t>
                  </w:r>
                  <w:r w:rsidRPr="00F23640"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01 670,1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E701C9" w:rsidRPr="00533773" w:rsidRDefault="00E701C9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 w:rsidP="00F23640"/>
              </w:txbxContent>
            </v:textbox>
          </v:shape>
        </w:pict>
      </w:r>
    </w:p>
    <w:p w:rsidR="00B0004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E701C9" w:rsidRDefault="00E701C9" w:rsidP="00F23640"/>
              </w:txbxContent>
            </v:textbox>
          </v:shape>
        </w:pict>
      </w:r>
    </w:p>
    <w:p w:rsidR="00B0004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E701C9" w:rsidRDefault="00E701C9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E701C9" w:rsidRPr="0041471E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E701C9" w:rsidRDefault="00E701C9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>
              <w:txbxContent>
                <w:p w:rsidR="00E701C9" w:rsidRPr="0041471E" w:rsidRDefault="00E701C9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57 200,2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3A4F94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Pr="00F23640" w:rsidRDefault="00E701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E701C9" w:rsidRPr="00533773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36 792,9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3A4F94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Pr="0041471E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>
              <w:txbxContent>
                <w:p w:rsidR="00E701C9" w:rsidRPr="00533773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83 754,6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C92D99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</w:p>
    <w:p w:rsidR="00B0004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>
              <w:txbxContent>
                <w:p w:rsidR="00E701C9" w:rsidRPr="004B2FC5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87,7</w:t>
                  </w:r>
                </w:p>
                <w:p w:rsidR="00E701C9" w:rsidRPr="00C92D99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E701C9" w:rsidRDefault="00E701C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E701C9" w:rsidRPr="00C92D99" w:rsidRDefault="00E701C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1 927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C92D99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>
              <w:txbxContent>
                <w:p w:rsidR="00E701C9" w:rsidRPr="0041471E" w:rsidRDefault="00E701C9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677,0</w:t>
                  </w:r>
                </w:p>
                <w:p w:rsidR="00E701C9" w:rsidRDefault="00E701C9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E701C9" w:rsidRPr="005A1061" w:rsidRDefault="00E701C9" w:rsidP="00F2364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E701C9" w:rsidRPr="0081218C" w:rsidRDefault="00E701C9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E701C9" w:rsidRDefault="00E701C9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Pr="00882C30" w:rsidRDefault="00E701C9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811" type="#_x0000_t176" style="position:absolute;left:0;text-align:left;margin-left:26.05pt;margin-top:-9.15pt;width:717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B40283" w:rsidRDefault="00E701C9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2D5EE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88595</wp:posOffset>
            </wp:positionV>
            <wp:extent cx="2867025" cy="2362200"/>
            <wp:effectExtent l="1905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E701C9" w:rsidRPr="009F2ACA" w:rsidRDefault="00E701C9" w:rsidP="000F4A5D">
                  <w:pPr>
                    <w:spacing w:after="0" w:line="24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Если доходы превышают</w:t>
                  </w:r>
                  <w:r>
                    <w:rPr>
                      <w:rFonts w:ascii="Lucida Console" w:hAnsi="Lucida Console"/>
                      <w:sz w:val="28"/>
                      <w:szCs w:val="28"/>
                    </w:rPr>
                    <w:t xml:space="preserve"> </w:t>
                  </w: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 xml:space="preserve">расходы, 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складывается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- </w:t>
                  </w:r>
                  <w:r w:rsidRPr="009F2ACA">
                    <w:rPr>
                      <w:rFonts w:ascii="Arial Black" w:hAnsi="Arial Black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E701C9" w:rsidRPr="00827913" w:rsidRDefault="00E701C9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="Lucida Console" w:hAnsi="Lucida Console"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складывается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-</w:t>
                  </w:r>
                  <w:r w:rsidRPr="009F2AC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r w:rsidRPr="009F2ACA">
                    <w:rPr>
                      <w:rFonts w:ascii="Arial Black" w:hAnsi="Arial Black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701C9" w:rsidRPr="009F2ACA" w:rsidRDefault="00E701C9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Сбалансированность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– состояние бюджета, при котором 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объем предусмотренных бюджетом расходов до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л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жен соответствовать суммарному объему доходов бюджета и поступлений из источников финансирования его д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е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фицита</w:t>
                  </w:r>
                </w:p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Сбалансированность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основополагающее требование, предъявляемое к органам, составляющим и утвержд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а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ющим бюджет.</w:t>
                  </w:r>
                </w:p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4A4E47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4A4E47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827913" w:rsidRDefault="00E701C9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-22.3pt;width:790.2pt;height:121.85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E701C9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 образом, изыскиваются 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,</w:t>
                  </w:r>
                  <w:proofErr w:type="gramEnd"/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муниципальный долг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E701C9" w:rsidRPr="00AD7467" w:rsidRDefault="00E701C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701C9" w:rsidRPr="00AD7467" w:rsidRDefault="00E701C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701C9" w:rsidRPr="004A4E47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827913" w:rsidRDefault="00E701C9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06" o:spid="_x0000_s1194" type="#_x0000_t176" style="position:absolute;left:0;text-align:left;margin-left:11.8pt;margin-top:-16.15pt;width:730.5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476096" w:rsidRDefault="00E701C9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2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E701C9" w:rsidRPr="00476096" w:rsidRDefault="00E701C9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E701C9" w:rsidRPr="00377BD3" w:rsidRDefault="00E701C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E701C9" w:rsidRPr="00377BD3" w:rsidRDefault="00E701C9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E701C9" w:rsidRDefault="00E701C9" w:rsidP="008D4974"/>
              </w:txbxContent>
            </v:textbox>
          </v:shape>
        </w:pict>
      </w:r>
    </w:p>
    <w:p w:rsidR="006C56EE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E701C9" w:rsidRDefault="00E701C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E701C9" w:rsidRPr="00C442D6" w:rsidRDefault="00E701C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E701C9" w:rsidRDefault="00E701C9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E701C9" w:rsidRPr="008D4974" w:rsidRDefault="00E701C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E701C9" w:rsidRPr="00C442D6" w:rsidRDefault="00E701C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E701C9" w:rsidRPr="00C442D6" w:rsidRDefault="00E701C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536BD5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E701C9" w:rsidRDefault="00E701C9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536BD5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67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A118A5"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</w:tcPr>
          <w:p w:rsidR="00163E34" w:rsidRPr="00163E34" w:rsidRDefault="009F58DA" w:rsidP="00163E3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12 064,7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9F58DA" w:rsidP="00163E34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584 424,3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9F58DA" w:rsidP="00163E34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601 670,1</w:t>
            </w:r>
          </w:p>
        </w:tc>
      </w:tr>
      <w:tr w:rsidR="009F58DA" w:rsidTr="00377BD3"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12 064,7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9F58DA" w:rsidP="00D71EC1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584 424,3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9F58DA" w:rsidP="00D71EC1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601 670,1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10.45pt;margin-top:.6pt;width:750pt;height:71.5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E701C9" w:rsidRPr="00A118A5" w:rsidRDefault="00E701C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Починковский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2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E701C9" w:rsidRPr="00A118A5" w:rsidRDefault="00E701C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3 и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5142C5" w:rsidRDefault="00E701C9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E701C9" w:rsidRPr="005639AB" w:rsidRDefault="00E701C9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 286,7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</w:t>
            </w:r>
            <w:r w:rsidRPr="00A21DD0">
              <w:rPr>
                <w:rFonts w:ascii="Times New Roman" w:hAnsi="Times New Roman"/>
              </w:rPr>
              <w:t>у</w:t>
            </w:r>
            <w:r w:rsidRPr="00A21DD0">
              <w:rPr>
                <w:rFonts w:ascii="Times New Roman" w:hAnsi="Times New Roman"/>
              </w:rPr>
              <w:t>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</w:t>
            </w:r>
            <w:r w:rsidRPr="00A21DD0">
              <w:rPr>
                <w:rFonts w:ascii="Times New Roman" w:hAnsi="Times New Roman"/>
              </w:rPr>
              <w:t>ь</w:t>
            </w:r>
            <w:r w:rsidRPr="00A21DD0">
              <w:rPr>
                <w:rFonts w:ascii="Times New Roman" w:hAnsi="Times New Roman"/>
              </w:rPr>
              <w:t>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 551,2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2 866,8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</w:t>
            </w:r>
            <w:r w:rsidRPr="00A21DD0">
              <w:rPr>
                <w:rFonts w:ascii="Times New Roman" w:hAnsi="Times New Roman"/>
              </w:rPr>
              <w:t>и</w:t>
            </w:r>
            <w:r w:rsidRPr="00A21DD0">
              <w:rPr>
                <w:rFonts w:ascii="Times New Roman" w:hAnsi="Times New Roman"/>
              </w:rPr>
              <w:t>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</w:t>
            </w:r>
            <w:r w:rsidRPr="00A21DD0">
              <w:rPr>
                <w:rFonts w:ascii="Times New Roman" w:hAnsi="Times New Roman"/>
              </w:rPr>
              <w:t>н</w:t>
            </w:r>
            <w:r w:rsidRPr="00A21DD0">
              <w:rPr>
                <w:rFonts w:ascii="Times New Roman" w:hAnsi="Times New Roman"/>
              </w:rPr>
              <w:t>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шения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</w:t>
            </w:r>
            <w:r w:rsidRPr="00E813A4">
              <w:rPr>
                <w:rFonts w:ascii="Times New Roman" w:hAnsi="Times New Roman"/>
              </w:rPr>
              <w:t>а</w:t>
            </w:r>
            <w:r w:rsidRPr="00E813A4">
              <w:rPr>
                <w:rFonts w:ascii="Times New Roman" w:hAnsi="Times New Roman"/>
              </w:rPr>
              <w:t>ций, со</w:t>
            </w:r>
            <w:r w:rsidRPr="00E813A4">
              <w:rPr>
                <w:rFonts w:ascii="Times New Roman" w:hAnsi="Times New Roman"/>
              </w:rPr>
              <w:t>б</w:t>
            </w:r>
            <w:r w:rsidRPr="00E813A4">
              <w:rPr>
                <w:rFonts w:ascii="Times New Roman" w:hAnsi="Times New Roman"/>
              </w:rPr>
              <w:t>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41070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841070">
              <w:rPr>
                <w:rFonts w:ascii="Times New Roman" w:hAnsi="Times New Roman"/>
              </w:rPr>
              <w:t>Кредиты кредитных организ</w:t>
            </w:r>
            <w:r w:rsidRPr="00841070">
              <w:rPr>
                <w:rFonts w:ascii="Times New Roman" w:hAnsi="Times New Roman"/>
              </w:rPr>
              <w:t>а</w:t>
            </w:r>
            <w:r w:rsidRPr="00841070">
              <w:rPr>
                <w:rFonts w:ascii="Times New Roman" w:hAnsi="Times New Roman"/>
              </w:rPr>
              <w:t>ций</w:t>
            </w:r>
          </w:p>
        </w:tc>
      </w:tr>
    </w:tbl>
    <w:p w:rsidR="005142C5" w:rsidRDefault="005142C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536BD5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10.45pt;margin-top:.6pt;width:743.7pt;height:48pt;z-index:252595712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E701C9" w:rsidRPr="00CC3BFD" w:rsidRDefault="00E701C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E701C9" w:rsidRPr="00CC3BFD" w:rsidRDefault="00E701C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Pr="00A21DD0" w:rsidRDefault="00C81683" w:rsidP="00A21D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536BD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Починковский район»</w:t>
                  </w:r>
                </w:p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25FF9" w:rsidRDefault="00E701C9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536BD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795" w:type="pct"/>
        <w:tblInd w:w="-34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FD0822" w:rsidRPr="009327EE" w:rsidTr="001C4528">
        <w:trPr>
          <w:trHeight w:val="880"/>
        </w:trPr>
        <w:tc>
          <w:tcPr>
            <w:tcW w:w="1149" w:type="pct"/>
            <w:shd w:val="clear" w:color="auto" w:fill="83C7B0"/>
          </w:tcPr>
          <w:p w:rsidR="00FD0822" w:rsidRPr="0054038E" w:rsidRDefault="00FD082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2B1AA2" w:rsidRPr="009327EE" w:rsidTr="002B1AA2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 924,3</w:t>
            </w:r>
          </w:p>
        </w:tc>
        <w:tc>
          <w:tcPr>
            <w:tcW w:w="519" w:type="pct"/>
            <w:gridSpan w:val="2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566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 064,7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 424,3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1 670,1</w:t>
            </w:r>
          </w:p>
        </w:tc>
      </w:tr>
      <w:tr w:rsidR="002B1AA2" w:rsidRPr="009327EE" w:rsidTr="001C4528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206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551,2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 866,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85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 34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231A23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2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2,2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27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67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,5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2B1AA2" w:rsidRPr="00231A23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3 717,4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 602,7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 197,9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 213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 200,2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44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102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85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53,5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9,6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396,6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6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254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076,1</w:t>
            </w:r>
          </w:p>
        </w:tc>
      </w:tr>
      <w:tr w:rsidR="002B1AA2" w:rsidRPr="00010D56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 090,4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 524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 216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8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6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933930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7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pct"/>
            <w:gridSpan w:val="2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9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>ды физических лиц. Таким образом, основными плательщиками налогов, зачисляемых в бюджет муниципал</w:t>
      </w:r>
      <w:r w:rsidRPr="00C73E4D">
        <w:rPr>
          <w:rFonts w:ascii="Times New Roman" w:hAnsi="Times New Roman"/>
          <w:spacing w:val="2"/>
          <w:sz w:val="32"/>
          <w:szCs w:val="32"/>
        </w:rPr>
        <w:t>ь</w:t>
      </w:r>
      <w:r w:rsidRPr="00C73E4D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</w:t>
      </w:r>
      <w:r w:rsidRPr="00C73E4D">
        <w:rPr>
          <w:rFonts w:ascii="Times New Roman" w:hAnsi="Times New Roman"/>
          <w:spacing w:val="2"/>
          <w:sz w:val="32"/>
          <w:szCs w:val="32"/>
        </w:rPr>
        <w:t>е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8E6C8F" w:rsidRDefault="00536BD5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E701C9" w:rsidRPr="0034305E" w:rsidRDefault="00E701C9" w:rsidP="0034305E"/>
              </w:txbxContent>
            </v:textbox>
          </v:rect>
        </w:pict>
      </w:r>
    </w:p>
    <w:p w:rsidR="00AF6062" w:rsidRDefault="00536BD5" w:rsidP="008E6C8F">
      <w:pPr>
        <w:ind w:left="360"/>
        <w:rPr>
          <w:noProof/>
          <w:lang w:eastAsia="ru-RU"/>
        </w:rPr>
      </w:pP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lastRenderedPageBreak/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E701C9" w:rsidRPr="00A118A5" w:rsidRDefault="00E701C9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1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E701C9" w:rsidRPr="00B25FF9" w:rsidRDefault="00E701C9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536BD5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11.55pt;margin-top:4.55pt;width:745.6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E701C9" w:rsidRPr="00A118A5" w:rsidRDefault="00E701C9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1 ГОД</w:t>
                  </w:r>
                </w:p>
                <w:p w:rsidR="00E701C9" w:rsidRPr="00B25FF9" w:rsidRDefault="00E701C9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005198" cy="5419725"/>
            <wp:effectExtent l="0" t="0" r="0" b="0"/>
            <wp:docPr id="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198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5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3856" behindDoc="1" locked="0" layoutInCell="1" allowOverlap="1">
            <wp:simplePos x="0" y="0"/>
            <wp:positionH relativeFrom="column">
              <wp:posOffset>6379210</wp:posOffset>
            </wp:positionH>
            <wp:positionV relativeFrom="paragraph">
              <wp:posOffset>502920</wp:posOffset>
            </wp:positionV>
            <wp:extent cx="3829050" cy="1743075"/>
            <wp:effectExtent l="0" t="0" r="0" b="0"/>
            <wp:wrapNone/>
            <wp:docPr id="1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50" w:rsidRDefault="00536BD5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.55pt;margin-top:14.1pt;width:744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E701C9" w:rsidRPr="00834F67" w:rsidRDefault="00E701C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Починковский район» Смоленской области</w:t>
                  </w:r>
                </w:p>
                <w:p w:rsidR="00E701C9" w:rsidRPr="00B40283" w:rsidRDefault="00E701C9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834F67" w:rsidRDefault="00E701C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F774C" w:rsidRDefault="00E701C9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18A5" w:rsidRDefault="00A118A5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18A5" w:rsidRDefault="00A118A5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60,57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286,88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77,8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334,47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7,5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71,02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7,68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72,15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8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5,9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31,2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8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,4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3,4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01,02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91,93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703,1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96,1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553,45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28,04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936,4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2,4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69,8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3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2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28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8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9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4,7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16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5,9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31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5,57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706,82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9475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C5F30" w:rsidRDefault="00CC5F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536BD5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6.55pt;margin-top:4.35pt;width:744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EA14C4" w:rsidRDefault="00E701C9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E701C9" w:rsidRPr="00BF774C" w:rsidRDefault="00E701C9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04128D" w:rsidRDefault="0004128D" w:rsidP="009502C6"/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536BD5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E701C9" w:rsidRDefault="00E701C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E701C9" w:rsidRPr="0039717B" w:rsidRDefault="00E701C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</w:t>
                  </w:r>
                  <w:r w:rsidRPr="0039717B">
                    <w:rPr>
                      <w:b/>
                      <w:sz w:val="26"/>
                      <w:szCs w:val="26"/>
                    </w:rPr>
                    <w:t>б</w:t>
                  </w:r>
                  <w:r w:rsidRPr="0039717B">
                    <w:rPr>
                      <w:b/>
                      <w:sz w:val="26"/>
                      <w:szCs w:val="26"/>
                    </w:rPr>
                    <w:t>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</w:t>
                  </w:r>
                  <w:r w:rsidRPr="0039717B">
                    <w:rPr>
                      <w:b/>
                      <w:sz w:val="26"/>
                      <w:szCs w:val="26"/>
                    </w:rPr>
                    <w:t>у</w:t>
                  </w:r>
                  <w:r w:rsidRPr="0039717B">
                    <w:rPr>
                      <w:b/>
                      <w:sz w:val="26"/>
                      <w:szCs w:val="26"/>
                    </w:rPr>
                    <w:t>ществляется на основании данных администраторов указанных видов доходов.</w:t>
                  </w:r>
                </w:p>
                <w:p w:rsidR="00E701C9" w:rsidRPr="0039717B" w:rsidRDefault="00E701C9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536BD5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E701C9" w:rsidRDefault="00E701C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E701C9" w:rsidRPr="0039717B" w:rsidRDefault="00E701C9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</w:t>
                  </w:r>
                  <w:r w:rsidRPr="0039717B">
                    <w:rPr>
                      <w:b/>
                      <w:sz w:val="26"/>
                      <w:szCs w:val="26"/>
                    </w:rPr>
                    <w:t>к</w:t>
                  </w:r>
                  <w:r w:rsidRPr="0039717B">
                    <w:rPr>
                      <w:b/>
                      <w:sz w:val="26"/>
                      <w:szCs w:val="26"/>
                    </w:rPr>
                    <w:t>цизов на автомобильный и прямогонный бензин, дизельное топливо, м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телей, производимые на территории Российской Федерации. Размеры ди</w:t>
                  </w:r>
                  <w:r w:rsidRPr="0039717B">
                    <w:rPr>
                      <w:b/>
                      <w:sz w:val="26"/>
                      <w:szCs w:val="26"/>
                    </w:rPr>
                    <w:t>ф</w:t>
                  </w:r>
                  <w:r w:rsidRPr="0039717B">
                    <w:rPr>
                      <w:b/>
                      <w:sz w:val="26"/>
                      <w:szCs w:val="26"/>
                    </w:rPr>
                    <w:t>ференцированных нормативов отчислений устанавливаются исходя из пр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яженности автомобильных дорог местного значения, находящихся на б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лансе  соответствующего муниципального образования с учетом видов п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536BD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0" type="#_x0000_t176" style="position:absolute;left:0;text-align:left;margin-left:16.3pt;margin-top:13.7pt;width:744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E701C9" w:rsidRPr="00D379E8" w:rsidRDefault="00E701C9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E701C9" w:rsidRPr="0053369A" w:rsidRDefault="00E701C9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E701C9" w:rsidRPr="00BF774C" w:rsidRDefault="00E701C9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7A30A5" w:rsidRDefault="00536BD5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80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36BD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80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</w:t>
      </w:r>
      <w:r w:rsidRPr="00F15785">
        <w:rPr>
          <w:rFonts w:ascii="Times New Roman" w:hAnsi="Times New Roman"/>
          <w:b/>
          <w:sz w:val="40"/>
          <w:szCs w:val="40"/>
        </w:rPr>
        <w:t>е</w:t>
      </w:r>
      <w:r w:rsidRPr="00F15785">
        <w:rPr>
          <w:rFonts w:ascii="Times New Roman" w:hAnsi="Times New Roman"/>
          <w:b/>
          <w:sz w:val="40"/>
          <w:szCs w:val="40"/>
        </w:rPr>
        <w:t>пользованию муниципального о</w:t>
      </w:r>
      <w:r w:rsidRPr="00F15785">
        <w:rPr>
          <w:rFonts w:ascii="Times New Roman" w:hAnsi="Times New Roman"/>
          <w:b/>
          <w:sz w:val="40"/>
          <w:szCs w:val="40"/>
        </w:rPr>
        <w:t>б</w:t>
      </w:r>
      <w:r w:rsidRPr="00F15785">
        <w:rPr>
          <w:rFonts w:ascii="Times New Roman" w:hAnsi="Times New Roman"/>
          <w:b/>
          <w:sz w:val="40"/>
          <w:szCs w:val="40"/>
        </w:rPr>
        <w:t>разования «Починковский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6BD5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2" type="#_x0000_t176" style="position:absolute;left:0;text-align:left;margin-left:17.8pt;margin-top:-.9pt;width:744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CC2BBE" w:rsidRDefault="00E701C9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E701C9" w:rsidRPr="0053369A" w:rsidRDefault="00E701C9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E701C9" w:rsidRPr="00BF774C" w:rsidRDefault="00E701C9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6BD5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E701C9" w:rsidRDefault="00E701C9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2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3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4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5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6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7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8" o:title="f778435c761b3e5bef4f077f780edb2f" recolor="t" type="frame"/>
          </v:oval>
        </w:pic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536BD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E701C9" w:rsidRPr="00CC2BBE" w:rsidRDefault="00E701C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CC2BBE" w:rsidRDefault="00E701C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«Починковский район» Смоленской области на 2022 год</w:t>
                  </w:r>
                </w:p>
                <w:p w:rsidR="00E701C9" w:rsidRPr="00BF774C" w:rsidRDefault="00E701C9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536BD5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B243DA" wp14:editId="0DE1F942">
                        <wp:extent cx="91354" cy="133233"/>
                        <wp:effectExtent l="19050" t="0" r="3896" b="0"/>
                        <wp:docPr id="4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CC2BBE" w:rsidRDefault="00CC2BB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Pr="00F875D2" w:rsidRDefault="00536BD5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4" type="#_x0000_t176" style="position:absolute;left:0;text-align:left;margin-left:554.45pt;margin-top:196.25pt;width:135pt;height:85.7pt;flip:y;z-index:2524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4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 168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7BF5271" wp14:editId="01CAAC38">
                        <wp:extent cx="91354" cy="133233"/>
                        <wp:effectExtent l="19050" t="0" r="3896" b="0"/>
                        <wp:docPr id="4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0" type="#_x0000_t176" style="position:absolute;left:0;text-align:left;margin-left:111.8pt;margin-top:187.25pt;width:135.75pt;height:85.5pt;flip:y;z-index:2524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0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 043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FFED6AE" wp14:editId="1E7EBBEA">
                        <wp:extent cx="91354" cy="133233"/>
                        <wp:effectExtent l="19050" t="0" r="3896" b="0"/>
                        <wp:docPr id="4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8" type="#_x0000_t176" style="position:absolute;left:0;text-align:left;margin-left:334.3pt;margin-top:322.1pt;width:135.75pt;height:80.05pt;flip:y;z-index:2524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8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760,9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FE2ABD5" wp14:editId="05E6B82A">
                        <wp:extent cx="91354" cy="133233"/>
                        <wp:effectExtent l="19050" t="0" r="3896" b="0"/>
                        <wp:docPr id="4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1" type="#_x0000_t176" style="position:absolute;left:0;text-align:left;margin-left:111.8pt;margin-top:321.9pt;width:135.75pt;height:80.25pt;flip:y;z-index:2524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1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9187498" wp14:editId="5A3DA7AF">
                        <wp:extent cx="91354" cy="133233"/>
                        <wp:effectExtent l="19050" t="0" r="3896" b="0"/>
                        <wp:docPr id="4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9" type="#_x0000_t176" style="position:absolute;left:0;text-align:left;margin-left:111.8pt;margin-top:71.3pt;width:135.75pt;height:77.7pt;flip:y;z-index:2524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9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1 382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725B65F" wp14:editId="4CD21062">
                        <wp:extent cx="91354" cy="133233"/>
                        <wp:effectExtent l="19050" t="0" r="3896" b="0"/>
                        <wp:docPr id="45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5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6" type="#_x0000_t176" style="position:absolute;left:0;text-align:left;margin-left:334.3pt;margin-top:71.3pt;width:135.75pt;height:77.7pt;flip:y;z-index:25242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6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 324,1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EF203B3" wp14:editId="0584C212">
                        <wp:extent cx="91354" cy="133233"/>
                        <wp:effectExtent l="19050" t="0" r="3896" b="0"/>
                        <wp:docPr id="44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5" type="#_x0000_t176" style="position:absolute;left:0;text-align:left;margin-left:558.95pt;margin-top:328.45pt;width:142.1pt;height:73.7pt;flip:y;z-index:2524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5">
              <w:txbxContent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2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D45B7E5" wp14:editId="16AC9CAB">
                        <wp:extent cx="91354" cy="133233"/>
                        <wp:effectExtent l="19050" t="0" r="3896" b="0"/>
                        <wp:docPr id="4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7" type="#_x0000_t176" style="position:absolute;left:0;text-align:left;margin-left:549.2pt;margin-top:71.3pt;width:135.75pt;height:77.7pt;flip:y;z-index:2524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7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1 894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821BABB" wp14:editId="31054F28">
                        <wp:extent cx="91354" cy="133233"/>
                        <wp:effectExtent l="19050" t="0" r="3896" b="0"/>
                        <wp:docPr id="4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1" type="#_x0000_t176" style="position:absolute;left:0;text-align:left;margin-left:334.3pt;margin-top:190.25pt;width:135.75pt;height:78.75pt;flip:y;z-index:2524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1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6 187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5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60647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2" type="#_x0000_t176" style="position:absolute;left:0;text-align:left;margin-left:179.05pt;margin-top:6.15pt;width:400.5pt;height:47.25pt;flip:y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2">
              <w:txbxContent>
                <w:p w:rsidR="00E701C9" w:rsidRPr="00A42B3B" w:rsidRDefault="00E701C9" w:rsidP="00A42B3B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2 064,7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  <w:p w:rsidR="00E701C9" w:rsidRPr="002F32E4" w:rsidRDefault="00E701C9" w:rsidP="00A42B3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550" style="position:absolute;left:0;text-align:left;margin-left:3.2pt;margin-top:10.25pt;width:46.5pt;height:61.05pt;z-index:252421632;mso-position-horizontal-relative:text;mso-position-vertical-relative:text;mso-width-relative:margin;mso-height-relative:margin" filled="f" stroked="f"/>
        </w:pict>
      </w:r>
      <w:r>
        <w:rPr>
          <w:noProof/>
          <w:lang w:eastAsia="ru-RU"/>
        </w:rPr>
        <w:pict>
          <v:oval id="_x0000_s1549" style="position:absolute;left:0;text-align:left;margin-left:38.25pt;margin-top:3.05pt;width:57.2pt;height:46.9pt;z-index:252420608;mso-position-horizontal-relative:text;mso-position-vertical-relative:text;mso-width-relative:margin;mso-height-relative:margin" filled="f" stroked="f"/>
        </w:pict>
      </w:r>
    </w:p>
    <w:p w:rsidR="004C4B77" w:rsidRPr="00F875D2" w:rsidRDefault="00536BD5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48.45pt;margin-top:-6.1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Починковский район» Смоленской области на 2023 год</w:t>
                  </w:r>
                </w:p>
                <w:p w:rsidR="00E701C9" w:rsidRPr="00BF774C" w:rsidRDefault="00E701C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36BD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3" type="#_x0000_t176" style="position:absolute;left:0;text-align:left;margin-left:191.05pt;margin-top:6.9pt;width:400.5pt;height:53.7pt;flip:y;z-index:25243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3">
              <w:txbxContent>
                <w:p w:rsidR="00E701C9" w:rsidRPr="00E1630F" w:rsidRDefault="00E701C9" w:rsidP="008C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584 424,3 из них: условно-утвержденные расходы 5 932,9 тыс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уб.</w:t>
                  </w:r>
                </w:p>
                <w:p w:rsidR="00E701C9" w:rsidRPr="002F32E4" w:rsidRDefault="00E701C9" w:rsidP="008C5F5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618" style="position:absolute;left:0;text-align:left;margin-left:689.05pt;margin-top:6.9pt;width:48.8pt;height:27.75pt;z-index:253093376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A71117B" wp14:editId="7EB84FD5">
                        <wp:extent cx="91354" cy="133233"/>
                        <wp:effectExtent l="19050" t="0" r="3896" b="0"/>
                        <wp:docPr id="46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857F4C" w:rsidRPr="008C5F5B" w:rsidRDefault="00536BD5" w:rsidP="008C5F5B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3" type="#_x0000_t176" style="position:absolute;left:0;text-align:left;margin-left:115.3pt;margin-top:71.75pt;width:135.75pt;height:82.2pt;flip:y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84 341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1498DE" wp14:editId="11395717">
                        <wp:extent cx="91354" cy="133233"/>
                        <wp:effectExtent l="19050" t="0" r="3896" b="0"/>
                        <wp:docPr id="4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9" type="#_x0000_t176" style="position:absolute;left:0;text-align:left;margin-left:554.05pt;margin-top:327.5pt;width:142.1pt;height:80.25pt;flip:y;z-index:25243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9">
              <w:txbxContent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B752B84" wp14:editId="49133328">
                        <wp:extent cx="91354" cy="133233"/>
                        <wp:effectExtent l="19050" t="0" r="3896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2" type="#_x0000_t176" style="position:absolute;left:0;text-align:left;margin-left:333.55pt;margin-top:327.5pt;width:135.75pt;height:80.25pt;flip:y;z-index:25244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82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D7A2213" wp14:editId="617A2458">
                        <wp:extent cx="91354" cy="133233"/>
                        <wp:effectExtent l="19050" t="0" r="3896" b="0"/>
                        <wp:docPr id="47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5" type="#_x0000_t176" style="position:absolute;left:0;text-align:left;margin-left:115.3pt;margin-top:326.4pt;width:135.75pt;height:81.35pt;flip:y;z-index:25244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C2BA1C5" wp14:editId="20E9DA3C">
                        <wp:extent cx="91354" cy="133233"/>
                        <wp:effectExtent l="19050" t="0" r="3896" b="0"/>
                        <wp:docPr id="47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8" type="#_x0000_t176" style="position:absolute;left:0;text-align:left;margin-left:554.05pt;margin-top:201.5pt;width:135pt;height:78.75pt;flip:y;z-index:25243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8">
              <w:txbxContent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73,6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35CC32C" wp14:editId="68B819B1">
                        <wp:extent cx="91354" cy="133233"/>
                        <wp:effectExtent l="19050" t="0" r="3896" b="0"/>
                        <wp:docPr id="47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0" type="#_x0000_t176" style="position:absolute;left:0;text-align:left;margin-left:333.55pt;margin-top:76.25pt;width:135.75pt;height:77.7pt;flip:y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184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6836316" wp14:editId="497CFA4A">
                        <wp:extent cx="91354" cy="133233"/>
                        <wp:effectExtent l="19050" t="0" r="3896" b="0"/>
                        <wp:docPr id="46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.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4" type="#_x0000_t176" style="position:absolute;left:0;text-align:left;margin-left:111.55pt;margin-top:197.55pt;width:135.75pt;height:76.7pt;flip:y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911,9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AB3087" wp14:editId="2E71A4F4">
                        <wp:extent cx="91354" cy="133233"/>
                        <wp:effectExtent l="19050" t="0" r="3896" b="0"/>
                        <wp:docPr id="4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7" type="#_x0000_t176" style="position:absolute;left:0;text-align:left;margin-left:548.8pt;margin-top:76.25pt;width:135.75pt;height:77.7pt;flip:y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7">
              <w:txbxContent>
                <w:p w:rsidR="00E701C9" w:rsidRDefault="00E701C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7 645,2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6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6" type="#_x0000_t176" style="position:absolute;left:0;text-align:left;margin-left:333.55pt;margin-top:201.5pt;width:135.75pt;height:78.75pt;flip:y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6">
              <w:txbxContent>
                <w:p w:rsidR="00E701C9" w:rsidRDefault="00E701C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0 93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8C5F5B"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77" w:rsidRDefault="00536BD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29.4pt;margin-top:-9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d8d8d8 [2732]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Починковский район» Смоленской области на 2024 год</w:t>
                  </w:r>
                </w:p>
                <w:p w:rsidR="00E701C9" w:rsidRPr="00BF774C" w:rsidRDefault="00E701C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536BD5" w:rsidP="00857F4C">
      <w:r>
        <w:rPr>
          <w:noProof/>
          <w:lang w:eastAsia="ru-RU"/>
        </w:rPr>
        <w:pict>
          <v:shape id="_x0000_s1565" type="#_x0000_t176" style="position:absolute;margin-left:203.05pt;margin-top:6.7pt;width:400.5pt;height:70.7pt;flip:y;z-index:2524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A42B3B" w:rsidRDefault="00E701C9" w:rsidP="00DA7FF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532 407,1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  <w:r w:rsidRPr="00667F2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е расх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ды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1 927,8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уб.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267619" style="position:absolute;margin-left:683.8pt;margin-top:6.7pt;width:68.25pt;height:28.7pt;z-index:253094400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81D0EB" wp14:editId="4B38CB52">
                        <wp:extent cx="91354" cy="133233"/>
                        <wp:effectExtent l="19050" t="0" r="3896" b="0"/>
                        <wp:docPr id="4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FF6F3D" w:rsidRDefault="00536BD5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90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582" type="#_x0000_t176" style="position:absolute;margin-left:81.55pt;margin-top:75.95pt;width:135.75pt;height:82.95pt;flip:y;z-index:2524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1 021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E79BE6" wp14:editId="3054B321">
                        <wp:extent cx="91354" cy="133233"/>
                        <wp:effectExtent l="19050" t="0" r="3896" b="0"/>
                        <wp:docPr id="4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8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3" type="#_x0000_t176" style="position:absolute;margin-left:81.55pt;margin-top:199.7pt;width:135.75pt;height:78.75pt;flip:y;z-index:2524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633,7</w:t>
                  </w:r>
                </w:p>
                <w:p w:rsidR="00E701C9" w:rsidRPr="00F74128" w:rsidRDefault="00E701C9" w:rsidP="003E6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36E4568" wp14:editId="38694CD8">
                        <wp:extent cx="91354" cy="133233"/>
                        <wp:effectExtent l="19050" t="0" r="3896" b="0"/>
                        <wp:docPr id="47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1" type="#_x0000_t176" style="position:absolute;margin-left:297.55pt;margin-top:326.45pt;width:135.75pt;height:78pt;flip:y;z-index:2524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24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60BC3AE" wp14:editId="2C5EB1B2">
                        <wp:extent cx="91354" cy="133233"/>
                        <wp:effectExtent l="19050" t="0" r="3896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84" type="#_x0000_t176" style="position:absolute;margin-left:81.55pt;margin-top:325.35pt;width:135.75pt;height:82.85pt;flip:y;z-index:25245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1B5C751" wp14:editId="35AC1C35">
                        <wp:extent cx="91354" cy="133233"/>
                        <wp:effectExtent l="19050" t="0" r="3896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7" type="#_x0000_t176" style="position:absolute;margin-left:517.3pt;margin-top:199.7pt;width:135pt;height:78.75pt;flip:y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7"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581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00247A" wp14:editId="0C84357D">
                        <wp:extent cx="91354" cy="133233"/>
                        <wp:effectExtent l="19050" t="0" r="3896" b="0"/>
                        <wp:docPr id="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9" type="#_x0000_t176" style="position:absolute;margin-left:297.55pt;margin-top:78.65pt;width:135.75pt;height:80.25pt;flip:y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6 865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F723F19" wp14:editId="4CEB807E">
                        <wp:extent cx="91354" cy="133233"/>
                        <wp:effectExtent l="19050" t="0" r="3896" b="0"/>
                        <wp:docPr id="4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176" style="position:absolute;margin-left:301.3pt;margin-top:199.7pt;width:135.75pt;height:78.75pt;flip:y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80"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 924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6" type="#_x0000_t176" style="position:absolute;margin-left:512.05pt;margin-top:75.95pt;width:135.75pt;height:77.7pt;flip:y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6"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6 27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8" type="#_x0000_t176" style="position:absolute;margin-left:521.8pt;margin-top:326.45pt;width:142.1pt;height:73.7pt;flip:y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8">
              <w:txbxContent>
                <w:p w:rsidR="00E701C9" w:rsidRPr="00DA7FFE" w:rsidRDefault="00E701C9" w:rsidP="00A975FC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A975FC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536BD5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shape id="_x0000_s1598" type="#_x0000_t176" style="position:absolute;left:0;text-align:left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E701C9" w:rsidRPr="001F798C" w:rsidRDefault="00E701C9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E701C9" w:rsidRPr="001F798C" w:rsidRDefault="00E701C9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2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E701C9" w:rsidRPr="000670B4" w:rsidRDefault="00E701C9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E701C9" w:rsidRPr="00BF774C" w:rsidRDefault="00E701C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536BD5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69.6pt;margin-top:24.95pt;width:59.25pt;height:28.5pt;z-index:253060608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30"/>
        <w:gridCol w:w="5869"/>
        <w:gridCol w:w="142"/>
        <w:gridCol w:w="1857"/>
        <w:gridCol w:w="1615"/>
        <w:gridCol w:w="1728"/>
      </w:tblGrid>
      <w:tr w:rsidR="007B7B11" w:rsidRPr="009327EE" w:rsidTr="00260741">
        <w:trPr>
          <w:trHeight w:val="1112"/>
        </w:trPr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</w:t>
            </w: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D27478" w:rsidRPr="009327EE" w:rsidTr="006A7790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6E4F04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 987,8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 861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 407,1</w:t>
            </w:r>
          </w:p>
        </w:tc>
      </w:tr>
      <w:tr w:rsidR="003253E0" w:rsidRPr="009327EE" w:rsidTr="00260741">
        <w:trPr>
          <w:trHeight w:val="368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0F0710" w:rsidRPr="00A42B3B" w:rsidRDefault="003253E0" w:rsidP="000F07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0F07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0710" w:rsidRPr="000F0710">
              <w:rPr>
                <w:rFonts w:ascii="Times New Roman" w:hAnsi="Times New Roman"/>
                <w:b/>
              </w:rPr>
              <w:t xml:space="preserve">утвержденные расходы </w:t>
            </w:r>
            <w:r w:rsidR="000F0710">
              <w:rPr>
                <w:rFonts w:ascii="Times New Roman" w:hAnsi="Times New Roman"/>
                <w:b/>
              </w:rPr>
              <w:t xml:space="preserve">                   </w:t>
            </w:r>
          </w:p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0F">
              <w:rPr>
                <w:rFonts w:ascii="Times New Roman" w:hAnsi="Times New Roman"/>
                <w:b/>
                <w:sz w:val="32"/>
                <w:szCs w:val="32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0F0710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0710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260741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3C37D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D27478" w:rsidRPr="003C37D8" w:rsidRDefault="0093211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</w:t>
            </w:r>
            <w:r w:rsidR="00D27478"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3 324,1</w:t>
            </w:r>
          </w:p>
        </w:tc>
        <w:tc>
          <w:tcPr>
            <w:tcW w:w="601" w:type="pct"/>
            <w:shd w:val="clear" w:color="auto" w:fill="299F80"/>
          </w:tcPr>
          <w:p w:rsidR="00D27478" w:rsidRPr="00863F79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184,0</w:t>
            </w:r>
          </w:p>
        </w:tc>
        <w:tc>
          <w:tcPr>
            <w:tcW w:w="643" w:type="pct"/>
            <w:shd w:val="clear" w:color="auto" w:fill="299F80"/>
          </w:tcPr>
          <w:p w:rsidR="00D27478" w:rsidRPr="00863F79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 865,4</w:t>
            </w:r>
          </w:p>
        </w:tc>
      </w:tr>
      <w:tr w:rsidR="00D27478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ь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ых) органов государственной власти и представ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муниципальных образований</w:t>
            </w:r>
          </w:p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98,2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8,2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8,2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нной власти суб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ъ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ектов РФ, местных  администраций</w:t>
            </w:r>
          </w:p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671,6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309,5</w:t>
            </w:r>
          </w:p>
          <w:p w:rsidR="000F0710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008,1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398,1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65,5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65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44,7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599,3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282,1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D27478" w:rsidRPr="004303A6" w:rsidRDefault="00733BB9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78">
              <w:rPr>
                <w:rFonts w:ascii="Times New Roman" w:hAnsi="Times New Roman"/>
                <w:sz w:val="24"/>
                <w:szCs w:val="24"/>
              </w:rPr>
              <w:t>ея</w:t>
            </w:r>
            <w:r w:rsidR="00D27478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168,8</w:t>
            </w:r>
          </w:p>
        </w:tc>
        <w:tc>
          <w:tcPr>
            <w:tcW w:w="601" w:type="pct"/>
            <w:shd w:val="clear" w:color="auto" w:fill="299F80"/>
          </w:tcPr>
          <w:p w:rsidR="00D27478" w:rsidRPr="00700AF7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73,6</w:t>
            </w:r>
          </w:p>
        </w:tc>
        <w:tc>
          <w:tcPr>
            <w:tcW w:w="643" w:type="pct"/>
            <w:shd w:val="clear" w:color="auto" w:fill="299F80"/>
          </w:tcPr>
          <w:p w:rsidR="00D27478" w:rsidRPr="00700AF7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1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506,4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443,0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562,4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20,6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1,7</w:t>
            </w:r>
          </w:p>
        </w:tc>
      </w:tr>
      <w:tr w:rsidR="00D27478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2,0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1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382,4</w:t>
            </w:r>
          </w:p>
        </w:tc>
        <w:tc>
          <w:tcPr>
            <w:tcW w:w="601" w:type="pct"/>
            <w:shd w:val="clear" w:color="auto" w:fill="299F80"/>
          </w:tcPr>
          <w:p w:rsidR="00D27478" w:rsidRPr="00CB4BE7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4 341,8</w:t>
            </w:r>
          </w:p>
        </w:tc>
        <w:tc>
          <w:tcPr>
            <w:tcW w:w="643" w:type="pct"/>
            <w:shd w:val="clear" w:color="auto" w:fill="299F80"/>
          </w:tcPr>
          <w:p w:rsidR="00D27478" w:rsidRPr="00CB4BE7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021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 363,5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 528,6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 561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4 926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 578,1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 411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498,5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207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107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 693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336,0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250,4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1 894,7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645,2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 270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9 507,8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263,5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 888,3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86,9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1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1,7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 187,4</w:t>
            </w:r>
          </w:p>
        </w:tc>
        <w:tc>
          <w:tcPr>
            <w:tcW w:w="601" w:type="pct"/>
            <w:shd w:val="clear" w:color="auto" w:fill="299F80"/>
          </w:tcPr>
          <w:p w:rsidR="00D27478" w:rsidRPr="00FF486F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931,0</w:t>
            </w:r>
          </w:p>
        </w:tc>
        <w:tc>
          <w:tcPr>
            <w:tcW w:w="643" w:type="pct"/>
            <w:shd w:val="clear" w:color="auto" w:fill="299F80"/>
          </w:tcPr>
          <w:p w:rsidR="00D27478" w:rsidRPr="00FF486F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 924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556,4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0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032,7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032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032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 294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341,6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340,9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304,2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56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70,5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60,9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82,8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24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759,0</w:t>
            </w:r>
          </w:p>
        </w:tc>
        <w:tc>
          <w:tcPr>
            <w:tcW w:w="601" w:type="pct"/>
          </w:tcPr>
          <w:p w:rsidR="00D27478" w:rsidRPr="00D3519E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382,8</w:t>
            </w:r>
          </w:p>
        </w:tc>
        <w:tc>
          <w:tcPr>
            <w:tcW w:w="643" w:type="pct"/>
          </w:tcPr>
          <w:p w:rsidR="00D27478" w:rsidRPr="00D3519E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324,4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260741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260741">
              <w:rPr>
                <w:rFonts w:ascii="Times New Roman" w:eastAsia="Times New Roman" w:hAnsi="Times New Roman"/>
                <w:bCs/>
                <w:color w:val="FFFFFF" w:themeColor="background1"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и муниц</w:t>
            </w: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и</w:t>
            </w: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DF6045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3C3C0D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ни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01" w:type="pct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43" w:type="pct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</w:t>
            </w: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к</w:t>
            </w: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043,4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911,9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633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 043,4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911,9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33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 000,0</w:t>
            </w:r>
          </w:p>
        </w:tc>
        <w:tc>
          <w:tcPr>
            <w:tcW w:w="601" w:type="pct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000,0</w:t>
            </w:r>
          </w:p>
        </w:tc>
        <w:tc>
          <w:tcPr>
            <w:tcW w:w="643" w:type="pct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00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36BD5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rect id="_x0000_s267637" style="position:absolute;left:0;text-align:left;margin-left:29.1pt;margin-top:-42.05pt;width:699.75pt;height:91.5pt;z-index:253100544;mso-width-relative:margin;mso-height-relative:margin" filled="f" stroked="f">
            <v:textbox style="mso-next-textbox:#_x0000_s267637">
              <w:txbxContent>
                <w:p w:rsidR="00E701C9" w:rsidRDefault="00E701C9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703D0B"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2</w:t>
                  </w:r>
                </w:p>
                <w:p w:rsidR="00E701C9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E701C9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2</w:t>
                  </w:r>
                </w:p>
                <w:p w:rsidR="00E701C9" w:rsidRPr="00543E87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E701C9" w:rsidRPr="00703D0B" w:rsidRDefault="00E701C9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543E87" w:rsidRDefault="00536BD5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>
              <w:txbxContent>
                <w:p w:rsidR="00E701C9" w:rsidRDefault="00E701C9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62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rect>
        </w:pict>
      </w:r>
    </w:p>
    <w:p w:rsidR="00543E87" w:rsidRDefault="00B50F1E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104EE4CA" wp14:editId="3DABDC4B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V relativeFrom="margin">
              <wp14:pctHeight>0</wp14:pctHeight>
            </wp14:sizeRelV>
          </wp:anchor>
        </w:drawing>
      </w:r>
      <w:r w:rsidR="00536BD5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margin-left:60.6pt;margin-top:14.4pt;width:424.25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джет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ципаль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"Починковский район" Смоленской области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5 282,5</w:t>
                  </w:r>
                </w:p>
              </w:txbxContent>
            </v:textbox>
          </v:shape>
        </w:pict>
      </w:r>
      <w:r w:rsidR="00536BD5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margin-left:50.85pt;margin-top:14.4pt;width:414pt;height:63.45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E701C9" w:rsidRDefault="00E701C9"/>
              </w:txbxContent>
            </v:textbox>
          </v:roundrect>
        </w:pict>
      </w:r>
      <w:r w:rsidR="00536BD5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E701C9" w:rsidRPr="00B50F1E" w:rsidRDefault="00E701C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83B9A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36BD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left:0;text-align:left;margin-left:29.1pt;margin-top:10.65pt;width:414pt;height:77.5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left:0;text-align:left;margin-left:35.85pt;margin-top:10.65pt;width:391.95pt;height:89.25pt;z-index:253118976;mso-width-relative:margin;mso-height-relative:margin" filled="f" stroked="f">
            <v:textbox style="mso-next-textbox:#_x0000_s267661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Формирование городской среды" / Национальный проект "Жилье и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муниципального образова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4 380,3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536BD5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E701C9" w:rsidRPr="0065339D" w:rsidRDefault="00E701C9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E701C9" w:rsidRPr="0065339D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701C9" w:rsidRDefault="00E701C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E701C9" w:rsidRPr="0065339D" w:rsidRDefault="00E701C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39 922,2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36BD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5.55pt;margin-top:20.1pt;width:422.25pt;height:61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9.65pt;margin-top:20.1pt;width:408.75pt;height:67.4pt;z-index:253120000;mso-width-relative:margin;mso-height-relative:margin" filled="f" stroked="f">
            <v:textbox style="mso-next-textbox:#_x0000_s267662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ыгин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30 153,4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>
              <w:txbxContent>
                <w:p w:rsidR="00E701C9" w:rsidRDefault="00E701C9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36BD5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-16.25pt;margin-top:13.15pt;width:426.55pt;height:66.05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E701C9" w:rsidRDefault="00E701C9" w:rsidP="009357F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</w:p>
                <w:p w:rsidR="00E701C9" w:rsidRPr="005D5108" w:rsidRDefault="00E701C9" w:rsidP="009357FF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1,9</w:t>
                  </w:r>
                </w:p>
                <w:p w:rsidR="00E701C9" w:rsidRPr="000221AF" w:rsidRDefault="00E701C9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36BD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5" type="#_x0000_t202" style="position:absolute;left:0;text-align:left;margin-left:-29.95pt;margin-top:5.9pt;width:411.3pt;height:73.2pt;z-index:253121024;mso-width-relative:margin;mso-height-relative:margin" filled="f" stroked="f">
            <v:textbox style="mso-next-textbox:#_x0000_s267665">
              <w:txbxContent>
                <w:p w:rsidR="00E701C9" w:rsidRPr="005D5108" w:rsidRDefault="00E701C9" w:rsidP="009357FF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536BD5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left:0;text-align:left;margin-left:-29.95pt;margin-top:20.05pt;width:426.55pt;height:55.6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E701C9" w:rsidRPr="00E644EA" w:rsidRDefault="00E701C9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E701C9" w:rsidRPr="000221AF" w:rsidRDefault="00E701C9" w:rsidP="000221AF">
                  <w:pPr>
                    <w:spacing w:after="0" w:line="240" w:lineRule="auto"/>
                    <w:jc w:val="center"/>
                  </w:pPr>
                  <w:r w:rsidRPr="000221AF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104,1 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57FF" w:rsidRDefault="009357FF" w:rsidP="000221AF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536BD5" w:rsidP="009357FF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E701C9" w:rsidRPr="00E16D52" w:rsidRDefault="00E701C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933F10" w:rsidRDefault="00933F1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536BD5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E701C9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Расходы бюджета муниципального образования «Починковский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E701C9" w:rsidRPr="001F798C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 и 202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6A7790" w:rsidRDefault="00E701C9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F774C" w:rsidRDefault="00E701C9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1872B6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223B4" w:rsidRPr="009327EE" w:rsidTr="003223B4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AC515A" w:rsidRPr="006A7790" w:rsidRDefault="00AC515A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1 3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7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2F4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20 </w:t>
            </w:r>
            <w:r w:rsidR="002F47E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3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0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 97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48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0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9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8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2401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99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0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AC515A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564D53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536BD5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4" style="position:absolute;left:0;text-align:left;margin-left:671.85pt;margin-top:41.95pt;width:59.25pt;height:28.5pt;z-index:253061632;mso-width-relative:margin;mso-height-relative:margin" filled="f" stroked="f">
            <v:textbox style="mso-next-textbox:#_x0000_s267574"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601" type="#_x0000_t176" style="position:absolute;left:0;text-align:left;margin-left:-10.65pt;margin-top:-12.8pt;width:735.75pt;height:54.75pt;z-index:25245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E701C9" w:rsidRDefault="00E701C9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рогноз основных характеристик консолидированного бюджета муниципального образования </w:t>
                  </w:r>
                </w:p>
                <w:p w:rsidR="00E701C9" w:rsidRPr="00A34A61" w:rsidRDefault="00E701C9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"Починковский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BF774C" w:rsidRDefault="00E701C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Default="003262C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880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675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  <w:r w:rsidR="00536BD5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left:0;text-align:left;margin-left:383.1pt;margin-top:305.15pt;width:78pt;height:25.5pt;z-index:253071872;mso-position-horizontal-relative:text;mso-position-vertical-relative:text;mso-width-relative:margin;mso-height-relative:margin" filled="f" stroked="f">
            <v:textbox>
              <w:txbxContent>
                <w:p w:rsidR="00E701C9" w:rsidRPr="00C062F6" w:rsidRDefault="00E701C9" w:rsidP="00C062F6">
                  <w:pPr>
                    <w:rPr>
                      <w:rFonts w:ascii="Times New Roman" w:eastAsia="BatangChe" w:hAnsi="Times New Roman"/>
                    </w:rPr>
                  </w:pPr>
                  <w:r>
                    <w:rPr>
                      <w:rFonts w:ascii="Times New Roman" w:eastAsia="BatangChe" w:hAnsi="Times New Roman"/>
                    </w:rPr>
                    <w:t>РАС</w:t>
                  </w:r>
                  <w:r w:rsidRPr="00C062F6">
                    <w:rPr>
                      <w:rFonts w:ascii="Times New Roman" w:eastAsia="BatangChe" w:hAnsi="Times New Roman"/>
                    </w:rPr>
                    <w:t>ХОДЫ</w:t>
                  </w:r>
                </w:p>
              </w:txbxContent>
            </v:textbox>
          </v:rect>
        </w:pict>
      </w:r>
      <w:r w:rsidR="00536BD5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left:0;text-align:left;margin-left:-10.65pt;margin-top:305.15pt;width:66.75pt;height:25.5pt;z-index:253070848;mso-position-horizontal-relative:text;mso-position-vertical-relative:text;mso-width-relative:margin;mso-height-relative:margin" filled="f" stroked="f">
            <v:textbox>
              <w:txbxContent>
                <w:p w:rsidR="00E701C9" w:rsidRPr="00C062F6" w:rsidRDefault="00E701C9">
                  <w:pPr>
                    <w:rPr>
                      <w:rFonts w:ascii="Times New Roman" w:eastAsia="BatangChe" w:hAnsi="Times New Roman"/>
                    </w:rPr>
                  </w:pPr>
                  <w:r w:rsidRPr="00C062F6">
                    <w:rPr>
                      <w:rFonts w:ascii="Times New Roman" w:eastAsia="BatangChe" w:hAnsi="Times New Roman"/>
                    </w:rPr>
                    <w:t>ДОХ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A34A61" w:rsidRPr="00915EB7" w:rsidTr="00C062F6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34A61" w:rsidRPr="00915EB7" w:rsidTr="00C062F6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A34A61" w:rsidRPr="003223B4" w:rsidTr="00AD04B9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34A61" w:rsidRPr="00915EB7" w:rsidTr="00AD04B9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4 222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9 1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9 6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2 06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4 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1 670,1</w:t>
            </w:r>
          </w:p>
        </w:tc>
      </w:tr>
      <w:tr w:rsidR="00932BCD" w:rsidRPr="00915EB7" w:rsidTr="00AD04B9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4 222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9 1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9 6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2 06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4 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1 670,1</w:t>
            </w:r>
          </w:p>
        </w:tc>
      </w:tr>
      <w:tr w:rsidR="00932BCD" w:rsidRPr="00915EB7" w:rsidTr="00AD04B9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915EB7" w:rsidRDefault="00C062F6" w:rsidP="00AD04B9">
      <w:pPr>
        <w:tabs>
          <w:tab w:val="left" w:pos="1260"/>
          <w:tab w:val="left" w:pos="2010"/>
          <w:tab w:val="left" w:pos="2070"/>
          <w:tab w:val="left" w:pos="3525"/>
          <w:tab w:val="left" w:pos="4050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23208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4690C" w:rsidRDefault="00A34A61" w:rsidP="00AD04B9">
      <w:pPr>
        <w:tabs>
          <w:tab w:val="left" w:pos="1035"/>
          <w:tab w:val="left" w:pos="3735"/>
          <w:tab w:val="left" w:pos="4335"/>
          <w:tab w:val="left" w:pos="4665"/>
          <w:tab w:val="left" w:pos="4800"/>
          <w:tab w:val="left" w:pos="5055"/>
          <w:tab w:val="left" w:pos="5250"/>
          <w:tab w:val="left" w:pos="6015"/>
          <w:tab w:val="left" w:pos="604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F03ECE">
      <w:pPr>
        <w:tabs>
          <w:tab w:val="left" w:pos="3465"/>
          <w:tab w:val="left" w:pos="4965"/>
          <w:tab w:val="left" w:pos="5025"/>
          <w:tab w:val="left" w:pos="613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F03ECE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34A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6C56EE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93BB1" w:rsidRDefault="00536BD5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shape id="_x0000_s1649" type="#_x0000_t176" style="position:absolute;left:0;text-align:left;margin-left:6.05pt;margin-top:-9.05pt;width:719.05pt;height:71.25pt;z-index:2524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E701C9" w:rsidRPr="001F798C" w:rsidRDefault="00E701C9" w:rsidP="001F798C">
                  <w:pPr>
                    <w:pStyle w:val="af9"/>
                    <w:jc w:val="center"/>
                    <w:rPr>
                      <w:sz w:val="30"/>
                      <w:szCs w:val="30"/>
                    </w:rPr>
                  </w:pPr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Сведения об объемах бюджетных инвестиций муниципального образования  "Починковский район"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    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Смоленской области  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023 и 202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E701C9" w:rsidRPr="001D6AD9" w:rsidRDefault="00E701C9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1D6AD9" w:rsidRDefault="00E701C9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A46E32" w:rsidRDefault="00E701C9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B93BB1" w:rsidRDefault="00B93BB1" w:rsidP="00DB7EE3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B7EE3" w:rsidRDefault="00DB7EE3" w:rsidP="00DB7EE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536BD5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680.1pt;margin-top:.6pt;width:59.25pt;height:28.5pt;z-index:253062656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3BB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167"/>
        <w:gridCol w:w="817"/>
        <w:gridCol w:w="34"/>
        <w:gridCol w:w="850"/>
        <w:gridCol w:w="993"/>
        <w:gridCol w:w="992"/>
        <w:gridCol w:w="850"/>
        <w:gridCol w:w="993"/>
        <w:gridCol w:w="850"/>
        <w:gridCol w:w="851"/>
        <w:gridCol w:w="1100"/>
        <w:gridCol w:w="1026"/>
        <w:gridCol w:w="992"/>
        <w:gridCol w:w="992"/>
      </w:tblGrid>
      <w:tr w:rsidR="00B45038" w:rsidRPr="00EF1436" w:rsidTr="00B45038">
        <w:trPr>
          <w:trHeight w:val="3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B45038" w:rsidRPr="00E17455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1D6AD9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038" w:rsidRPr="00EF1436" w:rsidTr="00B45038">
        <w:trPr>
          <w:trHeight w:val="5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Pr="00480AC3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Default="00B45038" w:rsidP="008C27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  <w:r>
              <w:rPr>
                <w:lang w:eastAsia="ru-RU"/>
              </w:rPr>
              <w:t>2024 год</w:t>
            </w:r>
          </w:p>
        </w:tc>
      </w:tr>
      <w:tr w:rsidR="00B45038" w:rsidRPr="00EF1436" w:rsidTr="008729B5">
        <w:trPr>
          <w:trHeight w:val="1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Строите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во дв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х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этажной пристройки здания с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овой к з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ю МБОУ школы № 2 г. Починк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Строите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ство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блочн</w:t>
            </w:r>
            <w:proofErr w:type="gramStart"/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модульной котельной для МБОУ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Княжинской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средне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щеобразов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тельной школы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lastRenderedPageBreak/>
              <w:t>чинковског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района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кабрь  20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Приобре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е жилых помещений детям-сиротам и детям, оставшимся без попеч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я роди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й, лицам из их числа по договорам найма с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циализи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ванных ж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ых по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40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rPr>
                <w:lang w:eastAsia="ru-RU"/>
              </w:rPr>
            </w:pPr>
          </w:p>
          <w:p w:rsidR="00B45038" w:rsidRDefault="00B45038" w:rsidP="0030289F">
            <w:pPr>
              <w:rPr>
                <w:lang w:eastAsia="ru-RU"/>
              </w:rPr>
            </w:pPr>
          </w:p>
          <w:p w:rsidR="00B45038" w:rsidRDefault="00B45038" w:rsidP="0030289F">
            <w:pPr>
              <w:rPr>
                <w:lang w:eastAsia="ru-RU"/>
              </w:rPr>
            </w:pPr>
          </w:p>
          <w:p w:rsidR="00B45038" w:rsidRPr="00FF0749" w:rsidRDefault="00B45038" w:rsidP="0030289F">
            <w:pPr>
              <w:rPr>
                <w:lang w:eastAsia="ru-RU"/>
              </w:rPr>
            </w:pPr>
            <w:r w:rsidRPr="008C2766">
              <w:rPr>
                <w:lang w:eastAsia="ru-RU"/>
              </w:rPr>
              <w:t>13</w:t>
            </w:r>
            <w:r>
              <w:rPr>
                <w:lang w:eastAsia="ru-RU"/>
              </w:rPr>
              <w:t xml:space="preserve"> </w:t>
            </w:r>
            <w:r w:rsidRPr="008C2766">
              <w:rPr>
                <w:lang w:eastAsia="ru-RU"/>
              </w:rPr>
              <w:t>448</w:t>
            </w:r>
            <w:r>
              <w:rPr>
                <w:lang w:eastAsia="ru-RU"/>
              </w:rPr>
              <w:t>,</w:t>
            </w:r>
            <w:r w:rsidRPr="008C2766">
              <w:rPr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rPr>
                <w:lang w:eastAsia="ru-RU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</w:p>
          <w:p w:rsidR="00B45038" w:rsidRDefault="00B45038" w:rsidP="00B45038">
            <w:pPr>
              <w:rPr>
                <w:lang w:eastAsia="ru-RU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  <w:r>
              <w:rPr>
                <w:lang w:eastAsia="ru-RU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FF0749" w:rsidRDefault="00B45038" w:rsidP="0030289F">
            <w:pPr>
              <w:rPr>
                <w:lang w:eastAsia="ru-RU"/>
              </w:rPr>
            </w:pPr>
            <w:r>
              <w:rPr>
                <w:lang w:eastAsia="ru-RU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0,0</w:t>
            </w: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Реконстр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ция части здания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С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долищенск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Дома культуры, в т. ч. з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тельного з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, п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ройки и подсобн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8729B5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Развитие 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рожно-транспо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ого к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плекса 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ципальн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 образов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я "Поч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ковский район"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B45038">
        <w:trPr>
          <w:trHeight w:val="6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0C5231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3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Pr="00A107B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B0">
              <w:rPr>
                <w:b/>
              </w:rPr>
              <w:t>15 963,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</w:tr>
    </w:tbl>
    <w:p w:rsidR="00DB7EE3" w:rsidRDefault="00DB7EE3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032D2" w:rsidRDefault="00536BD5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650" type="#_x0000_t176" style="position:absolute;left:0;text-align:left;margin-left:18.05pt;margin-top:-38.3pt;width:719.05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E701C9" w:rsidRPr="005032D2" w:rsidRDefault="00E701C9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536BD5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E701C9" w:rsidRPr="00283F63" w:rsidRDefault="00E701C9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42"/>
        <w:gridCol w:w="1134"/>
        <w:gridCol w:w="283"/>
        <w:gridCol w:w="1135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</w:t>
            </w:r>
            <w:r w:rsidRPr="00C27554">
              <w:rPr>
                <w:sz w:val="28"/>
                <w:szCs w:val="28"/>
              </w:rPr>
              <w:t>м</w:t>
            </w:r>
            <w:r w:rsidRPr="00C27554">
              <w:rPr>
                <w:sz w:val="28"/>
                <w:szCs w:val="28"/>
              </w:rPr>
              <w:t>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sz w:val="16"/>
                <w:szCs w:val="16"/>
              </w:rPr>
              <w:t>Программное (непрограм</w:t>
            </w:r>
            <w:r w:rsidRPr="007C4381">
              <w:rPr>
                <w:sz w:val="16"/>
                <w:szCs w:val="16"/>
              </w:rPr>
              <w:t>м</w:t>
            </w:r>
            <w:r w:rsidRPr="007C4381">
              <w:rPr>
                <w:sz w:val="16"/>
                <w:szCs w:val="16"/>
              </w:rPr>
              <w:t>ное) направл</w:t>
            </w:r>
            <w:r w:rsidRPr="007C4381">
              <w:rPr>
                <w:sz w:val="16"/>
                <w:szCs w:val="16"/>
              </w:rPr>
              <w:t>е</w:t>
            </w:r>
            <w:r w:rsidRPr="007C4381">
              <w:rPr>
                <w:sz w:val="16"/>
                <w:szCs w:val="16"/>
              </w:rPr>
              <w:t xml:space="preserve">ние </w:t>
            </w:r>
            <w:r w:rsidRPr="007C4381">
              <w:rPr>
                <w:b/>
                <w:i/>
                <w:sz w:val="16"/>
                <w:szCs w:val="16"/>
              </w:rPr>
              <w:t>деятел</w:t>
            </w:r>
            <w:r w:rsidRPr="007C4381">
              <w:rPr>
                <w:b/>
                <w:i/>
                <w:sz w:val="16"/>
                <w:szCs w:val="16"/>
              </w:rPr>
              <w:t>ь</w:t>
            </w:r>
            <w:r w:rsidRPr="007C4381">
              <w:rPr>
                <w:b/>
                <w:i/>
                <w:sz w:val="16"/>
                <w:szCs w:val="16"/>
              </w:rPr>
              <w:t>ности</w:t>
            </w:r>
            <w:r w:rsidRPr="007C4381">
              <w:rPr>
                <w:b/>
                <w:sz w:val="16"/>
                <w:szCs w:val="16"/>
              </w:rPr>
              <w:t xml:space="preserve"> 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8729B5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8729B5">
              <w:rPr>
                <w:b/>
                <w:i/>
                <w:sz w:val="12"/>
                <w:szCs w:val="12"/>
              </w:rPr>
              <w:t>Тип стру</w:t>
            </w:r>
            <w:r w:rsidRPr="008729B5">
              <w:rPr>
                <w:b/>
                <w:i/>
                <w:sz w:val="12"/>
                <w:szCs w:val="12"/>
              </w:rPr>
              <w:t>к</w:t>
            </w:r>
            <w:r w:rsidRPr="008729B5">
              <w:rPr>
                <w:b/>
                <w:i/>
                <w:sz w:val="12"/>
                <w:szCs w:val="12"/>
              </w:rPr>
              <w:t>турного элемента (элемент непр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граммного направления деятельн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сти)</w:t>
            </w:r>
          </w:p>
        </w:tc>
        <w:tc>
          <w:tcPr>
            <w:tcW w:w="1560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b/>
                <w:i/>
                <w:sz w:val="16"/>
                <w:szCs w:val="16"/>
              </w:rPr>
              <w:t>Структурный эл</w:t>
            </w:r>
            <w:r w:rsidRPr="007C4381">
              <w:rPr>
                <w:b/>
                <w:i/>
                <w:sz w:val="16"/>
                <w:szCs w:val="16"/>
              </w:rPr>
              <w:t>е</w:t>
            </w:r>
            <w:r w:rsidRPr="007C4381">
              <w:rPr>
                <w:b/>
                <w:i/>
                <w:sz w:val="16"/>
                <w:szCs w:val="16"/>
              </w:rPr>
              <w:t>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9B5B8B">
        <w:trPr>
          <w:trHeight w:val="65"/>
        </w:trPr>
        <w:tc>
          <w:tcPr>
            <w:tcW w:w="637" w:type="dxa"/>
          </w:tcPr>
          <w:p w:rsidR="00E57910" w:rsidRPr="003B61C4" w:rsidRDefault="00536BD5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E701C9" w:rsidRPr="00071C8D" w:rsidRDefault="00E701C9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</w:t>
                        </w: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536BD5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267299" type="#_x0000_t176" style="position:absolute;left:0;text-align:left;margin-left:18.8pt;margin-top:-15.8pt;width:719.05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E701C9" w:rsidRPr="005032D2" w:rsidRDefault="00E701C9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4B3A42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40644EDD" wp14:editId="633245E1">
            <wp:simplePos x="0" y="0"/>
            <wp:positionH relativeFrom="column">
              <wp:posOffset>3121660</wp:posOffset>
            </wp:positionH>
            <wp:positionV relativeFrom="paragraph">
              <wp:posOffset>300990</wp:posOffset>
            </wp:positionV>
            <wp:extent cx="7267575" cy="5117465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536BD5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536BD5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536BD5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536BD5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E701C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 и 20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E701C9" w:rsidRPr="00A341F1" w:rsidRDefault="00E701C9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536BD5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2 064,7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4 424,3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1 670,1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4 337,3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72 516,6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3 754,6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E701C9" w:rsidRDefault="00E701C9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итории муниципального 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"Починковский район"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after="0" w:line="240" w:lineRule="auto"/>
                    <w:jc w:val="center"/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перевода э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мики бюджетной сферы 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го образования «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9 817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386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062,3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Администрации муниципального образования «Починковский район» Смоленской области», исполнение 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авшим муниципальные должности»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 55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0,0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380,3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обеспечение социальной поддержки и защищенности, повышение уровня и качества жизни  лиц, замещавших м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ципальные должности, должности муниципальной службы (муниципа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е должности муниципальной сл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ж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бы) в органах местного самоуправ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я муниципального образования «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чинковский район» Смоленской об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а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посредством обеспечения выплаты пенсии за выслугу лет.</w:t>
                  </w:r>
                </w:p>
                <w:p w:rsidR="00E701C9" w:rsidRDefault="00E701C9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97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98" o:title="пенс" recolor="t" type="frame"/>
          </v:oval>
        </w:pict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99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муниципальными ф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4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pStyle w:val="ConsPlusCell"/>
                    <w:widowControl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лгосрочной сбалан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ности и устойчивости бюдж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й системы, повышение качества управления муниципальными фин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й области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E701C9" w:rsidRDefault="00E701C9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E701C9" w:rsidRPr="0070589F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екса муниципального образования "П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нковский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000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963,6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571,7</w:t>
                        </w:r>
                      </w:p>
                    </w:tc>
                  </w:tr>
                </w:tbl>
                <w:p w:rsidR="00E701C9" w:rsidRPr="0070589F" w:rsidRDefault="00E701C9" w:rsidP="006706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кращение к 2018 году числа погибших в результате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исшествий на 10% , снижение на 10% количества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исшествий с пострадавшими детьми на дорогах 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 Смоле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кой области  по сравнению с 2014 г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дом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proofErr w:type="gram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рмирование  улично-дорожной сети муниципального образования «П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чинковский район» 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моленской обл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а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ти,    обеспечение  круглогодичн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го автотранспортного </w:t>
                  </w: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ооб</w:t>
                  </w:r>
                  <w:proofErr w:type="spellEnd"/>
                  <w:r>
                    <w:rPr>
                      <w:rFonts w:ascii="Times New Roman" w:hAnsi="Times New Roman"/>
                      <w:sz w:val="25"/>
                      <w:szCs w:val="25"/>
                    </w:rPr>
                    <w:t>-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щения</w:t>
                  </w:r>
                  <w:proofErr w:type="spellEnd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  между  населенными пунктами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м образовании "Починковский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к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тических мер антитеррористической и анти экстремисткой направленности; устранение предпосылок распростран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я террористической и экстремисткой идеологии, укрепление межнационал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ого согласия, достижение взаимоп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мания и взаимного уважения в в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100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1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4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E701C9" w:rsidRDefault="00E701C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 молодых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й»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8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638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638,2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правления муниципального образ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ания «Починковский район» С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ленской области решение жилищной проблемы молодых семей, прожив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ющих на территории муниципального образования «Починковский район» Смоленской области, признанных нуждающимися в улучшении жили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щ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ых условий (далее – молодая семь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е правонарушений среди детей и молодеж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циальных явлений в молодёжной ср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2 043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911,9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633,7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7.4pt;margin-top:24.65pt;width:118.5pt;height:97.5pt;z-index:252931584">
            <v:fill r:id="rId102" o:title="молодj" recolor="t" type="frame"/>
          </v:oval>
        </w:pict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60.9pt;margin-top:11.1pt;width:114.75pt;height:93pt;z-index:252927488">
            <v:fill r:id="rId88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7.35pt;width:120.75pt;height:96.75pt;z-index:252929536">
            <v:fill r:id="rId103" o:title="молодежE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E701C9" w:rsidRDefault="00E701C9" w:rsidP="00AA55AD"/>
              </w:txbxContent>
            </v:textbox>
          </v:shape>
        </w:pict>
      </w:r>
    </w:p>
    <w:p w:rsidR="00670646" w:rsidRDefault="00536BD5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E701C9" w:rsidRDefault="00E701C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7 916,7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81 486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8 380,1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ый перевод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й системы образования на 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боту в режиме устойчивого развития, обеспечивающего повышение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ности качественного образования в соответствии с современными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ребностями общества и каждого граждани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и ресурсами муниципального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ования "Починковский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759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83,9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ффективное,  рациональное испо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ование имущества и земельных 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урсов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мательства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Починковский район" Смоленской области 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04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05" o:title="з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12.55pt;width:117pt;height:94.55pt;z-index:252933632">
            <v:fill r:id="rId106" o:title="предп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E701C9" w:rsidRDefault="00E701C9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стартовых условий для р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ития потенциала молодежи и пос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и ку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филактика правонарушений с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7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82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24,4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условий, обеспечивающих возможность населению, прожив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 систематически за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аться физической культурой и сп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E701C9" w:rsidRPr="0031657A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иципального образования "Починко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в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кий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7 263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2 82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1 347,5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31657A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н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ства муниципального образования «П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чинковский район» Смоленской области;</w:t>
                  </w:r>
                </w:p>
                <w:p w:rsidR="00E701C9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у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4.15pt;width:123.75pt;height:96pt;z-index:252950016">
            <v:fill r:id="rId107" o:title="молод" recolor="t" type="frame"/>
          </v:oval>
        </w:pict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43.65pt;margin-top:7.35pt;width:117pt;height:92.25pt;z-index:252947968">
            <v:fill r:id="rId108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7.15pt;margin-top:-.15pt;width:113.25pt;height:84.75pt;z-index:252945920">
            <v:fill r:id="rId109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здание условий для развития и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ершенствования системы патрио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ческого воспитания граждан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2.35pt;width:115.5pt;height:89.25pt;z-index:252957184">
            <v:fill r:id="rId110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51.9pt;margin-top:-146.6pt;width:116.25pt;height:95.25pt;z-index:252953088">
            <v:fill r:id="rId111" o:title="юнармия" recolor="t" type="frame"/>
          </v:oval>
        </w:pict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-223.3pt;width:109.5pt;height:84.75pt;z-index:252955136">
            <v:fill r:id="rId112" o:title="нет-наркотикам" recolor="t" type="frame"/>
          </v:oval>
        </w:pict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Починковский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62D2">
                    <w:rPr>
                      <w:sz w:val="28"/>
                      <w:szCs w:val="28"/>
                    </w:rPr>
                    <w:t xml:space="preserve">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дание условий для устойчивого развития территории муниципального образования «Починковский район» Смоленской области, обеспечение при осуществлении градостроит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й деятельности, безопасности и благоприятных условий жизне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человека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E701C9" w:rsidRDefault="00E701C9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E701C9" w:rsidRPr="0067064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Обеспечение безопасности гидротехнич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их сооружений на территории муниц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льного образования "Починковский ра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й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" Смоленской области»</w:t>
                  </w: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</w:tr>
                </w:tbl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 w:cs="Times New Roman"/>
                      <w:b/>
                    </w:rPr>
                    <w:t>Цели муниципальной  программы</w:t>
                  </w:r>
                  <w:r w:rsidRPr="00670646">
                    <w:rPr>
                      <w:rFonts w:ascii="Times New Roman" w:hAnsi="Times New Roman"/>
                    </w:rPr>
                    <w:t>: обеспе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ние защищённости населения и объектов эк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номики от наводнений и иного негативного во</w:t>
                  </w:r>
                  <w:r w:rsidRPr="00670646">
                    <w:rPr>
                      <w:rFonts w:ascii="Times New Roman" w:hAnsi="Times New Roman"/>
                    </w:rPr>
                    <w:t>з</w:t>
                  </w:r>
                  <w:r w:rsidRPr="00670646">
                    <w:rPr>
                      <w:rFonts w:ascii="Times New Roman" w:hAnsi="Times New Roman"/>
                    </w:rPr>
                    <w:t>действия вод, и восстановление водных объе</w:t>
                  </w:r>
                  <w:r w:rsidRPr="00670646">
                    <w:rPr>
                      <w:rFonts w:ascii="Times New Roman" w:hAnsi="Times New Roman"/>
                    </w:rPr>
                    <w:t>к</w:t>
                  </w:r>
                  <w:r w:rsidRPr="00670646">
                    <w:rPr>
                      <w:rFonts w:ascii="Times New Roman" w:hAnsi="Times New Roman"/>
                    </w:rPr>
                    <w:t>тов до состояния, обеспечивающего экологи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ски благоприятные условия жизни населения.</w:t>
                  </w:r>
                </w:p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Основными задачами программы являются:</w:t>
                  </w:r>
                </w:p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- разработка проектно-сметной документации на капитальный ремонт гидротехнических с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оружений, находящихся в собственности мун</w:t>
                  </w:r>
                  <w:r w:rsidRPr="00670646">
                    <w:rPr>
                      <w:rFonts w:ascii="Times New Roman" w:hAnsi="Times New Roman"/>
                    </w:rPr>
                    <w:t>и</w:t>
                  </w:r>
                  <w:r w:rsidRPr="00670646">
                    <w:rPr>
                      <w:rFonts w:ascii="Times New Roman" w:hAnsi="Times New Roman"/>
                    </w:rPr>
                    <w:t xml:space="preserve">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E701C9" w:rsidRPr="00670646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70646">
                    <w:t xml:space="preserve">-  </w:t>
                  </w:r>
                  <w:r w:rsidRPr="00670646">
                    <w:rPr>
                      <w:rFonts w:ascii="Times New Roman" w:hAnsi="Times New Roman"/>
                    </w:rPr>
                    <w:t>осуществление капитального ремонта гидр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технических сооружений, находящихся в со</w:t>
                  </w:r>
                  <w:r w:rsidRPr="00670646">
                    <w:rPr>
                      <w:rFonts w:ascii="Times New Roman" w:hAnsi="Times New Roman"/>
                    </w:rPr>
                    <w:t>б</w:t>
                  </w:r>
                  <w:r w:rsidRPr="00670646">
                    <w:rPr>
                      <w:rFonts w:ascii="Times New Roman" w:hAnsi="Times New Roman"/>
                    </w:rPr>
                    <w:t xml:space="preserve">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E701C9" w:rsidRPr="0067064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- организация работ по ликвидационному тамп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о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нажу бесхозяйных подземных  водозаборных скважин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Починковский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 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билизация демографической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уации, поддержка материнства, д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ва и формирование предпосылок к последующему демографическому росту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спрепятственного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а (далее - доступность) к объ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м и услугам в приоритетных сферах жизнедеятельности инвалидов и д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гих маломобильных групп населения, проживающих на территории му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ципального образования 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 район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13" o:title="зсреда1" recolor="t" type="frame"/>
          </v:oval>
        </w:pict>
      </w:r>
    </w:p>
    <w:p w:rsidR="00670646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5" style="position:absolute;margin-left:611.15pt;margin-top:11.1pt;width:117pt;height:87.75pt;z-index:252964352">
            <v:fill r:id="rId114" o:title="гид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50.4pt;margin-top:10.35pt;width:120.75pt;height:96.75pt;z-index:252960256">
            <v:fill r:id="rId115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536BD5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45.75pt;z-index:253052416;mso-width-relative:margin;mso-height-relative:margin" filled="f" stroked="f">
            <v:textbox>
              <w:txbxContent>
                <w:p w:rsidR="00E701C9" w:rsidRPr="00C76020" w:rsidRDefault="00E701C9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</w:pP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Доля расходов бюджета муниципального района, сформированных в рамках муниципальных программ, в о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б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щем объеме расходов составляет  на 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2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 xml:space="preserve"> год-</w:t>
                  </w:r>
                  <w:r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98,7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 xml:space="preserve"> %,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  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3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 xml:space="preserve"> год-98</w:t>
                  </w:r>
                  <w:r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,0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%,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 </w:t>
                  </w:r>
                  <w:r w:rsidRPr="00C76020"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2023 год-</w:t>
                  </w:r>
                  <w:r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97,0</w:t>
                  </w:r>
                  <w:r w:rsidRPr="00C76020"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%.</w:t>
                  </w:r>
                </w:p>
                <w:p w:rsidR="00E701C9" w:rsidRDefault="00E701C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E701C9" w:rsidRPr="000D1E2C" w:rsidRDefault="00E701C9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2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E701C9" w:rsidRPr="00853470" w:rsidRDefault="00E701C9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701C9" w:rsidRPr="00A341F1" w:rsidRDefault="00E701C9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136380</wp:posOffset>
            </wp:positionH>
            <wp:positionV relativeFrom="paragraph">
              <wp:posOffset>280670</wp:posOffset>
            </wp:positionV>
            <wp:extent cx="752475" cy="36195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536BD5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584 424,3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E701C9" w:rsidRPr="00D158C5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32,9(1%)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01 670,1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E701C9" w:rsidRPr="00D158C5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927,8(2%)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2 064,7</w:t>
                  </w:r>
                </w:p>
                <w:p w:rsidR="00E701C9" w:rsidRPr="003662B9" w:rsidRDefault="00E70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536BD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2 516,6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197.25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3 754,6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197.2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4 337,3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536BD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536BD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E701C9" w:rsidRPr="002511C9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727,4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Default="00E701C9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87,7(1%)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09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2511C9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74,8(1%)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C1747B">
      <w:pPr>
        <w:tabs>
          <w:tab w:val="left" w:pos="7742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8137F2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536BD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E701C9" w:rsidRPr="00670646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E701C9" w:rsidRDefault="00E701C9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E701C9" w:rsidRPr="00670646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2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E701C9" w:rsidRPr="00656CDB" w:rsidRDefault="00E701C9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BD5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52,5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536BD5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E701C9" w:rsidRPr="00E101C6" w:rsidRDefault="00E701C9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36BD5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E701C9" w:rsidRPr="009327EE" w:rsidRDefault="00E701C9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536BD5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54.1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7 730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E701C9" w:rsidRPr="00E101C6" w:rsidRDefault="00E701C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E701C9" w:rsidRPr="00E101C6" w:rsidRDefault="00E701C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E701C9" w:rsidRPr="009327EE" w:rsidRDefault="00E701C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E701C9" w:rsidRPr="009327EE" w:rsidRDefault="00E701C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E701C9" w:rsidRPr="009327EE" w:rsidRDefault="00E701C9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536BD5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E701C9" w:rsidRPr="00E101C6" w:rsidRDefault="00E701C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3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536BD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64.3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E701C9" w:rsidRPr="00282FA2" w:rsidRDefault="00E701C9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 муниципал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ь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ных организаций дополнительного обр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а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4.15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0 076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536BD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E701C9" w:rsidRPr="00E101C6" w:rsidRDefault="00E701C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0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536BD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57.4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E701C9" w:rsidRPr="009327EE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ь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ных 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3.7pt;width:125.25pt;height:54.1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</w:t>
                  </w:r>
                  <w:r w:rsidRPr="000205D5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3 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836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44A90" w:rsidRDefault="00536BD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E701C9" w:rsidRPr="00E101C6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71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536BD5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E101C6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28 05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E701C9" w:rsidRPr="009327EE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E701C9" w:rsidRPr="00E101C6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4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536BD5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</w:t>
                  </w:r>
                  <w:r w:rsidR="0099677E" w:rsidRPr="008729B5">
                    <w:rPr>
                      <w:b/>
                      <w:color w:val="auto"/>
                      <w:sz w:val="44"/>
                      <w:szCs w:val="44"/>
                    </w:rPr>
                    <w:t>ц</w:t>
                  </w: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ия оказалась для Вас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E701C9" w:rsidRPr="008729B5" w:rsidRDefault="00E701C9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E701C9" w:rsidRDefault="00536BD5" w:rsidP="009A5FD8">
                  <w:pPr>
                    <w:jc w:val="center"/>
                  </w:pPr>
                  <w:r>
                    <w:pict>
                      <v:shape id="_x0000_i1035" type="#_x0000_t75" alt="" style="width:25.1pt;height:25.1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 xml:space="preserve">,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123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proofErr w:type="spellStart"/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C9" w:rsidRDefault="00E701C9" w:rsidP="000E427B">
      <w:pPr>
        <w:spacing w:after="0" w:line="240" w:lineRule="auto"/>
      </w:pPr>
      <w:r>
        <w:separator/>
      </w:r>
    </w:p>
  </w:endnote>
  <w:endnote w:type="continuationSeparator" w:id="0">
    <w:p w:rsidR="00E701C9" w:rsidRDefault="00E701C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C9" w:rsidRDefault="00E701C9" w:rsidP="000E427B">
      <w:pPr>
        <w:spacing w:after="0" w:line="240" w:lineRule="auto"/>
      </w:pPr>
      <w:r>
        <w:separator/>
      </w:r>
    </w:p>
  </w:footnote>
  <w:footnote w:type="continuationSeparator" w:id="0">
    <w:p w:rsidR="00E701C9" w:rsidRDefault="00E701C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E701C9" w:rsidRDefault="00E701C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B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01C9" w:rsidRDefault="00E701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081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28D"/>
    <w:rsid w:val="00041677"/>
    <w:rsid w:val="0004258A"/>
    <w:rsid w:val="00042D6A"/>
    <w:rsid w:val="00043207"/>
    <w:rsid w:val="000432E4"/>
    <w:rsid w:val="00043A41"/>
    <w:rsid w:val="00044BA0"/>
    <w:rsid w:val="00045015"/>
    <w:rsid w:val="000460A1"/>
    <w:rsid w:val="00047625"/>
    <w:rsid w:val="000478F8"/>
    <w:rsid w:val="00047AA7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70B4"/>
    <w:rsid w:val="000670CE"/>
    <w:rsid w:val="000672C3"/>
    <w:rsid w:val="000672C5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12E6"/>
    <w:rsid w:val="000B145D"/>
    <w:rsid w:val="000B1A85"/>
    <w:rsid w:val="000B2657"/>
    <w:rsid w:val="000B2C6D"/>
    <w:rsid w:val="000B2F92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C010E"/>
    <w:rsid w:val="000C0706"/>
    <w:rsid w:val="000C1CC3"/>
    <w:rsid w:val="000C206A"/>
    <w:rsid w:val="000C24B9"/>
    <w:rsid w:val="000C271F"/>
    <w:rsid w:val="000C283D"/>
    <w:rsid w:val="000C2F16"/>
    <w:rsid w:val="000C3799"/>
    <w:rsid w:val="000C431A"/>
    <w:rsid w:val="000C4514"/>
    <w:rsid w:val="000C48B0"/>
    <w:rsid w:val="000C5231"/>
    <w:rsid w:val="000C562A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E22"/>
    <w:rsid w:val="00105FFF"/>
    <w:rsid w:val="00106037"/>
    <w:rsid w:val="0010608A"/>
    <w:rsid w:val="00106AE6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40F2C"/>
    <w:rsid w:val="00141099"/>
    <w:rsid w:val="001417C9"/>
    <w:rsid w:val="00141927"/>
    <w:rsid w:val="0014197E"/>
    <w:rsid w:val="00141A4D"/>
    <w:rsid w:val="00141D00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A74"/>
    <w:rsid w:val="00151B5D"/>
    <w:rsid w:val="00151F10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3956"/>
    <w:rsid w:val="00183BA3"/>
    <w:rsid w:val="00184B46"/>
    <w:rsid w:val="00184CCE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1AD0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17CE"/>
    <w:rsid w:val="00222244"/>
    <w:rsid w:val="0022238E"/>
    <w:rsid w:val="002223B3"/>
    <w:rsid w:val="002229EE"/>
    <w:rsid w:val="00222D77"/>
    <w:rsid w:val="002245CE"/>
    <w:rsid w:val="00224DDD"/>
    <w:rsid w:val="002257E5"/>
    <w:rsid w:val="00225A72"/>
    <w:rsid w:val="002266B2"/>
    <w:rsid w:val="00226823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BFE"/>
    <w:rsid w:val="00233D96"/>
    <w:rsid w:val="002340F9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6DA3"/>
    <w:rsid w:val="00236E4F"/>
    <w:rsid w:val="002370FF"/>
    <w:rsid w:val="002371CE"/>
    <w:rsid w:val="00237A70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3495"/>
    <w:rsid w:val="00243C3E"/>
    <w:rsid w:val="0024488C"/>
    <w:rsid w:val="00245A55"/>
    <w:rsid w:val="00246E32"/>
    <w:rsid w:val="00247438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1047"/>
    <w:rsid w:val="00271079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731"/>
    <w:rsid w:val="00283919"/>
    <w:rsid w:val="00283AC4"/>
    <w:rsid w:val="00283F63"/>
    <w:rsid w:val="002845F1"/>
    <w:rsid w:val="002847AD"/>
    <w:rsid w:val="00284F21"/>
    <w:rsid w:val="00285468"/>
    <w:rsid w:val="00285574"/>
    <w:rsid w:val="002858A9"/>
    <w:rsid w:val="00286E3D"/>
    <w:rsid w:val="00287249"/>
    <w:rsid w:val="002876C5"/>
    <w:rsid w:val="0029096E"/>
    <w:rsid w:val="00290AB0"/>
    <w:rsid w:val="00290F8F"/>
    <w:rsid w:val="00291209"/>
    <w:rsid w:val="00291273"/>
    <w:rsid w:val="00291394"/>
    <w:rsid w:val="00293C5B"/>
    <w:rsid w:val="00294A3D"/>
    <w:rsid w:val="00294F16"/>
    <w:rsid w:val="00295485"/>
    <w:rsid w:val="002966FD"/>
    <w:rsid w:val="00296788"/>
    <w:rsid w:val="0029740A"/>
    <w:rsid w:val="00297BD9"/>
    <w:rsid w:val="00297BF9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9B9"/>
    <w:rsid w:val="002C69E2"/>
    <w:rsid w:val="002C6E8E"/>
    <w:rsid w:val="002C7016"/>
    <w:rsid w:val="002C715D"/>
    <w:rsid w:val="002C753B"/>
    <w:rsid w:val="002D0554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F10"/>
    <w:rsid w:val="0030030D"/>
    <w:rsid w:val="00300CE0"/>
    <w:rsid w:val="00300D59"/>
    <w:rsid w:val="00300DEC"/>
    <w:rsid w:val="003019B1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727"/>
    <w:rsid w:val="00307994"/>
    <w:rsid w:val="00311510"/>
    <w:rsid w:val="00311850"/>
    <w:rsid w:val="00311874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BA7"/>
    <w:rsid w:val="00321BA8"/>
    <w:rsid w:val="00322388"/>
    <w:rsid w:val="003223B4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67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3170"/>
    <w:rsid w:val="003937D0"/>
    <w:rsid w:val="00393EB1"/>
    <w:rsid w:val="00394117"/>
    <w:rsid w:val="00394380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29EE"/>
    <w:rsid w:val="004232A4"/>
    <w:rsid w:val="004237F3"/>
    <w:rsid w:val="00423A1F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10EA"/>
    <w:rsid w:val="00432225"/>
    <w:rsid w:val="0043267A"/>
    <w:rsid w:val="004327D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69C"/>
    <w:rsid w:val="00447534"/>
    <w:rsid w:val="00447C13"/>
    <w:rsid w:val="00450351"/>
    <w:rsid w:val="004509FF"/>
    <w:rsid w:val="0045195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3C9"/>
    <w:rsid w:val="00493C36"/>
    <w:rsid w:val="004956FE"/>
    <w:rsid w:val="00495B40"/>
    <w:rsid w:val="004960C1"/>
    <w:rsid w:val="004A0011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67B"/>
    <w:rsid w:val="004A7B1E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1469"/>
    <w:rsid w:val="004D2847"/>
    <w:rsid w:val="004D2A47"/>
    <w:rsid w:val="004D2FCC"/>
    <w:rsid w:val="004D3C94"/>
    <w:rsid w:val="004D5CF3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437A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7D4"/>
    <w:rsid w:val="00500997"/>
    <w:rsid w:val="00500A44"/>
    <w:rsid w:val="005019F4"/>
    <w:rsid w:val="005028AA"/>
    <w:rsid w:val="00502D44"/>
    <w:rsid w:val="00502E02"/>
    <w:rsid w:val="005032D2"/>
    <w:rsid w:val="00504D7A"/>
    <w:rsid w:val="0050506A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215"/>
    <w:rsid w:val="005207F7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C94"/>
    <w:rsid w:val="005361EA"/>
    <w:rsid w:val="0053644E"/>
    <w:rsid w:val="00536BD5"/>
    <w:rsid w:val="00536D7C"/>
    <w:rsid w:val="0054038E"/>
    <w:rsid w:val="005408E2"/>
    <w:rsid w:val="00540F1B"/>
    <w:rsid w:val="00541AA9"/>
    <w:rsid w:val="00541ADB"/>
    <w:rsid w:val="00541D8B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90"/>
    <w:rsid w:val="0055334E"/>
    <w:rsid w:val="005534BD"/>
    <w:rsid w:val="00553D27"/>
    <w:rsid w:val="00553FEE"/>
    <w:rsid w:val="005541D8"/>
    <w:rsid w:val="00554A4A"/>
    <w:rsid w:val="0055590F"/>
    <w:rsid w:val="00557695"/>
    <w:rsid w:val="00557848"/>
    <w:rsid w:val="00557A9D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D53"/>
    <w:rsid w:val="00564F14"/>
    <w:rsid w:val="00565CAC"/>
    <w:rsid w:val="00565D26"/>
    <w:rsid w:val="00565E00"/>
    <w:rsid w:val="005663DC"/>
    <w:rsid w:val="0056704A"/>
    <w:rsid w:val="00567E75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42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657"/>
    <w:rsid w:val="005F1BBF"/>
    <w:rsid w:val="005F1E1C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A61"/>
    <w:rsid w:val="00604FAD"/>
    <w:rsid w:val="00605ECF"/>
    <w:rsid w:val="00606476"/>
    <w:rsid w:val="00606547"/>
    <w:rsid w:val="00606D0A"/>
    <w:rsid w:val="00606D35"/>
    <w:rsid w:val="00607E9E"/>
    <w:rsid w:val="00610355"/>
    <w:rsid w:val="00610E07"/>
    <w:rsid w:val="006115D4"/>
    <w:rsid w:val="0061204E"/>
    <w:rsid w:val="006126E9"/>
    <w:rsid w:val="00612D44"/>
    <w:rsid w:val="006130B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5505"/>
    <w:rsid w:val="00626140"/>
    <w:rsid w:val="00626440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B2"/>
    <w:rsid w:val="00656B9C"/>
    <w:rsid w:val="00656CDB"/>
    <w:rsid w:val="0065706F"/>
    <w:rsid w:val="006571AA"/>
    <w:rsid w:val="0065734D"/>
    <w:rsid w:val="006573C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802"/>
    <w:rsid w:val="0069652B"/>
    <w:rsid w:val="0069718A"/>
    <w:rsid w:val="00697350"/>
    <w:rsid w:val="006A04F5"/>
    <w:rsid w:val="006A0817"/>
    <w:rsid w:val="006A0825"/>
    <w:rsid w:val="006A0912"/>
    <w:rsid w:val="006A09DF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7899"/>
    <w:rsid w:val="006B7AEE"/>
    <w:rsid w:val="006C0542"/>
    <w:rsid w:val="006C2760"/>
    <w:rsid w:val="006C352F"/>
    <w:rsid w:val="006C45F5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462"/>
    <w:rsid w:val="006D3760"/>
    <w:rsid w:val="006D4B5D"/>
    <w:rsid w:val="006D540B"/>
    <w:rsid w:val="006D6860"/>
    <w:rsid w:val="006E07EC"/>
    <w:rsid w:val="006E0F3E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14"/>
    <w:rsid w:val="00727A7D"/>
    <w:rsid w:val="00727C62"/>
    <w:rsid w:val="00727D99"/>
    <w:rsid w:val="00730AE0"/>
    <w:rsid w:val="00730DBB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756"/>
    <w:rsid w:val="0074084C"/>
    <w:rsid w:val="00741558"/>
    <w:rsid w:val="0074176D"/>
    <w:rsid w:val="007417A7"/>
    <w:rsid w:val="00741C3C"/>
    <w:rsid w:val="00742924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276F"/>
    <w:rsid w:val="007935DE"/>
    <w:rsid w:val="00793A12"/>
    <w:rsid w:val="00793D9C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CE7"/>
    <w:rsid w:val="007B6951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791"/>
    <w:rsid w:val="00827470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4B06"/>
    <w:rsid w:val="00834F67"/>
    <w:rsid w:val="00835EF8"/>
    <w:rsid w:val="00836062"/>
    <w:rsid w:val="008367A7"/>
    <w:rsid w:val="00840209"/>
    <w:rsid w:val="0084069E"/>
    <w:rsid w:val="00840C21"/>
    <w:rsid w:val="00841070"/>
    <w:rsid w:val="00841B9A"/>
    <w:rsid w:val="00841BDA"/>
    <w:rsid w:val="0084283F"/>
    <w:rsid w:val="008438A6"/>
    <w:rsid w:val="00843DBA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524"/>
    <w:rsid w:val="00847765"/>
    <w:rsid w:val="00847D60"/>
    <w:rsid w:val="008500CF"/>
    <w:rsid w:val="00850190"/>
    <w:rsid w:val="00851B30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7CC2"/>
    <w:rsid w:val="00870219"/>
    <w:rsid w:val="00870425"/>
    <w:rsid w:val="0087090F"/>
    <w:rsid w:val="00870A6C"/>
    <w:rsid w:val="00870DE0"/>
    <w:rsid w:val="00870E53"/>
    <w:rsid w:val="008723C8"/>
    <w:rsid w:val="00872807"/>
    <w:rsid w:val="008729B5"/>
    <w:rsid w:val="00873F1E"/>
    <w:rsid w:val="008740BE"/>
    <w:rsid w:val="008741D5"/>
    <w:rsid w:val="00874765"/>
    <w:rsid w:val="008747B3"/>
    <w:rsid w:val="008767A8"/>
    <w:rsid w:val="00876AB4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BAE"/>
    <w:rsid w:val="008C20BB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5CE"/>
    <w:rsid w:val="008F0887"/>
    <w:rsid w:val="008F1203"/>
    <w:rsid w:val="008F150C"/>
    <w:rsid w:val="008F2033"/>
    <w:rsid w:val="008F20A8"/>
    <w:rsid w:val="008F3EF9"/>
    <w:rsid w:val="008F4379"/>
    <w:rsid w:val="008F4723"/>
    <w:rsid w:val="008F4FB4"/>
    <w:rsid w:val="008F5900"/>
    <w:rsid w:val="008F5E9C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9EB"/>
    <w:rsid w:val="00901A28"/>
    <w:rsid w:val="00901A98"/>
    <w:rsid w:val="009022E4"/>
    <w:rsid w:val="009024AA"/>
    <w:rsid w:val="00902757"/>
    <w:rsid w:val="00902799"/>
    <w:rsid w:val="009038A8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5C1"/>
    <w:rsid w:val="009657DC"/>
    <w:rsid w:val="009659B1"/>
    <w:rsid w:val="0096646A"/>
    <w:rsid w:val="00966487"/>
    <w:rsid w:val="0096659F"/>
    <w:rsid w:val="00967752"/>
    <w:rsid w:val="0096781F"/>
    <w:rsid w:val="00967EA9"/>
    <w:rsid w:val="009702AA"/>
    <w:rsid w:val="009703C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D01"/>
    <w:rsid w:val="00982B0D"/>
    <w:rsid w:val="00983604"/>
    <w:rsid w:val="00983B73"/>
    <w:rsid w:val="00983FF5"/>
    <w:rsid w:val="0098533A"/>
    <w:rsid w:val="00986836"/>
    <w:rsid w:val="00987A60"/>
    <w:rsid w:val="0099010F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5FD8"/>
    <w:rsid w:val="009A6117"/>
    <w:rsid w:val="009A6646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A5D"/>
    <w:rsid w:val="00A33BC8"/>
    <w:rsid w:val="00A33CFF"/>
    <w:rsid w:val="00A341F1"/>
    <w:rsid w:val="00A342B5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39C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F8F"/>
    <w:rsid w:val="00AF7F5C"/>
    <w:rsid w:val="00B00043"/>
    <w:rsid w:val="00B0015F"/>
    <w:rsid w:val="00B004D0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7C"/>
    <w:rsid w:val="00B27FC5"/>
    <w:rsid w:val="00B31921"/>
    <w:rsid w:val="00B31F30"/>
    <w:rsid w:val="00B3218D"/>
    <w:rsid w:val="00B3285C"/>
    <w:rsid w:val="00B332C7"/>
    <w:rsid w:val="00B33735"/>
    <w:rsid w:val="00B3398F"/>
    <w:rsid w:val="00B33DF2"/>
    <w:rsid w:val="00B33E4A"/>
    <w:rsid w:val="00B3620A"/>
    <w:rsid w:val="00B36342"/>
    <w:rsid w:val="00B368F5"/>
    <w:rsid w:val="00B36B22"/>
    <w:rsid w:val="00B36D46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7AA6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1E1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635D"/>
    <w:rsid w:val="00BD68DE"/>
    <w:rsid w:val="00BD6AE6"/>
    <w:rsid w:val="00BD6B71"/>
    <w:rsid w:val="00BD6F42"/>
    <w:rsid w:val="00BD773B"/>
    <w:rsid w:val="00BD791F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503"/>
    <w:rsid w:val="00BF69A1"/>
    <w:rsid w:val="00BF75B3"/>
    <w:rsid w:val="00BF774C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CE4"/>
    <w:rsid w:val="00C54867"/>
    <w:rsid w:val="00C55277"/>
    <w:rsid w:val="00C5592A"/>
    <w:rsid w:val="00C55962"/>
    <w:rsid w:val="00C56EC1"/>
    <w:rsid w:val="00C574A2"/>
    <w:rsid w:val="00C57527"/>
    <w:rsid w:val="00C608F4"/>
    <w:rsid w:val="00C60936"/>
    <w:rsid w:val="00C6126C"/>
    <w:rsid w:val="00C6158B"/>
    <w:rsid w:val="00C61AC0"/>
    <w:rsid w:val="00C63465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99"/>
    <w:rsid w:val="00C93228"/>
    <w:rsid w:val="00C93F84"/>
    <w:rsid w:val="00C969CE"/>
    <w:rsid w:val="00C96B28"/>
    <w:rsid w:val="00C971A8"/>
    <w:rsid w:val="00C975C4"/>
    <w:rsid w:val="00C97724"/>
    <w:rsid w:val="00C97811"/>
    <w:rsid w:val="00C97AEC"/>
    <w:rsid w:val="00CA04FD"/>
    <w:rsid w:val="00CA08F0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EF6"/>
    <w:rsid w:val="00CB7FAE"/>
    <w:rsid w:val="00CC03F2"/>
    <w:rsid w:val="00CC073A"/>
    <w:rsid w:val="00CC0EF4"/>
    <w:rsid w:val="00CC1B91"/>
    <w:rsid w:val="00CC26ED"/>
    <w:rsid w:val="00CC274C"/>
    <w:rsid w:val="00CC2B02"/>
    <w:rsid w:val="00CC2BBE"/>
    <w:rsid w:val="00CC39CF"/>
    <w:rsid w:val="00CC3BFD"/>
    <w:rsid w:val="00CC5858"/>
    <w:rsid w:val="00CC5AEA"/>
    <w:rsid w:val="00CC5F30"/>
    <w:rsid w:val="00CC61DA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9D4"/>
    <w:rsid w:val="00D379E8"/>
    <w:rsid w:val="00D40260"/>
    <w:rsid w:val="00D40270"/>
    <w:rsid w:val="00D40982"/>
    <w:rsid w:val="00D40FF9"/>
    <w:rsid w:val="00D412EC"/>
    <w:rsid w:val="00D41A84"/>
    <w:rsid w:val="00D422A4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6358"/>
    <w:rsid w:val="00D8640B"/>
    <w:rsid w:val="00D869F2"/>
    <w:rsid w:val="00D86CB0"/>
    <w:rsid w:val="00D87428"/>
    <w:rsid w:val="00D87DDF"/>
    <w:rsid w:val="00D9186A"/>
    <w:rsid w:val="00D9190D"/>
    <w:rsid w:val="00D919DC"/>
    <w:rsid w:val="00D91EF9"/>
    <w:rsid w:val="00D9249B"/>
    <w:rsid w:val="00D924CC"/>
    <w:rsid w:val="00D92739"/>
    <w:rsid w:val="00D93426"/>
    <w:rsid w:val="00D93D11"/>
    <w:rsid w:val="00D93F64"/>
    <w:rsid w:val="00D9431F"/>
    <w:rsid w:val="00D943EF"/>
    <w:rsid w:val="00D94551"/>
    <w:rsid w:val="00D94606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D00DF"/>
    <w:rsid w:val="00DD061C"/>
    <w:rsid w:val="00DD0713"/>
    <w:rsid w:val="00DD0B38"/>
    <w:rsid w:val="00DD1B4A"/>
    <w:rsid w:val="00DD35AC"/>
    <w:rsid w:val="00DD3A36"/>
    <w:rsid w:val="00DD3C69"/>
    <w:rsid w:val="00DD3EDD"/>
    <w:rsid w:val="00DD461E"/>
    <w:rsid w:val="00DD4E52"/>
    <w:rsid w:val="00DD5210"/>
    <w:rsid w:val="00DD5AA0"/>
    <w:rsid w:val="00DD62D3"/>
    <w:rsid w:val="00DD679C"/>
    <w:rsid w:val="00DD6967"/>
    <w:rsid w:val="00DD73A6"/>
    <w:rsid w:val="00DD7A5D"/>
    <w:rsid w:val="00DE03D9"/>
    <w:rsid w:val="00DE0591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28FD"/>
    <w:rsid w:val="00E132FC"/>
    <w:rsid w:val="00E1346D"/>
    <w:rsid w:val="00E13BB7"/>
    <w:rsid w:val="00E14C3A"/>
    <w:rsid w:val="00E14E6D"/>
    <w:rsid w:val="00E1630F"/>
    <w:rsid w:val="00E16D52"/>
    <w:rsid w:val="00E1755D"/>
    <w:rsid w:val="00E1769B"/>
    <w:rsid w:val="00E17B2D"/>
    <w:rsid w:val="00E20293"/>
    <w:rsid w:val="00E20385"/>
    <w:rsid w:val="00E20BFE"/>
    <w:rsid w:val="00E21495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BE5"/>
    <w:rsid w:val="00E37E06"/>
    <w:rsid w:val="00E40DC3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BA3"/>
    <w:rsid w:val="00E57910"/>
    <w:rsid w:val="00E60161"/>
    <w:rsid w:val="00E60FFD"/>
    <w:rsid w:val="00E6102E"/>
    <w:rsid w:val="00E61623"/>
    <w:rsid w:val="00E61CDD"/>
    <w:rsid w:val="00E61F45"/>
    <w:rsid w:val="00E624EC"/>
    <w:rsid w:val="00E6303B"/>
    <w:rsid w:val="00E635A2"/>
    <w:rsid w:val="00E640F6"/>
    <w:rsid w:val="00E644E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81"/>
    <w:rsid w:val="00E70D5D"/>
    <w:rsid w:val="00E711F7"/>
    <w:rsid w:val="00E719DA"/>
    <w:rsid w:val="00E71F95"/>
    <w:rsid w:val="00E720B3"/>
    <w:rsid w:val="00E72E2D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FED"/>
    <w:rsid w:val="00EA21B1"/>
    <w:rsid w:val="00EA4612"/>
    <w:rsid w:val="00EA4CF6"/>
    <w:rsid w:val="00EA514F"/>
    <w:rsid w:val="00EA5525"/>
    <w:rsid w:val="00EA5D53"/>
    <w:rsid w:val="00EA6C29"/>
    <w:rsid w:val="00EA6E70"/>
    <w:rsid w:val="00EA7438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F72"/>
    <w:rsid w:val="00EF42DE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E52"/>
    <w:rsid w:val="00F16F00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5988"/>
    <w:rsid w:val="00F25992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92B"/>
    <w:rsid w:val="00F60A0D"/>
    <w:rsid w:val="00F60BF0"/>
    <w:rsid w:val="00F60C86"/>
    <w:rsid w:val="00F61D0E"/>
    <w:rsid w:val="00F6202D"/>
    <w:rsid w:val="00F63FD6"/>
    <w:rsid w:val="00F64028"/>
    <w:rsid w:val="00F649CB"/>
    <w:rsid w:val="00F64FC9"/>
    <w:rsid w:val="00F6575A"/>
    <w:rsid w:val="00F65EC4"/>
    <w:rsid w:val="00F6659B"/>
    <w:rsid w:val="00F66C4D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548A"/>
    <w:rsid w:val="00F75753"/>
    <w:rsid w:val="00F75C5C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C3B"/>
    <w:rsid w:val="00FF40EE"/>
    <w:rsid w:val="00FF484E"/>
    <w:rsid w:val="00FF486F"/>
    <w:rsid w:val="00FF4D68"/>
    <w:rsid w:val="00FF52B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2"/>
        <o:r id="V:Rule21" type="connector" idref="#_x0000_s1435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hart" Target="charts/chart6.xml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7.jpeg"/><Relationship Id="rId89" Type="http://schemas.openxmlformats.org/officeDocument/2006/relationships/image" Target="media/image72.png"/><Relationship Id="rId112" Type="http://schemas.openxmlformats.org/officeDocument/2006/relationships/image" Target="media/image91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6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image" Target="media/image81.jpeg"/><Relationship Id="rId123" Type="http://schemas.openxmlformats.org/officeDocument/2006/relationships/hyperlink" Target="mailto:FinuprPochinok@yandex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jpeg"/><Relationship Id="rId90" Type="http://schemas.openxmlformats.org/officeDocument/2006/relationships/header" Target="header1.xml"/><Relationship Id="rId95" Type="http://schemas.openxmlformats.org/officeDocument/2006/relationships/image" Target="media/image74.jpeg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13" Type="http://schemas.openxmlformats.org/officeDocument/2006/relationships/image" Target="media/image92.jpeg"/><Relationship Id="rId118" Type="http://schemas.openxmlformats.org/officeDocument/2006/relationships/chart" Target="charts/chart7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1.xml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93" Type="http://schemas.openxmlformats.org/officeDocument/2006/relationships/chart" Target="charts/chart4.xml"/><Relationship Id="rId98" Type="http://schemas.openxmlformats.org/officeDocument/2006/relationships/image" Target="media/image77.jpeg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16" Type="http://schemas.openxmlformats.org/officeDocument/2006/relationships/chart" Target="charts/chart5.xml"/><Relationship Id="rId124" Type="http://schemas.openxmlformats.org/officeDocument/2006/relationships/fontTable" Target="fontTable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chart" Target="charts/chart2.xml"/><Relationship Id="rId96" Type="http://schemas.openxmlformats.org/officeDocument/2006/relationships/image" Target="media/image75.emf"/><Relationship Id="rId111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5.jpeg"/><Relationship Id="rId114" Type="http://schemas.openxmlformats.org/officeDocument/2006/relationships/image" Target="media/image93.jpeg"/><Relationship Id="rId119" Type="http://schemas.openxmlformats.org/officeDocument/2006/relationships/image" Target="media/image95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9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8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9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6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chart" Target="charts/chart3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70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437056"/>
        <c:axId val="65451136"/>
      </c:barChart>
      <c:catAx>
        <c:axId val="65437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451136"/>
        <c:crosses val="autoZero"/>
        <c:auto val="1"/>
        <c:lblAlgn val="ctr"/>
        <c:lblOffset val="100"/>
        <c:noMultiLvlLbl val="0"/>
      </c:catAx>
      <c:valAx>
        <c:axId val="65451136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65437056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82.5</c:v>
                </c:pt>
                <c:pt idx="1">
                  <c:v>4380.3</c:v>
                </c:pt>
                <c:pt idx="2">
                  <c:v>30153.4</c:v>
                </c:pt>
                <c:pt idx="3">
                  <c:v>1.9</c:v>
                </c:pt>
                <c:pt idx="4">
                  <c:v>10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353984"/>
        <c:axId val="105355520"/>
        <c:axId val="0"/>
      </c:bar3DChart>
      <c:catAx>
        <c:axId val="105353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5355520"/>
        <c:crosses val="autoZero"/>
        <c:auto val="1"/>
        <c:lblAlgn val="ctr"/>
        <c:lblOffset val="100"/>
        <c:noMultiLvlLbl val="0"/>
      </c:catAx>
      <c:valAx>
        <c:axId val="10535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05353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5121280"/>
        <c:axId val="65123072"/>
        <c:axId val="0"/>
      </c:bar3DChart>
      <c:catAx>
        <c:axId val="65121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123072"/>
        <c:crosses val="autoZero"/>
        <c:auto val="1"/>
        <c:lblAlgn val="ctr"/>
        <c:lblOffset val="100"/>
        <c:noMultiLvlLbl val="0"/>
      </c:catAx>
      <c:valAx>
        <c:axId val="65123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6512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651532671310461"/>
                  <c:y val="-4.4746623127380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97139308367689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8.1326557827825271E-3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326557827825271E-3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7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958E-E5BF-4F72-8110-3F7715BA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79</Pages>
  <Words>6988</Words>
  <Characters>398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6729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Дмитрий</cp:lastModifiedBy>
  <cp:revision>187</cp:revision>
  <cp:lastPrinted>2021-03-17T11:56:00Z</cp:lastPrinted>
  <dcterms:created xsi:type="dcterms:W3CDTF">2021-03-03T13:33:00Z</dcterms:created>
  <dcterms:modified xsi:type="dcterms:W3CDTF">2022-12-13T08:41:00Z</dcterms:modified>
</cp:coreProperties>
</file>